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6" w:type="dxa"/>
        <w:tblInd w:w="-60" w:type="dxa"/>
        <w:tblLook w:val="04A0" w:firstRow="1" w:lastRow="0" w:firstColumn="1" w:lastColumn="0" w:noHBand="0" w:noVBand="1"/>
      </w:tblPr>
      <w:tblGrid>
        <w:gridCol w:w="22"/>
        <w:gridCol w:w="889"/>
        <w:gridCol w:w="425"/>
        <w:gridCol w:w="235"/>
        <w:gridCol w:w="139"/>
        <w:gridCol w:w="41"/>
        <w:gridCol w:w="491"/>
        <w:gridCol w:w="86"/>
        <w:gridCol w:w="73"/>
        <w:gridCol w:w="163"/>
        <w:gridCol w:w="201"/>
        <w:gridCol w:w="90"/>
        <w:gridCol w:w="324"/>
        <w:gridCol w:w="59"/>
        <w:gridCol w:w="224"/>
        <w:gridCol w:w="879"/>
        <w:gridCol w:w="136"/>
        <w:gridCol w:w="263"/>
        <w:gridCol w:w="56"/>
        <w:gridCol w:w="1015"/>
        <w:gridCol w:w="34"/>
        <w:gridCol w:w="265"/>
        <w:gridCol w:w="46"/>
        <w:gridCol w:w="238"/>
        <w:gridCol w:w="329"/>
        <w:gridCol w:w="64"/>
        <w:gridCol w:w="386"/>
        <w:gridCol w:w="75"/>
        <w:gridCol w:w="14"/>
        <w:gridCol w:w="721"/>
        <w:gridCol w:w="15"/>
        <w:gridCol w:w="124"/>
        <w:gridCol w:w="1825"/>
        <w:gridCol w:w="140"/>
        <w:gridCol w:w="16"/>
        <w:gridCol w:w="174"/>
        <w:gridCol w:w="63"/>
        <w:gridCol w:w="426"/>
      </w:tblGrid>
      <w:tr w:rsidR="009437F7" w:rsidRPr="00ED74D8" w14:paraId="67FEE821" w14:textId="77777777" w:rsidTr="005B2D80">
        <w:trPr>
          <w:gridBefore w:val="1"/>
          <w:gridAfter w:val="2"/>
          <w:wBefore w:w="22" w:type="dxa"/>
          <w:wAfter w:w="489" w:type="dxa"/>
          <w:trHeight w:val="701"/>
        </w:trPr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9B521" w14:textId="20402666" w:rsidR="005D0DA3" w:rsidRPr="00892CCF" w:rsidRDefault="005D0DA3" w:rsidP="000218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 No: FM-MAIO-01 Rev: 00/2022</w:t>
            </w:r>
            <w:r w:rsidRPr="005327BC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           </w:t>
            </w:r>
          </w:p>
        </w:tc>
        <w:tc>
          <w:tcPr>
            <w:tcW w:w="74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6AFB" w14:textId="77777777" w:rsidR="005D0DA3" w:rsidRPr="005D0DA3" w:rsidRDefault="005D0DA3" w:rsidP="000218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คมนาคม</w:t>
            </w:r>
          </w:p>
          <w:p w14:paraId="7F2921B4" w14:textId="3816746A" w:rsidR="005D0DA3" w:rsidRPr="005E24F7" w:rsidRDefault="005E24F7" w:rsidP="00A334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</w:t>
            </w:r>
            <w:r w:rsidR="005D0DA3" w:rsidRPr="005D0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nistry of Transport </w:t>
            </w:r>
            <w:r w:rsidRPr="005D0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 THAILAND</w:t>
            </w:r>
          </w:p>
        </w:tc>
      </w:tr>
      <w:tr w:rsidR="00966142" w:rsidRPr="00D56057" w14:paraId="2ED747E3" w14:textId="77777777" w:rsidTr="005B2D80">
        <w:trPr>
          <w:gridBefore w:val="1"/>
          <w:gridAfter w:val="2"/>
          <w:wBefore w:w="22" w:type="dxa"/>
          <w:wAfter w:w="489" w:type="dxa"/>
          <w:trHeight w:val="712"/>
        </w:trPr>
        <w:tc>
          <w:tcPr>
            <w:tcW w:w="10255" w:type="dxa"/>
            <w:gridSpan w:val="3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64356" w:themeFill="text2" w:themeFillShade="BF"/>
            <w:vAlign w:val="center"/>
          </w:tcPr>
          <w:p w14:paraId="60D37DF5" w14:textId="77777777" w:rsidR="0034060D" w:rsidRPr="0034060D" w:rsidRDefault="0034060D" w:rsidP="0002188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3FF51CD" w14:textId="63A58B07" w:rsidR="00966142" w:rsidRPr="00D254FB" w:rsidRDefault="00290A55" w:rsidP="0002188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แบบ</w:t>
            </w:r>
            <w:r w:rsidRPr="00D254F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แจ้ง</w:t>
            </w:r>
            <w:r w:rsidR="00966142"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อุบัติเหตุทางน้ำ</w:t>
            </w:r>
          </w:p>
          <w:p w14:paraId="1909FA62" w14:textId="6D7C7A2B" w:rsidR="00966142" w:rsidRPr="00D254FB" w:rsidRDefault="00445652" w:rsidP="0002188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MARINE </w:t>
            </w:r>
            <w:r w:rsidR="00966142"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ACCIDENT REPORT FORM</w:t>
            </w:r>
            <w:r w:rsidR="00ED24EF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(ARF)</w:t>
            </w:r>
            <w:r w:rsidR="00D8394F"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  <w:tr w:rsidR="00ED74D8" w:rsidRPr="00D56057" w14:paraId="49933BD5" w14:textId="77777777" w:rsidTr="005B2D80">
        <w:trPr>
          <w:gridBefore w:val="1"/>
          <w:wBefore w:w="22" w:type="dxa"/>
        </w:trPr>
        <w:tc>
          <w:tcPr>
            <w:tcW w:w="1074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FFE7F" w14:textId="77777777" w:rsidR="00ED74D8" w:rsidRPr="00D77AB2" w:rsidRDefault="00ED74D8" w:rsidP="00467F38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</w:tr>
      <w:tr w:rsidR="00467F38" w:rsidRPr="005327BC" w14:paraId="4654D3D3" w14:textId="77777777" w:rsidTr="005B2D80">
        <w:trPr>
          <w:gridBefore w:val="1"/>
          <w:gridAfter w:val="2"/>
          <w:wBefore w:w="22" w:type="dxa"/>
          <w:wAfter w:w="489" w:type="dxa"/>
          <w:trHeight w:val="6515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7BBA" w14:textId="5D1F9001" w:rsidR="00467F38" w:rsidRPr="00966142" w:rsidRDefault="00467F38" w:rsidP="00AE1659">
            <w:pPr>
              <w:ind w:left="34" w:right="34" w:firstLine="7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พระราชบัญญัติการเดินเรือในน่านน้ำไทย </w:t>
            </w:r>
            <w:r w:rsidR="00ED74D8" w:rsidRPr="00966142">
              <w:rPr>
                <w:rFonts w:ascii="TH SarabunPSK" w:hAnsi="TH SarabunPSK" w:cs="TH SarabunPSK"/>
                <w:sz w:val="28"/>
                <w:cs/>
              </w:rPr>
              <w:t>พระพุทธศักราช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66142">
              <w:rPr>
                <w:rFonts w:ascii="TH SarabunPSK" w:hAnsi="TH SarabunPSK" w:cs="TH SarabunPSK"/>
                <w:sz w:val="28"/>
              </w:rPr>
              <w:t>2456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มาตรา </w:t>
            </w:r>
            <w:r w:rsidRPr="00966142">
              <w:rPr>
                <w:rFonts w:ascii="TH SarabunPSK" w:hAnsi="TH SarabunPSK" w:cs="TH SarabunPSK"/>
                <w:sz w:val="28"/>
              </w:rPr>
              <w:t>102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  <w:r w:rsidR="00966142" w:rsidRPr="00966142">
              <w:rPr>
                <w:rFonts w:ascii="TH SarabunPSK" w:hAnsi="TH SarabunPSK" w:cs="TH SarabunPSK" w:hint="cs"/>
                <w:sz w:val="28"/>
                <w:cs/>
              </w:rPr>
              <w:t>ให้ หาก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>เรือเกิดอุบัติเหตุหรืออันตรายใด ๆ นายเรือ</w:t>
            </w:r>
            <w:r w:rsidR="00966142" w:rsidRPr="00966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ต้องรายงานเหตุที่เกิดขึ้นนั้นต่อเจ้าพนักงานผู้มีหน้าที่ภายใน </w:t>
            </w:r>
            <w:r w:rsidRPr="00966142">
              <w:rPr>
                <w:rFonts w:ascii="TH SarabunPSK" w:hAnsi="TH SarabunPSK" w:cs="TH SarabunPSK"/>
                <w:sz w:val="28"/>
              </w:rPr>
              <w:t>24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  <w:p w14:paraId="2BD7463E" w14:textId="41F2CF8D" w:rsidR="00467F38" w:rsidRPr="00966142" w:rsidRDefault="00467F38" w:rsidP="00AE1659">
            <w:pPr>
              <w:ind w:left="176" w:right="34" w:firstLine="637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 xml:space="preserve">Navigation in Thailand water Act 1913 (as amended) Section 102 request the owner or master of Thai ship, which has sustained or caused any casualty/Incident to report within 24 hours. </w:t>
            </w:r>
            <w:r w:rsidR="00ED74D8" w:rsidRPr="00966142">
              <w:rPr>
                <w:rFonts w:ascii="TH SarabunPSK" w:hAnsi="TH SarabunPSK" w:cs="TH SarabunPSK"/>
                <w:sz w:val="28"/>
              </w:rPr>
              <w:t>Or</w:t>
            </w:r>
            <w:r w:rsidRPr="00966142">
              <w:rPr>
                <w:rFonts w:ascii="TH SarabunPSK" w:hAnsi="TH SarabunPSK" w:cs="TH SarabunPSK"/>
                <w:sz w:val="28"/>
              </w:rPr>
              <w:t xml:space="preserve"> as soon as possible, the happening of the accident or damage. The scope of the marine casualty/incident report form is to facilitate the reporting to the </w:t>
            </w:r>
            <w:r w:rsidR="0033383E">
              <w:rPr>
                <w:rFonts w:ascii="TH SarabunPSK" w:hAnsi="TH SarabunPSK" w:cs="TH SarabunPSK"/>
                <w:sz w:val="28"/>
              </w:rPr>
              <w:t>marine department</w:t>
            </w:r>
          </w:p>
          <w:p w14:paraId="7DD31E00" w14:textId="77777777" w:rsidR="00966142" w:rsidRPr="00D77AB2" w:rsidRDefault="00966142" w:rsidP="00966142">
            <w:pPr>
              <w:ind w:right="34"/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4FF56E2C" w14:textId="77777777" w:rsidR="00467F38" w:rsidRPr="00AE1659" w:rsidRDefault="00467F38" w:rsidP="00966142">
            <w:pPr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แจ้งเหตุเบื้องต้น (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itial Notification)</w:t>
            </w:r>
          </w:p>
          <w:p w14:paraId="4D048048" w14:textId="77777777" w:rsidR="00AE1659" w:rsidRDefault="00467F38" w:rsidP="00966142">
            <w:pPr>
              <w:ind w:right="34" w:firstLine="880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รายงานอุบัติเหตุเบื้องต้นผ่านทางโทรศัพท์หมายเลข </w:t>
            </w:r>
            <w:r w:rsidRPr="00966142">
              <w:rPr>
                <w:rFonts w:ascii="TH SarabunPSK" w:hAnsi="TH SarabunPSK" w:cs="TH SarabunPSK"/>
                <w:b/>
                <w:bCs/>
                <w:sz w:val="28"/>
              </w:rPr>
              <w:t>0 2233 1311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</w:p>
          <w:p w14:paraId="61560B07" w14:textId="40BA19F5" w:rsidR="00467F38" w:rsidRPr="00966142" w:rsidRDefault="00AE1659" w:rsidP="00966142">
            <w:pPr>
              <w:ind w:right="34" w:firstLine="880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โทรศัพท์แจ้งเหตุได้ </w:t>
            </w:r>
            <w:r w:rsidRPr="00966142">
              <w:rPr>
                <w:rFonts w:ascii="TH SarabunPSK" w:hAnsi="TH SarabunPSK" w:cs="TH SarabunPSK"/>
                <w:sz w:val="28"/>
              </w:rPr>
              <w:t>24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  <w:r w:rsidR="00467F38" w:rsidRPr="00966142">
              <w:rPr>
                <w:rFonts w:ascii="TH SarabunPSK" w:hAnsi="TH SarabunPSK" w:cs="TH SarabunPSK"/>
                <w:sz w:val="28"/>
                <w:cs/>
              </w:rPr>
              <w:t xml:space="preserve">หมายเลข </w:t>
            </w:r>
            <w:r w:rsidR="00467F38" w:rsidRPr="00966142">
              <w:rPr>
                <w:rFonts w:ascii="TH SarabunPSK" w:hAnsi="TH SarabunPSK" w:cs="TH SarabunPSK"/>
                <w:b/>
                <w:bCs/>
                <w:sz w:val="28"/>
              </w:rPr>
              <w:t>1199</w:t>
            </w:r>
            <w:r w:rsidR="00966142" w:rsidRPr="00966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1F3A5BE" w14:textId="77777777" w:rsidR="00AE1659" w:rsidRDefault="00467F38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 xml:space="preserve">To report an accident or incident you should phone accident reporting line on </w:t>
            </w:r>
            <w:r w:rsidRPr="00F0624D">
              <w:rPr>
                <w:rFonts w:ascii="TH SarabunPSK" w:hAnsi="TH SarabunPSK" w:cs="TH SarabunPSK"/>
                <w:b/>
                <w:bCs/>
                <w:sz w:val="28"/>
              </w:rPr>
              <w:t>+66 (0) 2233 1311</w:t>
            </w:r>
            <w:r w:rsidR="00966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9949446" w14:textId="3E8290A3" w:rsidR="00467F38" w:rsidRPr="00966142" w:rsidRDefault="00966142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</w:t>
            </w:r>
            <w:r w:rsidR="00467F38" w:rsidRPr="00966142">
              <w:rPr>
                <w:rFonts w:ascii="TH SarabunPSK" w:hAnsi="TH SarabunPSK" w:cs="TH SarabunPSK"/>
                <w:sz w:val="28"/>
              </w:rPr>
              <w:t xml:space="preserve">r Alternating line </w:t>
            </w:r>
            <w:r w:rsidR="00467F38" w:rsidRPr="00F0624D">
              <w:rPr>
                <w:rFonts w:ascii="TH SarabunPSK" w:hAnsi="TH SarabunPSK" w:cs="TH SarabunPSK"/>
                <w:b/>
                <w:bCs/>
                <w:sz w:val="28"/>
              </w:rPr>
              <w:t>+66 1199</w:t>
            </w:r>
            <w:r w:rsidR="00467F38" w:rsidRPr="00966142">
              <w:rPr>
                <w:rFonts w:ascii="TH SarabunPSK" w:hAnsi="TH SarabunPSK" w:cs="TH SarabunPSK"/>
                <w:sz w:val="28"/>
              </w:rPr>
              <w:t xml:space="preserve"> any time which monitored 24 Hours a day.</w:t>
            </w:r>
          </w:p>
          <w:p w14:paraId="4408F774" w14:textId="77777777" w:rsidR="00467F38" w:rsidRPr="0002188D" w:rsidRDefault="00467F38" w:rsidP="00966142">
            <w:pPr>
              <w:ind w:right="3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09F58F" w14:textId="7CDED075" w:rsidR="00467F38" w:rsidRPr="00AE1659" w:rsidRDefault="00467F38" w:rsidP="0002188D">
            <w:pPr>
              <w:ind w:right="34"/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แจ้งเหตุโดยสมบูรณ์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(Completion of the</w:t>
            </w:r>
            <w:r w:rsidR="0033383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ARF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14:paraId="2FEA1A34" w14:textId="77777777" w:rsidR="0002188D" w:rsidRDefault="0002188D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>กรุณากรอกรายละเอียดของอุบัติเหตุลงในแบบฟอร์มกรอกข้อมูลนี้ให้ครบถ้วน</w:t>
            </w:r>
          </w:p>
          <w:p w14:paraId="441E2F50" w14:textId="42FC0FE9" w:rsidR="00467F38" w:rsidRPr="00966142" w:rsidRDefault="00467F38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>After reported the Accident Please be complete for each Accident/Incident</w:t>
            </w:r>
          </w:p>
          <w:p w14:paraId="5AFB415F" w14:textId="77777777" w:rsidR="0002188D" w:rsidRPr="00782FDC" w:rsidRDefault="0002188D" w:rsidP="00966142">
            <w:pPr>
              <w:ind w:right="34" w:firstLine="880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7364993" w14:textId="1B0A8004" w:rsidR="008179F9" w:rsidRPr="00144CCA" w:rsidRDefault="00144CCA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144CCA">
              <w:rPr>
                <w:rFonts w:ascii="TH SarabunPSK" w:hAnsi="TH SarabunPSK" w:cs="TH SarabunPSK"/>
                <w:sz w:val="28"/>
                <w:cs/>
              </w:rPr>
              <w:t>กรุณา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>ส่งบันทึก</w:t>
            </w:r>
            <w:r w:rsidRPr="00144CCA">
              <w:rPr>
                <w:rFonts w:ascii="TH SarabunPSK" w:hAnsi="TH SarabunPSK" w:cs="TH SarabunPSK"/>
                <w:sz w:val="28"/>
                <w:cs/>
              </w:rPr>
              <w:t>รายงานฉบับสมบูรณ์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>ลงในระบบ</w:t>
            </w:r>
            <w:r w:rsidR="0033383E">
              <w:rPr>
                <w:rFonts w:ascii="TH SarabunPSK" w:hAnsi="TH SarabunPSK" w:cs="TH SarabunPSK"/>
                <w:sz w:val="28"/>
              </w:rPr>
              <w:t xml:space="preserve"> sw@md 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hyperlink r:id="rId8" w:history="1">
              <w:r w:rsidRPr="00144CCA">
                <w:rPr>
                  <w:rStyle w:val="Hyperlink"/>
                  <w:rFonts w:ascii="TH SarabunPSK" w:hAnsi="TH SarabunPSK" w:cs="TH SarabunPSK"/>
                  <w:i/>
                  <w:iCs/>
                  <w:color w:val="auto"/>
                  <w:sz w:val="28"/>
                  <w:u w:val="none"/>
                </w:rPr>
                <w:t>https://nsw.md.go.th</w:t>
              </w:r>
            </w:hyperlink>
          </w:p>
          <w:p w14:paraId="0CF8F828" w14:textId="34B23596" w:rsidR="0002188D" w:rsidRPr="00715FB7" w:rsidRDefault="00A831DF" w:rsidP="00715FB7">
            <w:pPr>
              <w:ind w:right="34" w:firstLine="880"/>
              <w:rPr>
                <w:rFonts w:ascii="TH SarabunPSK" w:hAnsi="TH SarabunPSK" w:cs="TH SarabunPSK"/>
                <w:sz w:val="28"/>
                <w:cs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>Please return the completed report to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383E">
              <w:rPr>
                <w:rFonts w:ascii="TH SarabunPSK" w:hAnsi="TH SarabunPSK" w:cs="TH SarabunPSK"/>
                <w:sz w:val="28"/>
              </w:rPr>
              <w:t>sw@md website</w:t>
            </w:r>
            <w:r w:rsidR="00144CCA">
              <w:rPr>
                <w:rFonts w:ascii="TH SarabunPSK" w:hAnsi="TH SarabunPSK" w:cs="TH SarabunPSK"/>
                <w:sz w:val="28"/>
              </w:rPr>
              <w:t xml:space="preserve"> </w:t>
            </w:r>
            <w:r w:rsidR="00144CCA" w:rsidRPr="00144CCA">
              <w:rPr>
                <w:rFonts w:ascii="TH SarabunIT๙" w:hAnsi="TH SarabunIT๙" w:cs="TH SarabunIT๙"/>
                <w:i/>
                <w:iCs/>
                <w:sz w:val="28"/>
                <w:szCs w:val="36"/>
              </w:rPr>
              <w:t>https://nsw.md.go.th</w:t>
            </w:r>
          </w:p>
        </w:tc>
      </w:tr>
      <w:tr w:rsidR="001B0F0E" w:rsidRPr="00467F38" w14:paraId="689536F6" w14:textId="77777777" w:rsidTr="005B2D80">
        <w:trPr>
          <w:gridBefore w:val="1"/>
          <w:gridAfter w:val="2"/>
          <w:wBefore w:w="22" w:type="dxa"/>
          <w:wAfter w:w="489" w:type="dxa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CE04AE2" w14:textId="77777777" w:rsidR="0034060D" w:rsidRPr="0034060D" w:rsidRDefault="0034060D" w:rsidP="0034060D">
            <w:pPr>
              <w:jc w:val="center"/>
              <w:rPr>
                <w:rFonts w:ascii="TH SarabunPSK" w:hAnsi="TH SarabunPSK" w:cs="TH SarabunPSK"/>
                <w:color w:val="FFFFFF" w:themeColor="background1"/>
                <w:sz w:val="8"/>
                <w:szCs w:val="8"/>
              </w:rPr>
            </w:pPr>
          </w:p>
          <w:p w14:paraId="2C1ACB56" w14:textId="56DDFA83" w:rsidR="001B0F0E" w:rsidRDefault="001B0F0E" w:rsidP="0034060D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การรับแจ้งอุบัติเหตุนี้มีวัตถุประสงค์เพื่อการป้องกันอุบัติเหตุที่จะเกิดขึ้นในอนาคต ไม่มีวัตถุประสงค์เพื่อกล่าวโทษ</w:t>
            </w:r>
            <w:r w:rsidR="008E6EFD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หรือหาผู้รับผิด</w:t>
            </w:r>
          </w:p>
          <w:p w14:paraId="0080CF16" w14:textId="76343520" w:rsidR="008E6EFD" w:rsidRPr="00CE1CA2" w:rsidRDefault="008E6EFD" w:rsidP="0034060D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Aim to help prevent further avoi</w:t>
            </w:r>
            <w:r w:rsidR="001C4FA3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dable accidents, not to establish blame or liability</w:t>
            </w:r>
          </w:p>
        </w:tc>
      </w:tr>
      <w:tr w:rsidR="00856428" w:rsidRPr="00467F38" w14:paraId="71F68159" w14:textId="77777777" w:rsidTr="005B2D80">
        <w:trPr>
          <w:gridBefore w:val="1"/>
          <w:gridAfter w:val="2"/>
          <w:wBefore w:w="22" w:type="dxa"/>
          <w:wAfter w:w="489" w:type="dxa"/>
          <w:trHeight w:val="47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9C1A4" w14:textId="0437C702" w:rsidR="0034060D" w:rsidRPr="0030589E" w:rsidRDefault="0034060D" w:rsidP="0030589E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943992" w:rsidRPr="00467F38" w14:paraId="2F359BEA" w14:textId="77777777" w:rsidTr="005B2D80">
        <w:trPr>
          <w:gridBefore w:val="1"/>
          <w:gridAfter w:val="2"/>
          <w:wBefore w:w="22" w:type="dxa"/>
          <w:wAfter w:w="489" w:type="dxa"/>
          <w:trHeight w:val="315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2683C6" w:themeFill="accent2"/>
            <w:vAlign w:val="center"/>
          </w:tcPr>
          <w:p w14:paraId="635AD8A2" w14:textId="456D6E06" w:rsidR="00943992" w:rsidRPr="005109D0" w:rsidRDefault="00943992" w:rsidP="005109D0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</w:t>
            </w:r>
            <w:r w:rsidR="00CE2951"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ให้ข้อมูล</w:t>
            </w:r>
            <w:r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="005576CD" w:rsidRPr="005109D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former</w:t>
            </w:r>
            <w:r w:rsidRPr="005109D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details)</w:t>
            </w:r>
          </w:p>
        </w:tc>
      </w:tr>
      <w:tr w:rsidR="00943992" w:rsidRPr="00943992" w14:paraId="2D5A2F66" w14:textId="77777777" w:rsidTr="005B2D80">
        <w:trPr>
          <w:gridBefore w:val="1"/>
          <w:gridAfter w:val="2"/>
          <w:wBefore w:w="22" w:type="dxa"/>
          <w:wAfter w:w="489" w:type="dxa"/>
          <w:trHeight w:val="49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BE36303" w14:textId="2D79CB7F" w:rsidR="0030589E" w:rsidRPr="00943992" w:rsidRDefault="0030589E" w:rsidP="0094399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9437F7" w:rsidRPr="00467F38" w14:paraId="7144A1FE" w14:textId="39378C54" w:rsidTr="00F0624D">
        <w:trPr>
          <w:gridBefore w:val="1"/>
          <w:gridAfter w:val="2"/>
          <w:wBefore w:w="22" w:type="dxa"/>
          <w:wAfter w:w="489" w:type="dxa"/>
          <w:trHeight w:val="237"/>
        </w:trPr>
        <w:tc>
          <w:tcPr>
            <w:tcW w:w="2542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527F62B4" w14:textId="77777777" w:rsidR="001A0D88" w:rsidRPr="00996841" w:rsidRDefault="001A0D88" w:rsidP="00913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ให้ข้อมูล </w:t>
            </w:r>
          </w:p>
          <w:p w14:paraId="08FF7535" w14:textId="537F07FA" w:rsidR="001A0D88" w:rsidRPr="00996841" w:rsidRDefault="001A0D88" w:rsidP="00913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062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 completing the form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alias w:val="โปรดเลือก (Choose an item)"/>
            <w:tag w:val="โปรดเลือก (Choose an item)"/>
            <w:id w:val="-415254404"/>
            <w:placeholder>
              <w:docPart w:val="300D1B830BC846A986EAA283F13C29E6"/>
            </w:placeholder>
            <w:showingPlcHdr/>
            <w:dropDownList>
              <w:listItem w:value="ผู้รายงาน"/>
              <w:listItem w:displayText="นายเรือ (Master)" w:value="นายเรือ (Master)"/>
              <w:listItem w:displayText="คนประจำเรือ (Crew)" w:value="คนประจำเรือ (Crew)"/>
              <w:listItem w:displayText="เจ้าของเรือ (Owner)" w:value="เจ้าของเรือ (Owner)"/>
              <w:listItem w:displayText="ผู้บริหารเรือ (Management)" w:value="ผู้บริหารเรือ (Management)"/>
              <w:listItem w:displayText="ตัวแทนเรือ (Agent)" w:value="ตัวแทนเรือ (Agent)"/>
              <w:listItem w:displayText="อื่น ๆ (Other)" w:value="อื่น ๆ (Other)"/>
            </w:dropDownList>
          </w:sdtPr>
          <w:sdtEndPr/>
          <w:sdtContent>
            <w:tc>
              <w:tcPr>
                <w:tcW w:w="3247" w:type="dxa"/>
                <w:gridSpan w:val="10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6A6F82" w14:textId="40D49294" w:rsidR="001A0D88" w:rsidRPr="00924D59" w:rsidRDefault="001A0D88" w:rsidP="0004135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0"/>
                    <w:szCs w:val="10"/>
                  </w:rPr>
                </w:pPr>
                <w:r w:rsidRPr="00943992">
                  <w:rPr>
                    <w:rStyle w:val="PlaceholderText"/>
                    <w:rFonts w:ascii="TH SarabunPSK" w:hAnsi="TH SarabunPSK" w:cs="TH SarabunPSK" w:hint="cs"/>
                    <w:sz w:val="28"/>
                    <w:shd w:val="clear" w:color="auto" w:fill="FFFFFF" w:themeFill="background1"/>
                    <w:cs/>
                  </w:rPr>
                  <w:t>เลือกคำตอบ (</w:t>
                </w:r>
                <w:r w:rsidRPr="00943992">
                  <w:rPr>
                    <w:rStyle w:val="PlaceholderText"/>
                    <w:rFonts w:ascii="TH SarabunPSK" w:hAnsi="TH SarabunPSK" w:cs="TH SarabunPSK"/>
                    <w:sz w:val="28"/>
                    <w:shd w:val="clear" w:color="auto" w:fill="FFFFFF" w:themeFill="background1"/>
                  </w:rPr>
                  <w:t>Choose an item)</w:t>
                </w:r>
              </w:p>
            </w:tc>
          </w:sdtContent>
        </w:sdt>
        <w:tc>
          <w:tcPr>
            <w:tcW w:w="1437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770D7E79" w14:textId="77777777" w:rsidR="001A0D88" w:rsidRPr="00996841" w:rsidRDefault="001A0D88" w:rsidP="00CD0705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</w:t>
            </w:r>
          </w:p>
          <w:p w14:paraId="230F44B7" w14:textId="5BB9DCB2" w:rsidR="001A0D88" w:rsidRPr="00996841" w:rsidRDefault="001A0D88" w:rsidP="00CD0705">
            <w:pPr>
              <w:jc w:val="right"/>
              <w:rPr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Job roll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ตำแหน่งของท่าน (Your job role)"/>
            <w:tag w:val="ตำแหน่งของท่าน (Your job role)"/>
            <w:id w:val="720326763"/>
            <w:placeholder>
              <w:docPart w:val="96B59B995ADB48909FAA85B2174C5A38"/>
            </w:placeholder>
            <w:showingPlcHdr/>
          </w:sdtPr>
          <w:sdtEndPr/>
          <w:sdtContent>
            <w:tc>
              <w:tcPr>
                <w:tcW w:w="2699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AFA3E4" w14:textId="23514D28" w:rsidR="001A0D88" w:rsidRPr="00996841" w:rsidRDefault="001A0D88" w:rsidP="00013EE0">
                <w:pPr>
                  <w:jc w:val="center"/>
                  <w:rPr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</w:tcPr>
          <w:p w14:paraId="1BCBDDED" w14:textId="5572F1B6" w:rsidR="001A0D88" w:rsidRPr="00150107" w:rsidRDefault="001A0D88" w:rsidP="00913F86">
            <w:pPr>
              <w:rPr>
                <w:sz w:val="14"/>
                <w:szCs w:val="14"/>
              </w:rPr>
            </w:pPr>
          </w:p>
        </w:tc>
      </w:tr>
      <w:tr w:rsidR="005B2D80" w:rsidRPr="00467F38" w14:paraId="34EF4ED3" w14:textId="42B7699D" w:rsidTr="00F0624D">
        <w:trPr>
          <w:gridBefore w:val="1"/>
          <w:gridAfter w:val="2"/>
          <w:wBefore w:w="22" w:type="dxa"/>
          <w:wAfter w:w="489" w:type="dxa"/>
          <w:trHeight w:val="144"/>
        </w:trPr>
        <w:tc>
          <w:tcPr>
            <w:tcW w:w="254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6AA62767" w14:textId="77777777" w:rsidR="001A0D88" w:rsidRPr="00996841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282A6" w14:textId="639CBD5F" w:rsidR="001A0D88" w:rsidRPr="00996841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3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299AC0D2" w14:textId="2271BFFC" w:rsidR="001A0D88" w:rsidRPr="00996841" w:rsidRDefault="001A0D88" w:rsidP="0076086E">
            <w:pPr>
              <w:pStyle w:val="ListParagrap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F9B4" w14:textId="1BA552A0" w:rsidR="001A0D88" w:rsidRPr="00996841" w:rsidRDefault="001A0D88" w:rsidP="00150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</w:tcPr>
          <w:p w14:paraId="115B7698" w14:textId="77777777" w:rsidR="001A0D88" w:rsidRPr="007C262C" w:rsidRDefault="001A0D88" w:rsidP="0015010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A0D88" w:rsidRPr="00467F38" w14:paraId="0E2E32DC" w14:textId="77777777" w:rsidTr="00F0624D">
        <w:trPr>
          <w:gridBefore w:val="1"/>
          <w:gridAfter w:val="2"/>
          <w:wBefore w:w="22" w:type="dxa"/>
          <w:wAfter w:w="489" w:type="dxa"/>
          <w:trHeight w:val="104"/>
        </w:trPr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5BAFC5B9" w14:textId="77777777" w:rsidR="001A0D88" w:rsidRPr="001A0D88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32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01413895" w14:textId="77777777" w:rsidR="001A0D88" w:rsidRPr="001A0D88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1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3E244E99" w14:textId="77777777" w:rsidR="001A0D88" w:rsidRPr="001A0D88" w:rsidRDefault="001A0D88" w:rsidP="00150107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427B407A" w14:textId="77777777" w:rsidR="001A0D88" w:rsidRPr="001A0D88" w:rsidRDefault="001A0D88" w:rsidP="0015010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11E80C57" w14:textId="34191D06" w:rsidR="001A0D88" w:rsidRPr="001A0D88" w:rsidRDefault="001A0D88" w:rsidP="0015010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437F7" w:rsidRPr="00467F38" w14:paraId="31058073" w14:textId="66638E21" w:rsidTr="00F0624D">
        <w:trPr>
          <w:gridBefore w:val="1"/>
          <w:gridAfter w:val="2"/>
          <w:wBefore w:w="22" w:type="dxa"/>
          <w:wAfter w:w="489" w:type="dxa"/>
          <w:trHeight w:val="442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ACA997E" w14:textId="77777777" w:rsidR="007C262C" w:rsidRPr="00996841" w:rsidRDefault="007C262C" w:rsidP="0015010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กุล</w:t>
            </w:r>
          </w:p>
          <w:p w14:paraId="5460A5EF" w14:textId="696F3E2E" w:rsidR="007C262C" w:rsidRPr="00996841" w:rsidRDefault="007C262C" w:rsidP="00150107">
            <w:pPr>
              <w:rPr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E7D0" w14:textId="469075CC" w:rsidR="007C262C" w:rsidRPr="00996841" w:rsidRDefault="00702DF2" w:rsidP="00150107">
            <w:pPr>
              <w:rPr>
                <w:sz w:val="26"/>
                <w:szCs w:val="26"/>
              </w:rPr>
            </w:pPr>
            <w:sdt>
              <w:sdtPr>
                <w:rPr>
                  <w:rStyle w:val="Style2"/>
                  <w:rFonts w:cs="TH SarabunPSK"/>
                  <w:sz w:val="26"/>
                  <w:szCs w:val="26"/>
                </w:rPr>
                <w:alias w:val="โปรดเลือก (choose an item)"/>
                <w:tag w:val="โปรดเลือก (choose an item)"/>
                <w:id w:val="851076347"/>
                <w:placeholder>
                  <w:docPart w:val="CE148ADBE3EC4292AFFA18FB37FFC6F0"/>
                </w:placeholder>
                <w:showingPlcHdr/>
                <w15:color w:val="808080"/>
                <w:dropDownList>
                  <w:listItem w:value="Choose an item."/>
                  <w:listItem w:displayText="นาย (Mr.)" w:value="นาย (Mr.)"/>
                  <w:listItem w:displayText="นางสาว (Miss)" w:value="นางสาว (Miss)"/>
                  <w:listItem w:displayText="นาง (Mrs)" w:value="นาง (Mrs)"/>
                  <w:listItem w:displayText="อื่น ๆ (Other)" w:value="อื่น ๆ (Other)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F0624D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คำนำหน้า</w:t>
                </w:r>
                <w:r w:rsidR="00F0624D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 xml:space="preserve"> (</w:t>
                </w:r>
                <w:r w:rsidR="00F0624D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Title</w:t>
                </w:r>
                <w:r w:rsidR="00F0624D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>)</w:t>
                </w:r>
                <w:r w:rsidR="00F0624D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 xml:space="preserve">    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CD4ACAA" w14:textId="7F1E637E" w:rsidR="007C262C" w:rsidRPr="00996841" w:rsidRDefault="007C262C" w:rsidP="00150107">
            <w:pPr>
              <w:rPr>
                <w:sz w:val="26"/>
                <w:szCs w:val="26"/>
              </w:rPr>
            </w:pP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ชื่อ (First name)"/>
            <w:tag w:val="ชื่อ (First name)"/>
            <w:id w:val="-182973307"/>
            <w:placeholder>
              <w:docPart w:val="B969C53569B541FE94C842A40CDCDFF1"/>
            </w:placeholder>
            <w:showingPlcHdr/>
          </w:sdtPr>
          <w:sdtEndPr/>
          <w:sdtContent>
            <w:tc>
              <w:tcPr>
                <w:tcW w:w="354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F699D8" w14:textId="0678D94D" w:rsidR="007C262C" w:rsidRPr="00996841" w:rsidRDefault="007C262C" w:rsidP="00493BC6">
                <w:pPr>
                  <w:jc w:val="center"/>
                  <w:rPr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ชื่อ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First name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2E7BC5D" w14:textId="77777777" w:rsidR="007C262C" w:rsidRPr="00996841" w:rsidRDefault="007C262C" w:rsidP="00493B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24D8" w14:textId="4924C6B4" w:rsidR="007C262C" w:rsidRPr="00996841" w:rsidRDefault="00702DF2" w:rsidP="00493BC6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นามสกุล (Last name/Surname)"/>
                <w:tag w:val="นามสกุล (Last name/surname)"/>
                <w:id w:val="627361825"/>
                <w:placeholder>
                  <w:docPart w:val="E727ED777862406EB13E3A7B149FF9BB"/>
                </w:placeholder>
                <w:showingPlcHdr/>
                <w15:color w:val="808080"/>
              </w:sdtPr>
              <w:sdtEndPr/>
              <w:sdtContent>
                <w:r w:rsidR="007C262C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นามสกุล</w:t>
                </w:r>
                <w:r w:rsidR="007C262C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Last name)</w:t>
                </w:r>
              </w:sdtContent>
            </w:sdt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9B50517" w14:textId="7FB9C50B" w:rsidR="007C262C" w:rsidRPr="00996841" w:rsidRDefault="007C262C" w:rsidP="00493BC6">
            <w:pPr>
              <w:jc w:val="center"/>
              <w:rPr>
                <w:sz w:val="26"/>
                <w:szCs w:val="26"/>
              </w:rPr>
            </w:pPr>
          </w:p>
        </w:tc>
      </w:tr>
      <w:tr w:rsidR="00150107" w:rsidRPr="00467F38" w14:paraId="05A2A7BC" w14:textId="77777777" w:rsidTr="005B2D80">
        <w:trPr>
          <w:gridBefore w:val="1"/>
          <w:gridAfter w:val="2"/>
          <w:wBefore w:w="22" w:type="dxa"/>
          <w:wAfter w:w="489" w:type="dxa"/>
          <w:trHeight w:val="43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EFDB202" w14:textId="77777777" w:rsidR="00150107" w:rsidRPr="00E17718" w:rsidRDefault="00150107" w:rsidP="00150107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9046AF" w:rsidRPr="00467F38" w14:paraId="3CFB0AEA" w14:textId="77777777" w:rsidTr="005B2D80">
        <w:trPr>
          <w:gridBefore w:val="1"/>
          <w:gridAfter w:val="2"/>
          <w:wBefore w:w="22" w:type="dxa"/>
          <w:wAfter w:w="489" w:type="dxa"/>
          <w:trHeight w:val="43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63380C" w14:textId="77777777" w:rsidR="009046AF" w:rsidRPr="00996841" w:rsidRDefault="009046AF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บริษัท</w:t>
            </w:r>
          </w:p>
          <w:p w14:paraId="79FE0A15" w14:textId="6869E924" w:rsidR="009046AF" w:rsidRPr="00E17718" w:rsidRDefault="009046AF" w:rsidP="009046AF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any 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</w:rPr>
            <w:alias w:val="ชื่อบริษัท (Company name)"/>
            <w:tag w:val="ชื่อบริษัท (Company name)"/>
            <w:id w:val="-2012440788"/>
            <w:placeholder>
              <w:docPart w:val="7CB9484F740D4CA88B7608397001EA10"/>
            </w:placeholder>
            <w:showingPlcHdr/>
          </w:sdtPr>
          <w:sdtEndPr/>
          <w:sdtContent>
            <w:tc>
              <w:tcPr>
                <w:tcW w:w="14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FCACEE" w14:textId="75BCB444" w:rsidR="009046AF" w:rsidRPr="009046AF" w:rsidRDefault="009046AF" w:rsidP="009046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15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77AD163" w14:textId="77777777" w:rsidR="009046AF" w:rsidRPr="00996841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  <w:p w14:paraId="1B831DD3" w14:textId="4DBF9B4E" w:rsidR="009046AF" w:rsidRPr="00E17718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hone number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</w:rPr>
            <w:alias w:val="หมายเลขติดต่อ (Preferred phone number)"/>
            <w:tag w:val="Preferred phone number"/>
            <w:id w:val="932163451"/>
            <w:placeholder>
              <w:docPart w:val="2B59A70ABFF74D53906313F666C1058F"/>
            </w:placeholder>
            <w:showingPlcHdr/>
          </w:sdtPr>
          <w:sdtEndPr/>
          <w:sdtContent>
            <w:tc>
              <w:tcPr>
                <w:tcW w:w="252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1BE8C5" w14:textId="7EA7A2AB" w:rsidR="009046AF" w:rsidRPr="009046AF" w:rsidRDefault="009046AF" w:rsidP="009046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50F1D570" w14:textId="77777777" w:rsidR="009046AF" w:rsidRPr="00996841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ีเมล์</w:t>
            </w:r>
          </w:p>
          <w:p w14:paraId="19BD7B20" w14:textId="689613EF" w:rsidR="009046AF" w:rsidRPr="00E17718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  <w:sdt>
          <w:sdtPr>
            <w:rPr>
              <w:rFonts w:ascii="TH SarabunPSK" w:hAnsi="TH SarabunPSK" w:cs="TH SarabunPSK"/>
              <w:szCs w:val="22"/>
            </w:rPr>
            <w:alias w:val="ที่อยู่อีเมล์ (Preferred E-mail address)"/>
            <w:tag w:val="Preferred E-mail address"/>
            <w:id w:val="773907673"/>
            <w:placeholder>
              <w:docPart w:val="A435C56BB72B426888BB1176120A9E77"/>
            </w:placeholder>
            <w:showingPlcHdr/>
          </w:sdtPr>
          <w:sdtEndPr/>
          <w:sdtContent>
            <w:tc>
              <w:tcPr>
                <w:tcW w:w="1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293EE3" w14:textId="07979DEF" w:rsidR="009046AF" w:rsidRPr="00800899" w:rsidRDefault="009046AF" w:rsidP="009046AF">
                <w:pPr>
                  <w:jc w:val="center"/>
                  <w:rPr>
                    <w:rFonts w:ascii="TH SarabunPSK" w:hAnsi="TH SarabunPSK" w:cs="TH SarabunPSK"/>
                    <w:b/>
                    <w:bCs/>
                    <w:szCs w:val="22"/>
                    <w:cs/>
                  </w:rPr>
                </w:pPr>
                <w:r w:rsidRPr="00800899">
                  <w:rPr>
                    <w:rStyle w:val="PlaceholderText"/>
                    <w:rFonts w:ascii="TH SarabunPSK" w:hAnsi="TH SarabunPSK" w:cs="TH SarabunPSK"/>
                    <w:szCs w:val="22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800899">
                  <w:rPr>
                    <w:rStyle w:val="PlaceholderText"/>
                    <w:rFonts w:ascii="TH SarabunPSK" w:hAnsi="TH SarabunPSK" w:cs="TH SarabunPSK"/>
                    <w:szCs w:val="22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DC86C99" w14:textId="365F4591" w:rsidR="009046AF" w:rsidRPr="00E17718" w:rsidRDefault="009046AF" w:rsidP="009046AF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9046AF" w:rsidRPr="007B1250" w14:paraId="343701A3" w14:textId="764084C4" w:rsidTr="005B2D80">
        <w:trPr>
          <w:gridBefore w:val="1"/>
          <w:gridAfter w:val="2"/>
          <w:wBefore w:w="22" w:type="dxa"/>
          <w:wAfter w:w="489" w:type="dxa"/>
          <w:trHeight w:val="36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7B8A3CD" w14:textId="47B00F81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170A5F3" w14:textId="7632BAEA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D590AF4" w14:textId="0376F576" w:rsidR="009046AF" w:rsidRPr="00013EE0" w:rsidRDefault="009046AF" w:rsidP="009046AF">
            <w:pPr>
              <w:jc w:val="right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C061432" w14:textId="7F1FF064" w:rsidR="009046AF" w:rsidRPr="00D32666" w:rsidRDefault="009046AF" w:rsidP="009046A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B23FE56" w14:textId="1AA89FAA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B686FCA" w14:textId="60A57EB2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43246BF" w14:textId="77777777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46AF" w:rsidRPr="007B1250" w14:paraId="648709C5" w14:textId="26CB558E" w:rsidTr="005B2D80">
        <w:trPr>
          <w:gridBefore w:val="1"/>
          <w:gridAfter w:val="2"/>
          <w:wBefore w:w="22" w:type="dxa"/>
          <w:wAfter w:w="489" w:type="dxa"/>
          <w:trHeight w:val="592"/>
        </w:trPr>
        <w:tc>
          <w:tcPr>
            <w:tcW w:w="23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EDC7C0D" w14:textId="77777777" w:rsidR="009046AF" w:rsidRPr="00996841" w:rsidRDefault="009046AF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อยู่บริษัท</w:t>
            </w:r>
          </w:p>
          <w:p w14:paraId="38795C84" w14:textId="0E2FA2B8" w:rsidR="009046AF" w:rsidRPr="00996841" w:rsidRDefault="009046AF" w:rsidP="009046A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any</w:t>
            </w: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13EE0"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ntact</w:t>
            </w: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detail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ที่อยู่สำนักงาน (Company contact detail)"/>
            <w:tag w:val="ที่อยู่สำนักงาน (Company contact detail)"/>
            <w:id w:val="-742266357"/>
            <w:placeholder>
              <w:docPart w:val="A112C3EEE4164AFCA82AD62EA91F31B2"/>
            </w:placeholder>
            <w:showingPlcHdr/>
          </w:sdtPr>
          <w:sdtEndPr/>
          <w:sdtContent>
            <w:tc>
              <w:tcPr>
                <w:tcW w:w="7546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DEF7FD" w14:textId="12B8C02B" w:rsidR="009046AF" w:rsidRPr="00996841" w:rsidRDefault="009046AF" w:rsidP="009046AF">
                <w:pPr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19DF8E8" w14:textId="77777777" w:rsidR="009046AF" w:rsidRPr="00996841" w:rsidRDefault="009046AF" w:rsidP="009046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7AB2" w:rsidRPr="007B1250" w14:paraId="575B2AC9" w14:textId="77777777" w:rsidTr="005B2D80">
        <w:trPr>
          <w:gridBefore w:val="1"/>
          <w:gridAfter w:val="2"/>
          <w:wBefore w:w="22" w:type="dxa"/>
          <w:wAfter w:w="489" w:type="dxa"/>
          <w:trHeight w:val="50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2DB6FC2" w14:textId="3ED75B8E" w:rsidR="00D77AB2" w:rsidRPr="00D77AB2" w:rsidRDefault="00D77AB2" w:rsidP="009046A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046AF" w:rsidRPr="00856428" w14:paraId="0F774AF4" w14:textId="48901DC3" w:rsidTr="005B2D80">
        <w:trPr>
          <w:gridAfter w:val="2"/>
          <w:wAfter w:w="489" w:type="dxa"/>
          <w:trHeight w:val="77"/>
        </w:trPr>
        <w:tc>
          <w:tcPr>
            <w:tcW w:w="1027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768AB" w14:textId="1B41B14D" w:rsidR="009046AF" w:rsidRPr="004D195E" w:rsidRDefault="009046AF" w:rsidP="009046AF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046AF" w:rsidRPr="00467F38" w14:paraId="3BB597E7" w14:textId="77777777" w:rsidTr="005B2D80">
        <w:trPr>
          <w:gridAfter w:val="1"/>
          <w:wAfter w:w="426" w:type="dxa"/>
          <w:trHeight w:val="424"/>
        </w:trPr>
        <w:tc>
          <w:tcPr>
            <w:tcW w:w="1034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83C6" w:themeFill="accent2"/>
            <w:vAlign w:val="center"/>
          </w:tcPr>
          <w:p w14:paraId="6E833C84" w14:textId="12B4419A" w:rsidR="009046AF" w:rsidRPr="004E684D" w:rsidRDefault="009046AF" w:rsidP="004E684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E684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รายละเอียดเรือ (</w:t>
            </w:r>
            <w:r w:rsidRPr="004E684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hip details)</w:t>
            </w:r>
          </w:p>
        </w:tc>
      </w:tr>
      <w:tr w:rsidR="00215268" w:rsidRPr="00467F38" w14:paraId="6F9A1F0A" w14:textId="77777777" w:rsidTr="001E4D3B">
        <w:trPr>
          <w:gridAfter w:val="1"/>
          <w:wAfter w:w="426" w:type="dxa"/>
          <w:trHeight w:val="138"/>
        </w:trPr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D942471" w14:textId="77777777" w:rsidR="00215268" w:rsidRPr="00DA41CB" w:rsidRDefault="00215268" w:rsidP="009046AF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83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FDFEA" w:themeFill="text2" w:themeFillTint="33"/>
            <w:vAlign w:val="center"/>
          </w:tcPr>
          <w:p w14:paraId="4746D53F" w14:textId="77777777" w:rsidR="00215268" w:rsidRPr="00DA41CB" w:rsidRDefault="00215268" w:rsidP="009046A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36FB5B2" w14:textId="77777777" w:rsidR="00215268" w:rsidRPr="00215268" w:rsidRDefault="00215268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215268" w:rsidRPr="00467F38" w14:paraId="34308A86" w14:textId="698742D8" w:rsidTr="001E4D3B">
        <w:trPr>
          <w:gridAfter w:val="1"/>
          <w:wAfter w:w="426" w:type="dxa"/>
          <w:trHeight w:val="138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C9E7468" w14:textId="77777777" w:rsidR="00215268" w:rsidRPr="00714AF8" w:rsidRDefault="0021526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เรือ</w:t>
            </w:r>
          </w:p>
          <w:p w14:paraId="15E4BC02" w14:textId="77777777" w:rsidR="00215268" w:rsidRPr="00714AF8" w:rsidRDefault="0021526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me of ship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ชื่อเรือ (Name of the ship)"/>
            <w:tag w:val="ชื่อเรือ (Name of the ship)"/>
            <w:id w:val="-1898961067"/>
            <w:placeholder>
              <w:docPart w:val="5363A1B9691643A6B1523771B9E6C0B3"/>
            </w:placeholder>
            <w:showingPlcHdr/>
          </w:sdtPr>
          <w:sdtEndPr/>
          <w:sdtContent>
            <w:tc>
              <w:tcPr>
                <w:tcW w:w="8516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0D66E1" w14:textId="77777777" w:rsidR="00215268" w:rsidRPr="00714AF8" w:rsidRDefault="00215268" w:rsidP="009046AF">
                <w:pPr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51C39E1" w14:textId="77777777" w:rsidR="00215268" w:rsidRPr="00714AF8" w:rsidRDefault="00215268" w:rsidP="009046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1DF3F7CE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53F06C8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2E86CD7D" w14:textId="5ECCF67C" w:rsidTr="001E4D3B">
        <w:trPr>
          <w:gridAfter w:val="1"/>
          <w:wAfter w:w="426" w:type="dxa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37668D0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เรือ</w:t>
            </w:r>
          </w:p>
          <w:p w14:paraId="609FB845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ype of ship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ประเภทเรือ (Type of ship)"/>
            <w:tag w:val="ประเภทเรือ (Type of ship)"/>
            <w:id w:val="816305564"/>
            <w:placeholder>
              <w:docPart w:val="4021730153D1453B80EE45D361363595"/>
            </w:placeholder>
            <w:showingPlcHdr/>
            <w:dropDownList>
              <w:listItem w:value="โปรดเลือก"/>
              <w:listItem w:displayText="เรือบรรทุกสินค้า (General cargo vessel)" w:value="เรือบรรทุกสินค้า (General cargo vessel)"/>
              <w:listItem w:displayText="เรือบรรทุกสินค้าเทกอง (Bulk carrier)" w:value="เรือบรรทุกสินค้าเทกอง (Bulk carrier)"/>
              <w:listItem w:displayText="เรือบรรทุกสินค้าเหลวในระวาง (Tanker)" w:value="เรือบรรทุกสินค้าเหลวในระวาง (Tanker)"/>
              <w:listItem w:displayText="เรือบรรทุกคนโดยสาร (Passenger ship)" w:value="เรือบรรทุกคนโดยสาร (Passenger ship)"/>
              <w:listItem w:displayText="เรือสันทนาการและสำราญกีฬา (Recreational and sport vehicles)" w:value="เรือสันทนาการและสำราญกีฬา (Recreational and sport vehicles)"/>
              <w:listItem w:displayText="เรือสนับสนุนกิจการทางน้ำ (Water bound service/ Facilitate vessel)" w:value="เรือสนับสนุนกิจการทางน้ำ (Water bound service/ Facilitate vessel)"/>
              <w:listItem w:displayText="เรือตรวจการณ์และช่วยเหลือกู้ภัย (Patro and rescue vessel)" w:value="เรือตรวจการณ์และช่วยเหลือกู้ภัย (Patro and rescue vessel)"/>
              <w:listItem w:displayText="เรือขนถ่ายและสนับสนุนการประมง (Transshipment and fishery)" w:value="เรือขนถ่ายและสนับสนุนการประมง (Transshipment and fishery)"/>
            </w:dropDownList>
          </w:sdtPr>
          <w:sdtEndPr/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6D1E8F" w14:textId="77777777" w:rsidR="00ED2D88" w:rsidRPr="00714AF8" w:rsidRDefault="00ED2D8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เลือกประเภทเรือ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 xml:space="preserve"> (Choose an item)</w:t>
                </w:r>
              </w:p>
            </w:tc>
          </w:sdtContent>
        </w:sdt>
        <w:tc>
          <w:tcPr>
            <w:tcW w:w="2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73A3893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ญชาติ</w:t>
            </w:r>
          </w:p>
          <w:p w14:paraId="0F995D6F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lag State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สัญชาติเรือ (What is the flag state of the ship)"/>
            <w:tag w:val="สัญชาติเรือ (What is the flag state of the ship)"/>
            <w:id w:val="750477510"/>
            <w:placeholder>
              <w:docPart w:val="E8495FC3FB1544C389F987B2654E0FAF"/>
            </w:placeholder>
            <w:showingPlcHdr/>
          </w:sdtPr>
          <w:sdtEndPr/>
          <w:sdtContent>
            <w:tc>
              <w:tcPr>
                <w:tcW w:w="33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A232E2" w14:textId="77777777" w:rsidR="00ED2D88" w:rsidRPr="00714AF8" w:rsidRDefault="00ED2D8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818CF6F" w14:textId="77777777" w:rsidR="00ED2D88" w:rsidRPr="00714AF8" w:rsidRDefault="00ED2D88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2142F3F3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485EF88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11DA9170" w14:textId="5D5A8F98" w:rsidTr="001E4D3B">
        <w:trPr>
          <w:gridAfter w:val="1"/>
          <w:wAfter w:w="426" w:type="dxa"/>
          <w:trHeight w:val="90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09565F4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ลข 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O </w:t>
            </w:r>
          </w:p>
          <w:p w14:paraId="1E750FB8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O number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หมายเลข IMO (What is the IMO number of the ship)"/>
            <w:tag w:val="หมายเลข IMO (What is the IMO number of the ship)"/>
            <w:id w:val="-509212408"/>
            <w:placeholder>
              <w:docPart w:val="D82F876F061E4F3AA03C7443DC959D99"/>
            </w:placeholder>
            <w:showingPlcHdr/>
          </w:sdtPr>
          <w:sdtEndPr/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E8C3AA" w14:textId="77777777" w:rsidR="00ED2D88" w:rsidRPr="00714AF8" w:rsidRDefault="00ED2D8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1E4D3B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1E4D3B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2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BA6FE9C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ลข 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MSI</w:t>
            </w:r>
          </w:p>
          <w:p w14:paraId="5082AD2B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MMSI 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หมายเลข MMSI (What is the MMSI number of the ship)"/>
            <w:tag w:val="หมายเลข MMSI (What is the MMSI number of the ship)"/>
            <w:id w:val="-824122906"/>
            <w:placeholder>
              <w:docPart w:val="E7AF84385FF14F4AB4699613A9D9BE5C"/>
            </w:placeholder>
            <w:showingPlcHdr/>
          </w:sdtPr>
          <w:sdtEndPr/>
          <w:sdtContent>
            <w:tc>
              <w:tcPr>
                <w:tcW w:w="33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3A2642" w14:textId="77777777" w:rsidR="00ED2D88" w:rsidRPr="00714AF8" w:rsidRDefault="00ED2D8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6439A93" w14:textId="77777777" w:rsidR="00ED2D88" w:rsidRPr="00714AF8" w:rsidRDefault="00ED2D88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6835A6C5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90A38E7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22EDFE1C" w14:textId="36187A1D" w:rsidTr="001E4D3B">
        <w:trPr>
          <w:gridAfter w:val="1"/>
          <w:wAfter w:w="426" w:type="dxa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D4BBDE3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มเรียกขาน</w:t>
            </w:r>
          </w:p>
          <w:p w14:paraId="0DC0A401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ll sign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นามเรียกขาน (What is the call sign of the ship)"/>
            <w:tag w:val="นามเรียกขาน (What is the call sign of the ship)"/>
            <w:id w:val="-1783094362"/>
            <w:placeholder>
              <w:docPart w:val="2C059402CFCB41839DB38C053A9DCA63"/>
            </w:placeholder>
            <w:showingPlcHdr/>
          </w:sdtPr>
          <w:sdtEndPr/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607BA1" w14:textId="77777777" w:rsidR="00ED2D88" w:rsidRPr="00714AF8" w:rsidRDefault="00ED2D8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A738AFB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ลขทะเบียนเรือ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egistration no.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หมายเลขทะเบียนเรือ (Registration number of the ship)"/>
            <w:tag w:val="หมายเลขทะเบียนเรือ (Registration number of the ship)"/>
            <w:id w:val="-682900684"/>
            <w:placeholder>
              <w:docPart w:val="787A28881B6C416FAD5C7BCF3C7D96FE"/>
            </w:placeholder>
            <w:showingPlcHdr/>
          </w:sdtPr>
          <w:sdtEndPr/>
          <w:sdtContent>
            <w:tc>
              <w:tcPr>
                <w:tcW w:w="33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A7A190" w14:textId="77777777" w:rsidR="00ED2D88" w:rsidRPr="00714AF8" w:rsidRDefault="00ED2D8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4117982" w14:textId="77777777" w:rsidR="00ED2D88" w:rsidRPr="00714AF8" w:rsidRDefault="00ED2D88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19ED9FD6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F3A481F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170F6300" w14:textId="38743792" w:rsidTr="001E4D3B">
        <w:trPr>
          <w:gridAfter w:val="1"/>
          <w:wAfter w:w="426" w:type="dxa"/>
        </w:trPr>
        <w:tc>
          <w:tcPr>
            <w:tcW w:w="2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C198EA9" w14:textId="77777777" w:rsidR="006126AC" w:rsidRPr="00714AF8" w:rsidRDefault="006126AC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ยาวตลอดลำ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ตร)</w:t>
            </w:r>
          </w:p>
          <w:p w14:paraId="0B82D2E6" w14:textId="77777777" w:rsidR="006126AC" w:rsidRPr="00714AF8" w:rsidRDefault="006126AC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ngth overall: LOA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m)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ความยาวตลอดลำเรือ (What is the overall length (m) of the ship)"/>
            <w:tag w:val="ความยาวตลอดลำเรือ (What is the overall length (m) of the ship)"/>
            <w:id w:val="360716649"/>
            <w:placeholder>
              <w:docPart w:val="8AFE8C7DE2E04B22AB3FEDCB14727766"/>
            </w:placeholder>
            <w:showingPlcHdr/>
          </w:sdtPr>
          <w:sdtEndPr/>
          <w:sdtContent>
            <w:tc>
              <w:tcPr>
                <w:tcW w:w="223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E16B71" w14:textId="77777777" w:rsidR="006126AC" w:rsidRPr="00714AF8" w:rsidRDefault="006126AC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6E39622" w14:textId="77777777" w:rsidR="006126AC" w:rsidRPr="00714AF8" w:rsidRDefault="006126AC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ว้างตลอดลำ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มตร)</w:t>
            </w:r>
          </w:p>
          <w:p w14:paraId="24036627" w14:textId="77777777" w:rsidR="006126AC" w:rsidRPr="00714AF8" w:rsidRDefault="006126AC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eam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)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ความกว้างตลอดลำเรือ (What is the beam (m) of the ship)"/>
            <w:tag w:val="ความกว้างตลอดลำเรือ (What is the beam (m) of the ship)"/>
            <w:id w:val="322554595"/>
            <w:placeholder>
              <w:docPart w:val="8033B5DA863642F091D1C2EDEE859660"/>
            </w:placeholder>
            <w:showingPlcHdr/>
          </w:sdtPr>
          <w:sdtEndPr/>
          <w:sdtContent>
            <w:tc>
              <w:tcPr>
                <w:tcW w:w="29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72AACE" w14:textId="77777777" w:rsidR="006126AC" w:rsidRPr="00714AF8" w:rsidRDefault="006126AC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D84ADDC" w14:textId="77777777" w:rsidR="006126AC" w:rsidRPr="00714AF8" w:rsidRDefault="006126AC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27B5E242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455B963" w14:textId="77777777" w:rsidR="009046AF" w:rsidRPr="004259B4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DA41CB" w:rsidRPr="00467F38" w14:paraId="2A628CEC" w14:textId="4079BC4C" w:rsidTr="001E4D3B">
        <w:trPr>
          <w:gridAfter w:val="1"/>
          <w:wAfter w:w="426" w:type="dxa"/>
        </w:trPr>
        <w:tc>
          <w:tcPr>
            <w:tcW w:w="2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7B5C8E9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ยาวจดทะเบียน</w:t>
            </w:r>
          </w:p>
          <w:p w14:paraId="63E93855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gistered length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ความยาวจดทะเบียน (What is the registered length (m) of the ship)"/>
            <w:tag w:val="ความยาวจดทะเบียน (What is the registered length (m) of the ship)"/>
            <w:id w:val="-544685614"/>
            <w:placeholder>
              <w:docPart w:val="CB8A312AC6CC4095B6BF1443B6AAAA6F"/>
            </w:placeholder>
            <w:showingPlcHdr/>
          </w:sdtPr>
          <w:sdtEndPr/>
          <w:sdtContent>
            <w:tc>
              <w:tcPr>
                <w:tcW w:w="223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22FCBC" w14:textId="77777777" w:rsidR="00DA41CB" w:rsidRPr="00714AF8" w:rsidRDefault="00DA41CB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A466255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นกรอสส์</w:t>
            </w:r>
          </w:p>
          <w:p w14:paraId="69372CE5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ross tonnage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ระวางขับน้ำ (What is the gross tonnage of the ship)"/>
            <w:tag w:val="ระวางขับน้ำ (What is the gross tonnage of the ship)"/>
            <w:id w:val="-98025873"/>
            <w:placeholder>
              <w:docPart w:val="64B9F2341AD4402FB42803AF609FDC24"/>
            </w:placeholder>
            <w:showingPlcHdr/>
          </w:sdtPr>
          <w:sdtEndPr/>
          <w:sdtContent>
            <w:tc>
              <w:tcPr>
                <w:tcW w:w="29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C23B1D" w14:textId="77777777" w:rsidR="00DA41CB" w:rsidRPr="00714AF8" w:rsidRDefault="00DA41CB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9398C13" w14:textId="77777777" w:rsidR="00DA41CB" w:rsidRPr="00714AF8" w:rsidRDefault="00DA41CB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1BF2351A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1C4F4DB" w14:textId="77777777" w:rsidR="009046AF" w:rsidRPr="00DA41CB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437F7" w:rsidRPr="00467F38" w14:paraId="09D312C4" w14:textId="19094D95" w:rsidTr="001E4D3B">
        <w:trPr>
          <w:gridAfter w:val="1"/>
          <w:wAfter w:w="426" w:type="dxa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5EBDB1F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สดุตัวเรือ</w:t>
            </w:r>
          </w:p>
          <w:p w14:paraId="34420257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Hull material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เลือกวัสดุตัวเรือ (Choose an item)"/>
            <w:tag w:val="เลือวัสดุตัวเรือ (Choose an item)"/>
            <w:id w:val="-2003346632"/>
            <w:placeholder>
              <w:docPart w:val="4E36A320E1794D77AB47405BE36F3105"/>
            </w:placeholder>
            <w:showingPlcHdr/>
            <w:dropDownList>
              <w:listItem w:value="เลือกวัสดุตัวเรือ (What is the hull material of the vessel.)"/>
              <w:listItem w:displayText="เหล็ก (Steel)" w:value="เหล็ก (Steel)"/>
              <w:listItem w:displayText="อลูมิเนียมอัลลอย (Aluminium alloy)" w:value="อลูมิเนียมอัลลอย (Aluminium alloy)"/>
              <w:listItem w:displayText="ไม้ (Wood)" w:value="ไม้ (Wood)"/>
              <w:listItem w:displayText="ไฟเบอร์กลาสเสริมแรงพลาสติก (GRP)" w:value="ไฟเบอร์กลาสเสริมแรงพลาสติก (GRP)"/>
              <w:listItem w:displayText="วัสดุเชิงประกอบ (Composite materials)" w:value="วัสดุเชิงประกอบ (Composite materials)"/>
              <w:listItem w:displayText="คอนกรีตเสริมเหล็ก (Ferro cement)" w:value="คอนกรีตเสริมเหล็ก (Ferro cement)"/>
              <w:listItem w:displayText="อื่น ๆ (Other)" w:value="อื่น ๆ (Other)"/>
            </w:dropDownList>
          </w:sdtPr>
          <w:sdtEndPr/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60816B" w14:textId="77777777" w:rsidR="00DA41CB" w:rsidRPr="00714AF8" w:rsidRDefault="00DA41CB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เลือกวัสดุตัวเรือ</w:t>
                </w:r>
                <w:r w:rsidRPr="00714AF8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 xml:space="preserve">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(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Choose an item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)</w:t>
                </w:r>
              </w:p>
            </w:tc>
          </w:sdtContent>
        </w:sdt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851E075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ู้โดยสาร</w:t>
            </w:r>
          </w:p>
          <w:p w14:paraId="481CA246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umber of passenger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จำนวนผู้โดยสาร (What is the number of passenger of the ship)"/>
            <w:tag w:val="จำนวนผู้โดยสาร (What is the number of passenger of the ship)"/>
            <w:id w:val="-1091243908"/>
            <w:placeholder>
              <w:docPart w:val="4837A724D2EF4A5AB3288F0FC5284B96"/>
            </w:placeholder>
            <w:showingPlcHdr/>
          </w:sdtPr>
          <w:sdtEndPr/>
          <w:sdtContent>
            <w:tc>
              <w:tcPr>
                <w:tcW w:w="29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8A32FF" w14:textId="77777777" w:rsidR="00DA41CB" w:rsidRPr="00714AF8" w:rsidRDefault="00DA41CB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ระบุ </w:t>
                </w:r>
                <w:r w:rsidRPr="00714AF8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(Enter your answer)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4F219C9" w14:textId="77777777" w:rsidR="00DA41CB" w:rsidRPr="00714AF8" w:rsidRDefault="00DA41CB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34184E9D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183B08A" w14:textId="77777777" w:rsidR="009046AF" w:rsidRPr="00F35F86" w:rsidRDefault="009046AF" w:rsidP="009046AF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9046AF" w:rsidRPr="00467F38" w14:paraId="65904C3B" w14:textId="77777777" w:rsidTr="002C0411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38CA485" w14:textId="77777777" w:rsidR="009046AF" w:rsidRPr="008E0DF5" w:rsidRDefault="009046AF" w:rsidP="009046AF">
            <w:pPr>
              <w:rPr>
                <w:rFonts w:ascii="TH SarabunPSK" w:hAnsi="TH SarabunPSK" w:cs="TH SarabunPSK"/>
                <w:sz w:val="28"/>
              </w:rPr>
            </w:pPr>
            <w:r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คนบนเรือขณะเกิดเหตุ 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Number of people on board at the time of the occurrence)</w:t>
            </w:r>
          </w:p>
        </w:tc>
      </w:tr>
      <w:tr w:rsidR="009046AF" w:rsidRPr="0001537C" w14:paraId="289B8A7A" w14:textId="77777777" w:rsidTr="00174E3C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BC967AF" w14:textId="77777777" w:rsidR="009046AF" w:rsidRPr="005B2D80" w:rsidRDefault="009046AF" w:rsidP="009046AF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2C0411" w:rsidRPr="0001537C" w14:paraId="768F4235" w14:textId="77777777" w:rsidTr="00174E3C">
        <w:trPr>
          <w:gridAfter w:val="1"/>
          <w:wAfter w:w="426" w:type="dxa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83D0654" w14:textId="77777777" w:rsidR="005B2D80" w:rsidRPr="00FD10F6" w:rsidRDefault="005B2D80" w:rsidP="005B2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10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ประจำเรือ</w:t>
            </w:r>
          </w:p>
          <w:p w14:paraId="616649B6" w14:textId="28286A35" w:rsidR="005B2D80" w:rsidRPr="005B2D80" w:rsidRDefault="005B2D80" w:rsidP="005B2D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10F6">
              <w:rPr>
                <w:rFonts w:ascii="TH SarabunPSK" w:hAnsi="TH SarabunPSK" w:cs="TH SarabunPSK"/>
                <w:b/>
                <w:bCs/>
                <w:sz w:val="28"/>
              </w:rPr>
              <w:t>Crew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คนประจำเรือรวมนายเรือ (Number of crew on board include master) "/>
            <w:tag w:val="จำนวนคนประจำเรือรวมนายเรือ (Number of crew on board include master) "/>
            <w:id w:val="1068851333"/>
            <w:placeholder>
              <w:docPart w:val="AD05BB21D1764EDC80FF5F0001BDBA5A"/>
            </w:placeholder>
            <w:showingPlcHdr/>
          </w:sdtPr>
          <w:sdtEndPr/>
          <w:sdtContent>
            <w:tc>
              <w:tcPr>
                <w:tcW w:w="184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C49EB8" w14:textId="77777777" w:rsidR="005B2D80" w:rsidRDefault="005B2D80" w:rsidP="005B2D80">
                <w:pPr>
                  <w:jc w:val="center"/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ระบุ</w:t>
                </w:r>
              </w:p>
              <w:p w14:paraId="2C26BBF6" w14:textId="5409D202" w:rsidR="005B2D80" w:rsidRPr="005B2D80" w:rsidRDefault="005B2D80" w:rsidP="005B2D8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8019036" w14:textId="77777777" w:rsidR="005B2D80" w:rsidRPr="00FD10F6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โดยสาร</w:t>
            </w:r>
          </w:p>
          <w:p w14:paraId="650594F9" w14:textId="1F0653AB" w:rsidR="005B2D80" w:rsidRPr="005B2D80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assenger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ผู้โดยสาร (Number of passenger on board) "/>
            <w:tag w:val="จำนวนผู้โดยสาร (Number of passenger on board) "/>
            <w:id w:val="394630863"/>
            <w:placeholder>
              <w:docPart w:val="C7E88D0B9A4C40DE903C002E1D3F77CC"/>
            </w:placeholder>
            <w:showingPlcHdr/>
          </w:sdtPr>
          <w:sdtEndPr/>
          <w:sdtContent>
            <w:tc>
              <w:tcPr>
                <w:tcW w:w="19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6C9B58" w14:textId="77777777" w:rsidR="005B2D80" w:rsidRDefault="005B2D80" w:rsidP="005B2D80">
                <w:pPr>
                  <w:jc w:val="center"/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ระบุ</w:t>
                </w:r>
              </w:p>
              <w:p w14:paraId="2230EEAC" w14:textId="6A902FAB" w:rsidR="005B2D80" w:rsidRPr="005B2D80" w:rsidRDefault="005B2D80" w:rsidP="005B2D8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08BF2B8" w14:textId="77777777" w:rsidR="005B2D80" w:rsidRPr="00FD10F6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คลอื่น</w:t>
            </w:r>
          </w:p>
          <w:p w14:paraId="4A410AA2" w14:textId="13EB2648" w:rsidR="005B2D80" w:rsidRPr="005B2D80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Other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บุคคลอื่น (How many other were on board) "/>
            <w:tag w:val="จำนวนผู้โดยสาร (Number of passenger on board) "/>
            <w:id w:val="-345558273"/>
            <w:placeholder>
              <w:docPart w:val="90F2348BD9C143BDBE1A36348624A789"/>
            </w:placeholder>
            <w:showingPlcHdr/>
          </w:sdtPr>
          <w:sdtEndPr/>
          <w:sdtContent>
            <w:tc>
              <w:tcPr>
                <w:tcW w:w="210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535E27" w14:textId="77777777" w:rsidR="005B2D80" w:rsidRDefault="005B2D80" w:rsidP="005B2D80">
                <w:pPr>
                  <w:jc w:val="center"/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ระบุ</w:t>
                </w:r>
              </w:p>
              <w:p w14:paraId="3C41D400" w14:textId="094FD8C3" w:rsidR="005B2D80" w:rsidRPr="005B2D80" w:rsidRDefault="005B2D80" w:rsidP="005B2D8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6E8A85A" w14:textId="4D5217C2" w:rsidR="005B2D80" w:rsidRPr="005B2D80" w:rsidRDefault="005B2D80" w:rsidP="005B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B2D80" w:rsidRPr="00467F38" w14:paraId="5FC1D9A5" w14:textId="77777777" w:rsidTr="00174E3C">
        <w:trPr>
          <w:gridAfter w:val="1"/>
          <w:wAfter w:w="426" w:type="dxa"/>
          <w:trHeight w:val="42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2FFF0B2" w14:textId="77777777" w:rsidR="005B2D80" w:rsidRPr="00D76BD6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5B2D80" w:rsidRPr="00467F38" w14:paraId="3B63E98B" w14:textId="77777777" w:rsidTr="00174E3C">
        <w:trPr>
          <w:gridAfter w:val="1"/>
          <w:wAfter w:w="426" w:type="dxa"/>
          <w:trHeight w:val="208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AC77EF6" w14:textId="77777777" w:rsidR="005B2D80" w:rsidRPr="008E0DF5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2D9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ุคคลอื่น</w:t>
            </w:r>
            <w:r w:rsidRPr="008E0D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F5">
              <w:rPr>
                <w:rFonts w:ascii="TH SarabunPSK" w:hAnsi="TH SarabunPSK" w:cs="TH SarabunPSK" w:hint="cs"/>
                <w:sz w:val="28"/>
                <w:cs/>
              </w:rPr>
              <w:t>รวมถึง</w:t>
            </w:r>
            <w:r w:rsidRPr="008E0DF5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8E0DF5">
              <w:rPr>
                <w:rFonts w:ascii="TH SarabunPSK" w:hAnsi="TH SarabunPSK" w:cs="TH SarabunPSK" w:hint="cs"/>
                <w:sz w:val="28"/>
                <w:cs/>
              </w:rPr>
              <w:t>ผู้ที่ไม่ใช่คนประจำเรือ เช่น นำร่อง</w:t>
            </w:r>
            <w:r w:rsidRPr="008E0DF5">
              <w:rPr>
                <w:rFonts w:ascii="TH SarabunPSK" w:hAnsi="TH SarabunPSK" w:cs="TH SarabunPSK"/>
                <w:sz w:val="28"/>
              </w:rPr>
              <w:t xml:space="preserve">, </w:t>
            </w:r>
            <w:r w:rsidRPr="008E0DF5">
              <w:rPr>
                <w:rFonts w:ascii="TH SarabunPSK" w:hAnsi="TH SarabunPSK" w:cs="TH SarabunPSK" w:hint="cs"/>
                <w:sz w:val="28"/>
                <w:cs/>
              </w:rPr>
              <w:t>คนงาน ที่ปฏิบัติงานอยู่บนเรือ</w:t>
            </w:r>
          </w:p>
          <w:p w14:paraId="425E6C0C" w14:textId="77777777" w:rsidR="005B2D80" w:rsidRPr="008E0DF5" w:rsidRDefault="005B2D80" w:rsidP="005B2D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A2D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ther</w:t>
            </w:r>
            <w:r w:rsidRPr="008E0DF5">
              <w:rPr>
                <w:rFonts w:ascii="TH SarabunPSK" w:hAnsi="TH SarabunPSK" w:cs="TH SarabunPSK"/>
                <w:sz w:val="28"/>
              </w:rPr>
              <w:t xml:space="preserve"> includes: non crew (eg pilots, shore workers) working on board ship.</w:t>
            </w:r>
          </w:p>
        </w:tc>
      </w:tr>
      <w:tr w:rsidR="001229EA" w:rsidRPr="00901EB0" w14:paraId="5101FA82" w14:textId="77777777" w:rsidTr="00454715">
        <w:trPr>
          <w:gridBefore w:val="1"/>
          <w:gridAfter w:val="1"/>
          <w:wBefore w:w="22" w:type="dxa"/>
          <w:wAfter w:w="426" w:type="dxa"/>
          <w:trHeight w:val="58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0DB8820" w14:textId="77777777" w:rsidR="001229EA" w:rsidRPr="001229EA" w:rsidRDefault="001229EA" w:rsidP="001229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5B2D80" w:rsidRPr="00901EB0" w14:paraId="756F134E" w14:textId="77777777" w:rsidTr="00454715">
        <w:trPr>
          <w:gridBefore w:val="1"/>
          <w:gridAfter w:val="1"/>
          <w:wBefore w:w="22" w:type="dxa"/>
          <w:wAfter w:w="426" w:type="dxa"/>
          <w:trHeight w:val="75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42FB63D" w14:textId="7DD2E5AD" w:rsidR="005B2D80" w:rsidRPr="001229EA" w:rsidRDefault="005B2D80" w:rsidP="001229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229E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รืออื่นที่มีส่วนเกี่ยวข้องกับเหตุ </w:t>
            </w:r>
            <w:r w:rsidRPr="001229E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Any additional ships involved)</w:t>
            </w:r>
          </w:p>
        </w:tc>
      </w:tr>
      <w:tr w:rsidR="005B2D80" w:rsidRPr="00F40AC7" w14:paraId="7DD58DB4" w14:textId="77777777" w:rsidTr="00715FAC">
        <w:trPr>
          <w:gridBefore w:val="1"/>
          <w:gridAfter w:val="1"/>
          <w:wBefore w:w="22" w:type="dxa"/>
          <w:wAfter w:w="426" w:type="dxa"/>
          <w:trHeight w:val="42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1448CAD" w14:textId="77777777" w:rsidR="005B2D80" w:rsidRPr="00F40AC7" w:rsidRDefault="005B2D80" w:rsidP="00174E3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1229EA" w:rsidRPr="007B1250" w14:paraId="1AD434DA" w14:textId="56957178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4AA2FD3" w14:textId="77777777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รื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FF967D4" w14:textId="77777777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Name of ship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ชื่อเรือ (Name of the ship)"/>
            <w:tag w:val="ชื่อเรือ (Name of the ship)"/>
            <w:id w:val="-1594774044"/>
            <w:placeholder>
              <w:docPart w:val="3F825A463C844179B7C05DCFB13E56EE"/>
            </w:placeholder>
            <w:showingPlcHdr/>
          </w:sdtPr>
          <w:sdtEndPr/>
          <w:sdtContent>
            <w:tc>
              <w:tcPr>
                <w:tcW w:w="8352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10F000" w14:textId="77777777" w:rsidR="001229EA" w:rsidRPr="007B1250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E2EE1D5" w14:textId="77777777" w:rsidR="001229EA" w:rsidRPr="007B1250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2D80" w:rsidRPr="005D345B" w14:paraId="3DE14ECB" w14:textId="77777777" w:rsidTr="00715FAC">
        <w:trPr>
          <w:gridBefore w:val="1"/>
          <w:gridAfter w:val="1"/>
          <w:wBefore w:w="22" w:type="dxa"/>
          <w:wAfter w:w="426" w:type="dxa"/>
          <w:trHeight w:val="42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9FC449E" w14:textId="77777777" w:rsidR="005B2D80" w:rsidRPr="005D345B" w:rsidRDefault="005B2D80" w:rsidP="00174E3C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1229EA" w14:paraId="592D2957" w14:textId="7E74FEC2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798A315" w14:textId="77777777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เรือ</w:t>
            </w:r>
          </w:p>
          <w:p w14:paraId="05B50E3C" w14:textId="77777777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Type of ship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ประเภทเรือ (Type of ship)"/>
            <w:tag w:val="ประเภทเรือ (Type of ship)"/>
            <w:id w:val="1999071781"/>
            <w:placeholder>
              <w:docPart w:val="B59A66415A0142FCA591A7EF7FBA7237"/>
            </w:placeholder>
            <w:showingPlcHdr/>
            <w:dropDownList>
              <w:listItem w:value="โปรดเลือก"/>
              <w:listItem w:displayText="เรือบรรทุกสินค้า (General cargo vessel)" w:value="เรือบรรทุกสินค้า (General cargo vessel)"/>
              <w:listItem w:displayText="เรือบรรทุกสินค้าเทกอง (Bulk carrier)" w:value="เรือบรรทุกสินค้าเทกอง (Bulk carrier)"/>
              <w:listItem w:displayText="เรือบรรทุกสินค้าเหลวในระวาง (Tanker)" w:value="เรือบรรทุกสินค้าเหลวในระวาง (Tanker)"/>
              <w:listItem w:displayText="เรือบรรทุกคนโดยสาร (Passenger ship)" w:value="เรือบรรทุกคนโดยสาร (Passenger ship)"/>
              <w:listItem w:displayText="เรือสันทนาการและสำราญกีฬา (Recreational and sport vehicles)" w:value="เรือสันทนาการและสำราญกีฬา (Recreational and sport vehicles)"/>
              <w:listItem w:displayText="เรือสนับสนุนกิจการทางน้ำ (Water bound service/ Facilitate vessel)" w:value="เรือสนับสนุนกิจการทางน้ำ (Water bound service/ Facilitate vessel)"/>
              <w:listItem w:displayText="เรือตรวจการณ์และช่วยเหลือกู้ภัย (Patro and rescue vessel)" w:value="เรือตรวจการณ์และช่วยเหลือกู้ภัย (Patro and rescue vessel)"/>
              <w:listItem w:displayText="เรือขนถ่ายและสนับสนุนการประมง (Transshipment and fishery)" w:value="เรือขนถ่ายและสนับสนุนการประมง (Transshipment and fishery)"/>
            </w:dropDownList>
          </w:sdtPr>
          <w:sdtEndPr/>
          <w:sdtContent>
            <w:tc>
              <w:tcPr>
                <w:tcW w:w="304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EFD0B8" w14:textId="77777777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ประเภทเรือ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 xml:space="preserve"> (Choose an item</w:t>
                </w: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426C9CE" w14:textId="77777777" w:rsidR="001229EA" w:rsidRPr="009F463E" w:rsidRDefault="001229EA" w:rsidP="00174E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ญชาติ</w:t>
            </w:r>
          </w:p>
          <w:p w14:paraId="1F18CF10" w14:textId="77777777" w:rsidR="001229EA" w:rsidRPr="009F463E" w:rsidRDefault="001229EA" w:rsidP="00174E3C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Flag Stat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สัญชาติเรือ (What is the flag state of the ship)"/>
            <w:tag w:val="สัญชาติเรือ (What is the flag state of the ship)"/>
            <w:id w:val="1597897253"/>
            <w:placeholder>
              <w:docPart w:val="6374AB88ACD04722B42FF6FC3F2C18F3"/>
            </w:placeholder>
            <w:showingPlcHdr/>
          </w:sdtPr>
          <w:sdtEndPr/>
          <w:sdtContent>
            <w:tc>
              <w:tcPr>
                <w:tcW w:w="394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CC4985" w14:textId="77777777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95E662A" w14:textId="77777777" w:rsidR="001229EA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2D80" w:rsidRPr="005D345B" w14:paraId="3DBAF18B" w14:textId="77777777" w:rsidTr="00715FAC">
        <w:trPr>
          <w:gridBefore w:val="1"/>
          <w:gridAfter w:val="1"/>
          <w:wBefore w:w="22" w:type="dxa"/>
          <w:wAfter w:w="426" w:type="dxa"/>
          <w:trHeight w:val="42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497C706" w14:textId="77777777" w:rsidR="005B2D80" w:rsidRPr="005D345B" w:rsidRDefault="005B2D80" w:rsidP="00174E3C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1229EA" w14:paraId="1B34D5C3" w14:textId="0C4B16B2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315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90A47DF" w14:textId="0B5896CF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ะเบียน</w:t>
            </w: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หากทราบ)</w:t>
            </w:r>
          </w:p>
          <w:p w14:paraId="47D13C75" w14:textId="6A73F6AC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Any know registration numbers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หมายเลขใดๆ ของเรือที่จดทะเบียนหากทราบ (Are there any registration numbers for the ship)"/>
            <w:tag w:val="หมายเลขใดๆ ของเรือที่จดทะเบียนหากทราบ (Are there any registration numbers for the ship)"/>
            <w:id w:val="-777482174"/>
            <w:placeholder>
              <w:docPart w:val="1C80BCF7F9944B98A185C8C5B91CE508"/>
            </w:placeholder>
            <w:showingPlcHdr/>
          </w:sdtPr>
          <w:sdtEndPr/>
          <w:sdtContent>
            <w:tc>
              <w:tcPr>
                <w:tcW w:w="6924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0941F9" w14:textId="77777777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7B2506E" w14:textId="77777777" w:rsidR="001229EA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2D80" w:rsidRPr="00A647B6" w14:paraId="2EE4B6C7" w14:textId="77777777" w:rsidTr="00715FAC">
        <w:trPr>
          <w:gridBefore w:val="1"/>
          <w:gridAfter w:val="1"/>
          <w:wBefore w:w="22" w:type="dxa"/>
          <w:wAfter w:w="426" w:type="dxa"/>
          <w:trHeight w:val="40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FBF09B9" w14:textId="77777777" w:rsidR="005B2D80" w:rsidRPr="00A647B6" w:rsidRDefault="005B2D80" w:rsidP="00174E3C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1229EA" w14:paraId="28ACBDBB" w14:textId="0C8A143A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344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62F73AC" w14:textId="15ADEE68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เรื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มีเรือที่เกี่ยวข้องเพิ่มเติม</w:t>
            </w:r>
          </w:p>
          <w:p w14:paraId="622085A6" w14:textId="77777777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of the ship </w:t>
            </w:r>
          </w:p>
          <w:p w14:paraId="72F7B9CE" w14:textId="14B4206D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A647B6">
              <w:rPr>
                <w:rFonts w:ascii="TH SarabunPSK" w:hAnsi="TH SarabunPSK" w:cs="TH SarabunPSK"/>
                <w:b/>
                <w:bCs/>
                <w:sz w:val="28"/>
              </w:rPr>
              <w:t>In case there are additional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ships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หมายเลขใดๆ ของเรือที่จดทะเบียนหากทราบ (Are there any registration numbers for the ship)"/>
            <w:tag w:val="หมายเลขใดๆ ของเรือที่จดทะเบียนหากทราบ (Are there any registration numbers for the ship)"/>
            <w:id w:val="1283224423"/>
            <w:placeholder>
              <w:docPart w:val="727E5BF5476741DFBF4FF5AA6B6B0650"/>
            </w:placeholder>
            <w:showingPlcHdr/>
          </w:sdtPr>
          <w:sdtEndPr/>
          <w:sdtContent>
            <w:tc>
              <w:tcPr>
                <w:tcW w:w="6641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9FFCAA" w14:textId="6D3DAF2D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836BB6E" w14:textId="77777777" w:rsidR="001229EA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5FAC" w14:paraId="27FCE10C" w14:textId="77777777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790BB1E" w14:textId="77777777" w:rsidR="00715FAC" w:rsidRDefault="00715FAC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6675F32" w14:textId="77777777" w:rsidR="00715FAC" w:rsidRDefault="00715FAC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6BBA6DA" w14:textId="77777777" w:rsidR="00715FAC" w:rsidRDefault="00715FAC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79B3B0" w14:textId="77777777" w:rsidR="00A419D1" w:rsidRPr="00A647B6" w:rsidRDefault="00A419D1" w:rsidP="0002188D">
      <w:pPr>
        <w:rPr>
          <w:sz w:val="28"/>
          <w:szCs w:val="36"/>
        </w:rPr>
      </w:pPr>
    </w:p>
    <w:tbl>
      <w:tblPr>
        <w:tblStyle w:val="TableGrid"/>
        <w:tblW w:w="10234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20"/>
        <w:gridCol w:w="255"/>
        <w:gridCol w:w="24"/>
        <w:gridCol w:w="590"/>
        <w:gridCol w:w="854"/>
        <w:gridCol w:w="61"/>
        <w:gridCol w:w="418"/>
        <w:gridCol w:w="61"/>
        <w:gridCol w:w="94"/>
        <w:gridCol w:w="252"/>
        <w:gridCol w:w="19"/>
        <w:gridCol w:w="15"/>
        <w:gridCol w:w="971"/>
        <w:gridCol w:w="232"/>
        <w:gridCol w:w="245"/>
        <w:gridCol w:w="380"/>
        <w:gridCol w:w="187"/>
        <w:gridCol w:w="86"/>
        <w:gridCol w:w="153"/>
        <w:gridCol w:w="57"/>
        <w:gridCol w:w="230"/>
        <w:gridCol w:w="608"/>
        <w:gridCol w:w="26"/>
        <w:gridCol w:w="258"/>
        <w:gridCol w:w="26"/>
        <w:gridCol w:w="328"/>
        <w:gridCol w:w="56"/>
        <w:gridCol w:w="132"/>
        <w:gridCol w:w="180"/>
        <w:gridCol w:w="143"/>
        <w:gridCol w:w="82"/>
        <w:gridCol w:w="893"/>
        <w:gridCol w:w="28"/>
        <w:gridCol w:w="61"/>
        <w:gridCol w:w="192"/>
        <w:gridCol w:w="7"/>
        <w:gridCol w:w="1145"/>
        <w:gridCol w:w="399"/>
        <w:gridCol w:w="26"/>
        <w:gridCol w:w="155"/>
        <w:gridCol w:w="285"/>
      </w:tblGrid>
      <w:tr w:rsidR="0002188D" w:rsidRPr="009F463E" w14:paraId="1F183279" w14:textId="77777777" w:rsidTr="00A659DC">
        <w:trPr>
          <w:trHeight w:val="426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F425734" w14:textId="7C9A4AC6" w:rsidR="0002188D" w:rsidRPr="00A95D3D" w:rsidRDefault="008C79A7" w:rsidP="00A95D3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95D3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รายละเอียดของเหตุ</w:t>
            </w:r>
            <w:r w:rsidRPr="00A95D3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(Occurrence details)</w:t>
            </w:r>
          </w:p>
        </w:tc>
      </w:tr>
      <w:tr w:rsidR="0002188D" w14:paraId="4683FD3F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4A70551" w14:textId="77777777" w:rsidR="0002188D" w:rsidRPr="005D345B" w:rsidRDefault="0002188D" w:rsidP="00B005C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247C5" w14:paraId="22F51C15" w14:textId="14E40037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0972770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6A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เหตุ</w:t>
            </w:r>
          </w:p>
          <w:p w14:paraId="51D0CD73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 xml:space="preserve">Occurrence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Pr="00CC6ACC">
              <w:rPr>
                <w:rFonts w:ascii="TH SarabunPSK" w:hAnsi="TH SarabunPSK" w:cs="TH SarabunPSK"/>
                <w:b/>
                <w:bCs/>
                <w:sz w:val="28"/>
              </w:rPr>
              <w:t xml:space="preserve">ype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ลือกประเภท (What was occurrence type.)"/>
            <w:tag w:val="เลือกประเภท (What was occurrence type.)"/>
            <w:id w:val="1748303558"/>
            <w:placeholder>
              <w:docPart w:val="87DDDF7D184C401ABE9F46085B81473D"/>
            </w:placeholder>
            <w:showingPlcHdr/>
            <w:dropDownList>
              <w:listItem w:value="เลือกประเภท (What was occurrence type.)"/>
              <w:listItem w:displayText="เรือจม/เอียง (Capsizing/Listing)" w:value="เรือจม/เอียง (Capsizing/Listing)"/>
              <w:listItem w:displayText="เรือโดนกัน (Collision)" w:value="เรือโดนกัน (Collision)"/>
              <w:listItem w:displayText="เรือกระทบกัน (Contact)" w:value="เรือกระทบกัน (Contact)"/>
              <w:listItem w:displayText="ไฟไหม้/ระเบิด (Fire/Explosion)" w:value="ไฟไหม้/ระเบิด (Fire/Explosion)"/>
              <w:listItem w:displayText="น้ำเข้าเรือ (Flooding/Foundering)" w:value="น้ำเข้าเรือ (Flooding/Foundering)"/>
              <w:listItem w:displayText="เรือติดตื้น/นั่งแท่น (Grounding/Standing)" w:value="เรือติดตื้น/นั่งแท่น (Grounding/Standing)"/>
              <w:listItem w:displayText="สูยเสียการบังคับทิศทาง (Loss of directional control)" w:value="สูยเสียการบังคับทิศทาง (Loss of directional control)"/>
              <w:listItem w:displayText="เรือหาย (Missing Vessel)" w:value="เรือหาย (Missing Vessel)"/>
              <w:listItem w:displayText="เหตุการณ์ที่เกือบจะเป็นอุบัติเหตุ (Near Miss)" w:value="เหตุการณ์ที่เกือบจะเป็นอุบัติเหตุ (Near Miss)"/>
              <w:listItem w:displayText="อื่นๆ (Other)" w:value="อื่นๆ (Other)"/>
            </w:dropDownList>
          </w:sdtPr>
          <w:sdtEndPr/>
          <w:sdtContent>
            <w:tc>
              <w:tcPr>
                <w:tcW w:w="317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66A5D8" w14:textId="32868509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9167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</w:t>
                </w:r>
                <w:r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ประเภท</w:t>
                </w:r>
                <w:r w:rsidRPr="0039167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 xml:space="preserve"> (Choose an item)</w:t>
                </w:r>
              </w:p>
            </w:tc>
          </w:sdtContent>
        </w:sdt>
        <w:tc>
          <w:tcPr>
            <w:tcW w:w="15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6F52CFB" w14:textId="77777777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 (ระบุ)</w:t>
            </w:r>
          </w:p>
          <w:p w14:paraId="46CB6709" w14:textId="321B17C5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Other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วลาเกิดเหตุ (what time did the occurrence happen)"/>
            <w:tag w:val="เวลาเกิดเหตุ (what time did the occurrence happen)"/>
            <w:id w:val="409670924"/>
            <w:placeholder>
              <w:docPart w:val="DFAA2709F74A4BBD83629FDC2D085BE4"/>
            </w:placeholder>
            <w:showingPlcHdr/>
          </w:sdtPr>
          <w:sdtEndPr/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3C938C" w14:textId="626C4497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9E9077D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14:paraId="16EE058F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0430A47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13A495DC" w14:textId="21BC2DD8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4580887" w14:textId="77777777" w:rsidR="00BD1498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เกิดเหตุ</w:t>
            </w:r>
          </w:p>
          <w:p w14:paraId="004C0B1F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</w:tc>
        <w:tc>
          <w:tcPr>
            <w:tcW w:w="3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6335" w14:textId="77777777" w:rsidR="00BD1498" w:rsidRDefault="00702DF2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เกิดเหตุ (What is the date of occurrence)"/>
                <w:tag w:val="วันที่เกิดเหตุ (What is the date of occurrence)"/>
                <w:id w:val="1848523189"/>
                <w:placeholder>
                  <w:docPart w:val="C628ECD95BA84EEA9455CF9E7CD2E071"/>
                </w:placeholder>
                <w:showingPlcHdr/>
                <w:date w:fullDate="2022-07-1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D1498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="00BD1498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ว</w:t>
                </w:r>
                <w:r w:rsidR="00BD1498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ัน</w:t>
                </w:r>
                <w:r w:rsidR="00BD1498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/</w:t>
                </w:r>
                <w:r w:rsidR="00BD1498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เ</w:t>
                </w:r>
                <w:r w:rsidR="00BD1498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ด</w:t>
                </w:r>
                <w:r w:rsidR="00BD1498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ือน</w:t>
                </w:r>
                <w:r w:rsidR="00BD1498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/ป</w:t>
                </w:r>
                <w:r w:rsidR="00BD1498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ี</w:t>
                </w:r>
                <w:r w:rsidR="00BD1498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(</w:t>
                </w:r>
                <w:r w:rsidR="00BD1498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DD/MM/YY)</w:t>
                </w:r>
              </w:sdtContent>
            </w:sdt>
          </w:p>
        </w:tc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A118B8D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  <w:p w14:paraId="2E2350EA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วลาเกิดเหตุ (what time did the occurrence happen)"/>
            <w:tag w:val="เวลาเกิดเหตุ (what time did the occurrence happen)"/>
            <w:id w:val="640312457"/>
            <w:placeholder>
              <w:docPart w:val="12530E61F6BB45EE8A309612B99FE97A"/>
            </w:placeholder>
            <w:showingPlcHdr/>
          </w:sdtPr>
          <w:sdtEndPr/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E3F7C2" w14:textId="77777777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B3773C9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14:paraId="5DFB57F2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C15DE3B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1C0A0475" w14:textId="0DD625E8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E69C8F1" w14:textId="77777777" w:rsidR="00BD1498" w:rsidRPr="00BD1498" w:rsidRDefault="00BD1498" w:rsidP="003963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149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สูงคลื่น</w:t>
            </w:r>
          </w:p>
          <w:p w14:paraId="0B4E79DB" w14:textId="77777777" w:rsidR="00BD1498" w:rsidRPr="00BD1498" w:rsidRDefault="00BD1498" w:rsidP="003963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14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Sea state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ความสูงคลื่น (What was the sea state.)"/>
            <w:tag w:val="ความสูงคลื่น (What was the sea state.)"/>
            <w:id w:val="1001092146"/>
            <w:placeholder>
              <w:docPart w:val="CFF50B9A32A149AB8B1F6F4872635B77"/>
            </w:placeholder>
            <w:showingPlcHdr/>
            <w:dropDownList>
              <w:listItem w:value="เลือกความสูงคลื่น (Choose an item)"/>
              <w:listItem w:displayText="0 - ไม่มีคลื่น 0 เมตร (Clam glassy: 0 m)" w:value="0 - ไม่มีคลื่น 0 เมตร (Clam glassy: 0 m)"/>
              <w:listItem w:displayText="1 - สงบ คลื่นสูง 0-0.1 เมตร (Clam rippled: 0-0.1 m)" w:value="1 - สงบ คลื่นสูง 0-0.1 เมตร (Clam rippled: 0-0.1 m)"/>
              <w:listItem w:displayText="2 - เรียบ คลื่นสูง 0.1-0.5 เมตร (Smooth: 0.1-0.5 m)" w:value="2 - เรียบ คลื่นสูง 0.1-0.5 เมตร (Smooth: 0.1-0.5 m)"/>
              <w:listItem w:displayText="3 - มีคลื่นเล็กน้อย คลื่นสูง 0.5-1.25 เมตร (Slight: 0.5-1.25 m)" w:value="3 - มีคลื่นเล็กน้อย คลื่นสูง 0.5-1.25 เมตร (Slight: 0.5-1.25 m)"/>
              <w:listItem w:displayText="4 - มีคลื่นปานกลาง คลื่นสูง 1.25-2.5 เมตร (Moderate: 1.25-2.5 m)" w:value="4 - มีคลื่นปานกลาง คลื่นสูง 1.25-2.5 เมตร (Moderate: 1.25-2.5 m)"/>
              <w:listItem w:displayText="5 - มีคลื่นจัด คลื่นสูง 2.5-4 เมตร (Rough: 2.5-4 m)" w:value="5 - มีคลื่นจัด คลื่นสูง 2.5-4 เมตร (Rough: 2.5-4 m)"/>
              <w:listItem w:displayText="6 - มีคลื่นจัดมาก คลื่นสูง 4-6 เมตร (Very rough: 4-6 m)" w:value="6 - มีคลื่นจัดมาก คลื่นสูง 4-6 เมตร (Very rough: 4-6 m)"/>
              <w:listItem w:displayText="7 - คลื่นใหญ่ คลื่นสูง 6-9 เมตร (High: 6-9 m)" w:value="7 - มีคลื่นใหญ่ คลื่นสูง 6-9 เมตร (High: 6-9 m)"/>
              <w:listItem w:displayText="8 - มีคลื่นใหญ่มาก คลื่นสูง 9-14 เมตร (Very high: 9-14 m)" w:value="8 - มีคลื่นใหญ่มาก คลื่นสูง 9-14 เมตร (Very high: 9-14 m)"/>
              <w:listItem w:displayText="9 - มีคลื่นใหญ่และจัดมาก คลื่นสูงมากกว่า 14 เมตร (Phenomenal: +14 m)" w:value="9 - มีคลื่นใหญ่และจัดมาก คลื่นสูงมากกว่า 14 เมตร (Phenomenal: +14 m)"/>
              <w:listItem w:displayText="ไม่ทราบ (Unknow)" w:value="ไม่ทราบ (Unknow)"/>
            </w:dropDownList>
          </w:sdtPr>
          <w:sdtEndPr/>
          <w:sdtContent>
            <w:tc>
              <w:tcPr>
                <w:tcW w:w="340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A571CA" w14:textId="77777777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9167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ความสูงคลื่น</w:t>
                </w:r>
                <w:r w:rsidRPr="0039167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 xml:space="preserve"> (Choose an item)</w:t>
                </w:r>
              </w:p>
            </w:tc>
          </w:sdtContent>
        </w:sdt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20B4B2B" w14:textId="77777777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ลม</w:t>
            </w:r>
          </w:p>
          <w:p w14:paraId="164F82F8" w14:textId="77777777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Wind force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กำลังลม (What was the wind force)"/>
            <w:tag w:val="เลือกกำลังลม (What was the wind force)"/>
            <w:id w:val="-208181520"/>
            <w:placeholder>
              <w:docPart w:val="A66EC2FF5AA146DB9E7614D46959CF35"/>
            </w:placeholder>
            <w:showingPlcHdr/>
            <w:comboBox>
              <w:listItem w:value="Choose an item."/>
              <w:listItem w:displayText="0 - ลมสงบ 0-1 น็อต (Clam: 0-1 knot" w:value="0 - ลมสงบ 0-1 น็อต (Clam: 0-1 knot"/>
              <w:listItem w:displayText="1- ลมเบา 1-3 น็อต (Light air: 1-3 knot)" w:value="1- ลมเบา 1-3 น็อต (Light air: 1-3 knot)"/>
              <w:listItem w:displayText="2 - ลมอ่อน 4-6 น็อต (Light breeze: 4-6 knot)" w:value="2 - ลมอ่อน 4-6 น็อต (Light breeze: 4-6 knot)"/>
              <w:listItem w:displayText="3 - ลมโชย 1-10 น็อต (Gentle breeze: 7-10 knot)" w:value="3 - ลมโชย 1-10 น็อต (Gentle breeze: 7-10 knot)"/>
              <w:listItem w:displayText="4 - ลมปานกลาง 11-16 น็อต (Moderate breeze: 11-16 knot)" w:value="4 - ลมปานกลาง 11-16 น็อต (Moderate breeze: 11-16 knot)"/>
              <w:listItem w:displayText="5 - ลมแรง 17-21 น็อต (Fresh breeze 17-21 knot)" w:value="5 - ลมแรง 17-21 น็อต (Fresh breeze 17-21 knot)"/>
              <w:listItem w:displayText="6 - ลมจัด 22-27 น็อต (Strong breeze: 22-27 knot)" w:value="6 - ลมจัด 22-27 น็อต (Strong breeze: 22-27 knot)"/>
              <w:listItem w:displayText="7 - พายุเกลอ่อน 28-33 น็อต (Near gale: 28-33 knot)" w:value="7 - พายุเกลอ่อน 28-33 น็อต (Near gale: 28-33 knot)"/>
              <w:listItem w:displayText="8 - พายุเกล 34-40 น็อต (Gale: 34-40 knot)" w:value="8 - พายุเกล 34-40 น็อต (Gale: 34-40 knot)"/>
              <w:listItem w:displayText="9 - พายุเกลแรง 41-47 น็อต (Strong gale: 41-47 knot)" w:value="9 - พายุเกลแรง 41-47 น็อต (Strong gale: 41-47 knot)"/>
              <w:listItem w:displayText="10 - พายุ 48-55 น็อต (Storm: 48-55 knot)" w:value="10 - พายุ 48-55 น็อต (Storm: 48-55 knot)"/>
              <w:listItem w:displayText="11 - พายุใหญ่ 56-63 น็อต (Violent storm: 56-63 knot)" w:value="11 - พายุใหญ่ 56-63 น็อต (Violent storm: 56-63 knot)"/>
              <w:listItem w:displayText="12 - พายุไต้ฝุ่นหรือเฮอริเคน มากกว่า 64 น็อต (Typhoon or hurricane + 64 knot)" w:value="12 - พายุไต้ฝุ่นหรือเฮอริเคน มากกว่า 64 น็อต (Typhoon or hurricane + 64 knot)"/>
              <w:listItem w:displayText="ไม่ทราบ (Unknow)" w:value="ไม่ทราบ (Unknow)"/>
            </w:comboBox>
          </w:sdtPr>
          <w:sdtEndPr/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602F7A" w14:textId="77777777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50BE2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กำลังลม</w:t>
                </w:r>
                <w:r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</w:t>
                </w:r>
                <w:r w:rsidRPr="00D50BE2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(</w:t>
                </w:r>
                <w:r w:rsidRPr="00D50BE2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Choose an item.</w:t>
                </w:r>
                <w:r w:rsidRPr="00D50BE2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B78EA41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5AE5B222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759CBA1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2B1E346C" w14:textId="03EF2968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8EFA99A" w14:textId="77777777" w:rsidR="00BD1498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ท้องฟ้า</w:t>
            </w:r>
          </w:p>
          <w:p w14:paraId="5D4A5E52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atural light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ลักษณะท้องฟ้า (What was the natural light)"/>
            <w:tag w:val="เลือกลักษณะท้องฟ้า (What was the natural light)"/>
            <w:id w:val="-1815865971"/>
            <w:placeholder>
              <w:docPart w:val="14601DF9637944DAA13E0C6F42FEC469"/>
            </w:placeholder>
            <w:showingPlcHdr/>
            <w:comboBox>
              <w:listItem w:value="Choose an item."/>
              <w:listItem w:displayText="กลางวัน (Daylight)" w:value="กลางวัน (Daylight)"/>
              <w:listItem w:displayText="พลบค่ำ (Twilight)" w:value="พลบค่ำ (Twilight)"/>
              <w:listItem w:displayText="กลางคืน (Night)" w:value="กลางคืน (Night)"/>
              <w:listItem w:displayText="ไม่ทราบ (Unknow)" w:value="ไม่ทราบ (Unknow)"/>
            </w:comboBox>
          </w:sdtPr>
          <w:sdtEndPr/>
          <w:sdtContent>
            <w:tc>
              <w:tcPr>
                <w:tcW w:w="340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1166C7" w14:textId="77777777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ลักษณะท้องฟ้า (</w:t>
                </w: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Choose an item.</w:t>
                </w: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)</w:t>
                </w:r>
              </w:p>
            </w:tc>
          </w:sdtContent>
        </w:sdt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BA0A4D9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พอากาศ</w:t>
            </w:r>
          </w:p>
          <w:p w14:paraId="5CE120C0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78E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Weather conditions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สภาพอากาศ (What were the weather coditions)"/>
            <w:tag w:val="เลือกสภาพอากาศ (What were the weather coditions)"/>
            <w:id w:val="131063820"/>
            <w:placeholder>
              <w:docPart w:val="5564DEB772124F80A6AC8AB5BFA28C34"/>
            </w:placeholder>
            <w:showingPlcHdr/>
            <w:comboBox>
              <w:listItem w:value="Choose an item."/>
              <w:listItem w:displayText="ท้องฟ้าแจ่มใส (Clear)" w:value="ท้องฟ้าแจ่มใส (Clear)"/>
              <w:listItem w:displayText="มีหมอก (Fog)" w:value="มีหมอก (Fog)"/>
              <w:listItem w:displayText="มืดครึ้ม (Overcast)" w:value="มืดครึ้ม (Overcast)"/>
              <w:listItem w:displayText="มีฝนตก (Rain)" w:value="มีฝนตก (Rain)"/>
              <w:listItem w:displayText="หิมะตก (Snow)" w:value="หิมะตก (Snow)"/>
              <w:listItem w:displayText="ไม่ทราบ (Unknow)" w:value="ไม่ทราบ (Unknow)"/>
            </w:comboBox>
          </w:sdtPr>
          <w:sdtEndPr/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B252C5" w14:textId="77777777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สภาพอากาศ (</w:t>
                </w: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Choose an item.</w:t>
                </w: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91434B4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341BA575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0CDD971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391F9637" w14:textId="1D994B8C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3A75871" w14:textId="77777777" w:rsidR="00BD1498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ศนวิสัย</w:t>
            </w:r>
          </w:p>
          <w:p w14:paraId="65F89FD8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isibility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ทัศนวิสัย (What was the visibility)"/>
            <w:tag w:val="เลือกทัศนวิสัย (What was the visibility)"/>
            <w:id w:val="-1534956928"/>
            <w:placeholder>
              <w:docPart w:val="BF6501936854453CBCBE0419070CCC13"/>
            </w:placeholder>
            <w:showingPlcHdr/>
            <w:comboBox>
              <w:listItem w:value="Choose an item."/>
              <w:listItem w:displayText="แย่มาก = น้อยกว่า 0.5 ไมล์ทะเล (Very poor - Vis less than 0.5 nm)" w:value="แย่มาก = น้อยกว่า 0.5 ไมล์ทะเล (Very poor - Vis less than 0.5 nm)"/>
              <w:listItem w:displayText="ไม่ดี = 0.5 ถึง 2.0 ไมล์ทะเล (Poor = 0.5 - 2.0 nm)" w:value="ไม่ดี = 0.5 ถึง 2.0 ไมล์ทะเล (Poor = 0.5 - 2.0 nm)"/>
              <w:listItem w:displayText="ปานกลาง = 2.0 ถึง 5.0 ไมล์ทะเล (Moderate = 2.0 - 5.0 nm)" w:value="ปานกลาง = 2.0 ถึง 5.0 ไมล์ทะเล (Moderate = 2.0 - 5.0 nm)"/>
              <w:listItem w:displayText="ดี = 5.0 ถึง 25.0 ไมล์ทะเล (Good = 5.0 - 25.0 nm)" w:value="ดี = 5.0 ถึง 25.0 ไมล์ทะเล (Good = 5.0 - 25.0 nm)"/>
              <w:listItem w:displayText="ดีมาก = เห็นได้เกิน 25.0 ไมล์ทะเล ( Very good = 25.0 nm or more)" w:value="ดีมาก = เห็นได้เกิน 25.0 ไมล์ทะเล ( Very good = 25.0 nm or more)"/>
              <w:listItem w:displayText="ไม่ทราบ (Unknow)" w:value="ไม่ทราบ (Unknow)"/>
            </w:comboBox>
          </w:sdtPr>
          <w:sdtEndPr/>
          <w:sdtContent>
            <w:tc>
              <w:tcPr>
                <w:tcW w:w="340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191589" w14:textId="48CA72EF" w:rsidR="00BD1498" w:rsidRDefault="00BD149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</w:t>
                </w:r>
                <w:r w:rsidR="005D7974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ทัศนวิสัย</w:t>
                </w: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(</w:t>
                </w: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Choose an item.</w:t>
                </w:r>
                <w:r w:rsidRPr="00371FDA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)</w:t>
                </w:r>
              </w:p>
            </w:tc>
          </w:sdtContent>
        </w:sdt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830F6A3" w14:textId="28A4D096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972832F" w14:textId="1C439988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CF3FCFF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262F88F7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BD28471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3963B8" w:rsidRPr="005D345B" w14:paraId="6D4389A8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8A64220" w14:textId="77777777" w:rsidR="003963B8" w:rsidRPr="00A546D8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2D43C8" w14:paraId="0E237AEF" w14:textId="020605E4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304EF89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6D8">
              <w:rPr>
                <w:rFonts w:ascii="TH SarabunPSK" w:hAnsi="TH SarabunPSK" w:cs="TH SarabunPSK"/>
                <w:b/>
                <w:bCs/>
                <w:sz w:val="28"/>
                <w:cs/>
              </w:rPr>
              <w:t>ละติจูด</w:t>
            </w:r>
          </w:p>
          <w:p w14:paraId="7F663E32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6D8">
              <w:rPr>
                <w:rFonts w:ascii="TH SarabunPSK" w:hAnsi="TH SarabunPSK" w:cs="TH SarabunPSK"/>
                <w:b/>
                <w:bCs/>
                <w:sz w:val="28"/>
              </w:rPr>
              <w:t>Latitud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ะติจูด (what was the latitude)"/>
            <w:tag w:val="เวลาเกิดเหตุ (what time did the occurrence happen)"/>
            <w:id w:val="-831060070"/>
            <w:placeholder>
              <w:docPart w:val="18DD1206A1E1485E9AD08A46644ECB0E"/>
            </w:placeholder>
            <w:showingPlcHdr/>
          </w:sdtPr>
          <w:sdtEndPr/>
          <w:sdtContent>
            <w:tc>
              <w:tcPr>
                <w:tcW w:w="20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6D05CB" w14:textId="77777777" w:rsidR="002D43C8" w:rsidRPr="00913D35" w:rsidRDefault="002D43C8" w:rsidP="003963B8">
                <w:pPr>
                  <w:jc w:val="center"/>
                  <w:rPr>
                    <w:rFonts w:ascii="TH SarabunPSK" w:hAnsi="TH SarabunPSK" w:cs="TH SarabunPSK"/>
                    <w:color w:val="808080"/>
                    <w:sz w:val="24"/>
                    <w:szCs w:val="24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183F983" w14:textId="77777777" w:rsidR="002D43C8" w:rsidRPr="00913D35" w:rsidRDefault="002D43C8" w:rsidP="003963B8">
            <w:pPr>
              <w:jc w:val="righ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EC95E0" wp14:editId="783EAE0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080</wp:posOffset>
                      </wp:positionV>
                      <wp:extent cx="64770" cy="64770"/>
                      <wp:effectExtent l="0" t="0" r="11430" b="1143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2D605513" id="Oval 1" o:spid="_x0000_s1026" style="position:absolute;margin-left:-.9pt;margin-top:-.4pt;width:5.1pt;height: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ะติจูด (what was the latitude)"/>
            <w:tag w:val="เวลาเกิดเหตุ (what time did the occurrence happen)"/>
            <w:id w:val="-229780575"/>
            <w:placeholder>
              <w:docPart w:val="A5F9D19695C447B183357043A72706A6"/>
            </w:placeholder>
            <w:showingPlcHdr/>
          </w:sdtPr>
          <w:sdtEndPr/>
          <w:sdtContent>
            <w:tc>
              <w:tcPr>
                <w:tcW w:w="17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07FC57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0688911" w14:textId="77777777" w:rsidR="002D43C8" w:rsidRPr="005055A5" w:rsidRDefault="002D43C8" w:rsidP="003963B8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5055A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ะติจูด (what was the latitude)"/>
            <w:tag w:val="เวลาเกิดเหตุ (what time did the occurrence happen)"/>
            <w:id w:val="845834115"/>
            <w:placeholder>
              <w:docPart w:val="FE2A5BC8BB4649DFAECF608524D7C20E"/>
            </w:placeholder>
            <w:showingPlcHdr/>
          </w:sdtPr>
          <w:sdtEndPr/>
          <w:sdtContent>
            <w:tc>
              <w:tcPr>
                <w:tcW w:w="184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5F4DEE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43D8DEF" w14:textId="77777777" w:rsidR="002D43C8" w:rsidRPr="00B52F30" w:rsidRDefault="002D43C8" w:rsidP="0039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A6517B" wp14:editId="62908B9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270</wp:posOffset>
                      </wp:positionV>
                      <wp:extent cx="59690" cy="59690"/>
                      <wp:effectExtent l="0" t="0" r="1651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" cy="596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4262750" id="Straight Connector 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-.1pt" to="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ทิศ (What was the latitude derection)"/>
            <w:tag w:val="เลือกกำลังลม (What was the wind force)"/>
            <w:id w:val="1717859792"/>
            <w:placeholder>
              <w:docPart w:val="038BC7A1A16B4C9AB5F3223282CEC29B"/>
            </w:placeholder>
            <w:showingPlcHdr/>
            <w:comboBox>
              <w:listItem w:value="Choose an item."/>
              <w:listItem w:displayText="เหนือ (North)" w:value="เหนือ (North)"/>
              <w:listItem w:displayText="ใต้ (South)" w:value="ใต้ (South)"/>
            </w:comboBox>
          </w:sdtPr>
          <w:sdtEndPr/>
          <w:sdtContent>
            <w:tc>
              <w:tcPr>
                <w:tcW w:w="17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7AE803" w14:textId="77777777" w:rsidR="002D43C8" w:rsidRDefault="002D43C8" w:rsidP="00BC424D">
                <w:pPr>
                  <w:ind w:right="-32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เลือก</w:t>
                </w:r>
                <w:r w:rsidRPr="00BC4BF1">
                  <w:rPr>
                    <w:rStyle w:val="PlaceholderText"/>
                    <w:rFonts w:ascii="TH SarabunPSK" w:hAnsi="TH SarabunPSK" w:cs="TH SarabunPSK" w:hint="cs"/>
                    <w:sz w:val="16"/>
                    <w:szCs w:val="16"/>
                    <w:cs/>
                  </w:rPr>
                  <w:t xml:space="preserve"> 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(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</w:rPr>
                  <w:t>Choose an item.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C1CA6D6" w14:textId="77777777" w:rsidR="002D43C8" w:rsidRDefault="002D43C8" w:rsidP="003963B8">
            <w:pPr>
              <w:ind w:right="-32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7ED8A9AD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22FCD03" w14:textId="77777777" w:rsidR="003963B8" w:rsidRPr="00A546D8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2D43C8" w14:paraId="4B86E412" w14:textId="4EB1DE17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8F25DE4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องจิจูด</w:t>
            </w:r>
          </w:p>
          <w:p w14:paraId="6508D0F6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ngitude</w:t>
            </w:r>
            <w:r w:rsidRPr="00A546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องจิจูด (what was the longitude)"/>
            <w:tag w:val="เวลาเกิดเหตุ (what time did the occurrence happen)"/>
            <w:id w:val="442737936"/>
            <w:placeholder>
              <w:docPart w:val="1CBF75F065424AC3881BC78B6ABBB8DC"/>
            </w:placeholder>
            <w:showingPlcHdr/>
          </w:sdtPr>
          <w:sdtEndPr/>
          <w:sdtContent>
            <w:tc>
              <w:tcPr>
                <w:tcW w:w="20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45651B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7447A53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46EFC6" wp14:editId="62695E5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080</wp:posOffset>
                      </wp:positionV>
                      <wp:extent cx="64770" cy="64770"/>
                      <wp:effectExtent l="0" t="0" r="11430" b="114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3DFB4B1A" id="Oval 8" o:spid="_x0000_s1026" style="position:absolute;margin-left:-.9pt;margin-top:-.4pt;width:5.1pt;height: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องจิจูด (what was the longitude)"/>
            <w:tag w:val="เวลาเกิดเหตุ (what time did the occurrence happen)"/>
            <w:id w:val="-1191994814"/>
            <w:placeholder>
              <w:docPart w:val="235DAE041FED406AA873FA9D6FDAA9A4"/>
            </w:placeholder>
            <w:showingPlcHdr/>
          </w:sdtPr>
          <w:sdtEndPr/>
          <w:sdtContent>
            <w:tc>
              <w:tcPr>
                <w:tcW w:w="17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15A0DD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DC9088A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55A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องจิจูด (what was the longitude)"/>
            <w:tag w:val="เวลาเกิดเหตุ (what time did the occurrence happen)"/>
            <w:id w:val="882440233"/>
            <w:placeholder>
              <w:docPart w:val="08B53453AD8D4406BBE43E63915706A3"/>
            </w:placeholder>
            <w:showingPlcHdr/>
          </w:sdtPr>
          <w:sdtEndPr/>
          <w:sdtContent>
            <w:tc>
              <w:tcPr>
                <w:tcW w:w="184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597033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63214BD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5405AA" wp14:editId="556A4C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270</wp:posOffset>
                      </wp:positionV>
                      <wp:extent cx="59690" cy="59690"/>
                      <wp:effectExtent l="0" t="0" r="16510" b="355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" cy="596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B6BBE68" id="Straight Connector 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-.1pt" to="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Style w:val="Style3"/>
              <w:cs/>
            </w:rPr>
            <w:alias w:val="เลือกทิศ (What was the longitude derection)"/>
            <w:tag w:val="เลือกกำลังลม (What was the wind force)"/>
            <w:id w:val="-1609726866"/>
            <w:placeholder>
              <w:docPart w:val="CB6A4F86D117418C969D2D2EF617AB2E"/>
            </w:placeholder>
            <w:showingPlcHdr/>
            <w:comboBox>
              <w:listItem w:value="Choose an item."/>
              <w:listItem w:displayText="ตะวันออก (East)" w:value="ตะวันออก (East)"/>
              <w:listItem w:displayText="ตะวันตก (West)" w:value="ตะวันตก (West)"/>
            </w:comboBox>
          </w:sdtPr>
          <w:sdtEndPr>
            <w:rPr>
              <w:rStyle w:val="DefaultParagraphFont"/>
              <w:rFonts w:ascii="TH SarabunPSK" w:hAnsi="TH SarabunPSK" w:cs="TH SarabunPSK"/>
              <w:sz w:val="28"/>
            </w:rPr>
          </w:sdtEndPr>
          <w:sdtContent>
            <w:tc>
              <w:tcPr>
                <w:tcW w:w="173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528A0C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เลือก</w:t>
                </w:r>
                <w:r w:rsidRPr="00BC4BF1">
                  <w:rPr>
                    <w:rStyle w:val="PlaceholderText"/>
                    <w:rFonts w:ascii="TH SarabunPSK" w:hAnsi="TH SarabunPSK" w:cs="TH SarabunPSK" w:hint="cs"/>
                    <w:sz w:val="16"/>
                    <w:szCs w:val="16"/>
                    <w:cs/>
                  </w:rPr>
                  <w:t xml:space="preserve"> 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(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</w:rPr>
                  <w:t>Choose an item.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8A1F3FF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3FD7231D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0E86E2B" w14:textId="77777777" w:rsidR="003963B8" w:rsidRPr="005D345B" w:rsidRDefault="003963B8" w:rsidP="003963B8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C424D" w14:paraId="57B28197" w14:textId="14BAF45D" w:rsidTr="00A659DC">
        <w:tc>
          <w:tcPr>
            <w:tcW w:w="46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6AF1EB" w14:textId="77777777" w:rsidR="00BC424D" w:rsidRPr="00D4182D" w:rsidRDefault="00BC424D" w:rsidP="003963B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18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ากไม่ทราบกรุณาระบุรายละเอียดของสถานที่เกิดเหตุ</w:t>
            </w:r>
          </w:p>
          <w:p w14:paraId="10CF8ACF" w14:textId="77777777" w:rsidR="00BC424D" w:rsidRPr="00A546D8" w:rsidRDefault="00BC424D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f unknow, please provide description of lo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หากไม่ทราบกรุณาระบุรายละเอียดของสถานที่เกิดเหตุ (If unknow, please provide description of location)"/>
            <w:tag w:val="หากไม่ทราบกรุณาระบุรายละเอียดของสถานที่เกิดเหตุ (If unknow, please provide description of location)"/>
            <w:id w:val="-598565223"/>
            <w:placeholder>
              <w:docPart w:val="3C9CAD291FD449F6A8008F65D2A8F7C3"/>
            </w:placeholder>
            <w:showingPlcHdr/>
          </w:sdtPr>
          <w:sdtEndPr/>
          <w:sdtContent>
            <w:tc>
              <w:tcPr>
                <w:tcW w:w="5271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0CD0CA" w14:textId="77777777" w:rsidR="00BC424D" w:rsidRDefault="00BC424D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33D4DC7" w14:textId="77777777" w:rsidR="00BC424D" w:rsidRDefault="00BC424D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43C8" w14:paraId="4385CB9D" w14:textId="77777777" w:rsidTr="00A659DC">
        <w:tc>
          <w:tcPr>
            <w:tcW w:w="46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240D68C" w14:textId="77777777" w:rsidR="002D43C8" w:rsidRPr="00D4182D" w:rsidRDefault="002D43C8" w:rsidP="003963B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C736F69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A546D8" w14:paraId="1F824E37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6225E23" w14:textId="77777777" w:rsidR="003963B8" w:rsidRPr="00A546D8" w:rsidRDefault="003963B8" w:rsidP="003963B8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AD7A61" w:rsidRPr="00455756" w14:paraId="5CE0C5E9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2E456C0" w14:textId="77777777" w:rsidR="00AD7A61" w:rsidRPr="006C5DA3" w:rsidRDefault="00AD7A61" w:rsidP="00AD7A61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6C5D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การเดินทาง</w:t>
            </w:r>
            <w:r w:rsidRPr="006C5D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(Voyage data)</w:t>
            </w:r>
          </w:p>
        </w:tc>
      </w:tr>
      <w:tr w:rsidR="0002188D" w:rsidRPr="005D345B" w14:paraId="6DB94DFB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6156465" w14:textId="77777777" w:rsidR="0002188D" w:rsidRPr="005D345B" w:rsidRDefault="0002188D" w:rsidP="00B005C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67905" w14:paraId="248C806B" w14:textId="14439009" w:rsidTr="00A659DC">
        <w:trPr>
          <w:gridBefore w:val="1"/>
          <w:wBefore w:w="20" w:type="dxa"/>
        </w:trPr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8F18779" w14:textId="7276B696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เดินทาง</w:t>
            </w:r>
          </w:p>
          <w:p w14:paraId="64E71F5F" w14:textId="77777777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oyage segment</w:t>
            </w:r>
            <w:r w:rsidRPr="00CC6AC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ประเภทของเหตุการณ์ (What was the voyage segment)"/>
            <w:tag w:val="ประเภทของเหตุการณ์ (What was the voyage segment)"/>
            <w:id w:val="-942914417"/>
            <w:placeholder>
              <w:docPart w:val="B11B19E48673423E8A8613A21A6FC3A2"/>
            </w:placeholder>
            <w:showingPlcHdr/>
            <w:dropDownList>
              <w:listItem w:value="โปรดเลือก (Choose an item)"/>
              <w:listItem w:displayText="เรือจอด ทอดสมอหรือเทียบท่า (Acchored or alongside)" w:value="เรือจอด ทอดสมอหรือเทียบท่า (Acchored or alongside)"/>
              <w:listItem w:displayText="เรือเดินทางถึง (Arrival)" w:value="เรือเดินทางถึง (Arrival)"/>
              <w:listItem w:displayText="เรือเดินทางออกจาก (Departure)" w:value="เรือเดินทางออกจาก (Departure)"/>
              <w:listItem w:displayText="เรือเดินทางในร่องน้ำ (Mid-water)" w:value="เรือเดินทางในร่องน้ำ (Mid-water)"/>
              <w:listItem w:displayText="ไม่ทราบ (Unknow)" w:value="ไม่ทราบ (Unknow)"/>
            </w:dropDownList>
          </w:sdtPr>
          <w:sdtEndPr/>
          <w:sdtContent>
            <w:tc>
              <w:tcPr>
                <w:tcW w:w="302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AB6771" w14:textId="77777777" w:rsidR="00D67905" w:rsidRDefault="00D67905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</w:t>
                </w:r>
                <w:r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ประเภท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 xml:space="preserve"> (Choose an item</w:t>
                </w: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1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7AC0B0D" w14:textId="3D2BBB34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ดินเรือ</w:t>
            </w:r>
          </w:p>
          <w:p w14:paraId="1E30E9FC" w14:textId="77777777" w:rsidR="00D67905" w:rsidRPr="009F463E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oyage rout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ประเภทของเส้นทาง (What was the voyage routing)"/>
            <w:tag w:val="ประเภทของเส้นทาง (What was the voyage routing)"/>
            <w:id w:val="2091124920"/>
            <w:placeholder>
              <w:docPart w:val="2883003BBD19468482AF556326DEDA5A"/>
            </w:placeholder>
            <w:showingPlcHdr/>
            <w:dropDownList>
              <w:listItem w:value="โปรดเลือก (Choose an item)"/>
              <w:listItem w:displayText="ขณะตัดเส้นแบ่งแนวจราจร (Crossing TSS)" w:value="ขณะตัดเส้นแบ่งแนวจราจร (Crossing TSS)"/>
              <w:listItem w:displayText="เรือเดินในเส้นแบ่งแนวจราจร (In a traffic lane)" w:value="เรือเดินในเส้นแบ่งแนวจราจร (In a traffic lane)"/>
              <w:listItem w:displayText="ออกจากหรือกำลังเข้าเส้นทางจราจร (Leaving or approaching TSS)" w:value="ออกจากหรือกำลังเข้าเส้นทางจราจร (Leaving or approaching TSS)"/>
              <w:listItem w:displayText="ไม่มีระบบการเดินเรือ (No routing system)" w:value="ไม่มีระบบการเดินเรือ (No routing system)"/>
              <w:listItem w:displayText="อยู่ในเขตนำร่อง (Pilotage area)" w:value="อยู่ในเขตนำร่อง (Pilotage area)"/>
              <w:listItem w:displayText="ไม่ทราบ (Unknow)" w:value="ไม่ทราบ (Unknow)"/>
            </w:dropDownList>
          </w:sdtPr>
          <w:sdtEndPr/>
          <w:sdtContent>
            <w:tc>
              <w:tcPr>
                <w:tcW w:w="349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8D308D" w14:textId="607C26FC" w:rsidR="00D67905" w:rsidRDefault="00D67905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</w:t>
                </w:r>
                <w:r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ประเภท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 xml:space="preserve"> (Choose an item</w:t>
                </w: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EF96A27" w14:textId="77777777" w:rsidR="00D67905" w:rsidRDefault="00D67905" w:rsidP="00B005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188D" w:rsidRPr="005D345B" w14:paraId="28734F47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D2751A1" w14:textId="77777777" w:rsidR="0002188D" w:rsidRPr="005D345B" w:rsidRDefault="0002188D" w:rsidP="00C2092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67905" w14:paraId="2CAB6DDF" w14:textId="69BDFA88" w:rsidTr="00A659DC">
        <w:trPr>
          <w:gridBefore w:val="1"/>
          <w:wBefore w:w="20" w:type="dxa"/>
        </w:trPr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498A47" w14:textId="77777777" w:rsidR="00D67905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ร่อง</w:t>
            </w:r>
          </w:p>
          <w:p w14:paraId="6AB51CB3" w14:textId="0B7FA780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nder pilotag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มีนำร่อง (Was it under pilotage)"/>
            <w:id w:val="-662695923"/>
            <w:placeholder>
              <w:docPart w:val="17AC37713BE24A21A279AD7878A06A90"/>
            </w:placeholder>
            <w:showingPlcHdr/>
            <w:dropDownList>
              <w:listItem w:value="โปรดเลือก (Choose an item)"/>
              <w:listItem w:displayText="ใช่ (Yes)" w:value="ใช่ (Yes)"/>
              <w:listItem w:displayText="ไม่ใช่ (No)" w:value="ไม่ใช่ (No)"/>
              <w:listItem w:displayText="นำร่องพิเศษ (Special pilot)" w:value="นำร่องพิเศษ (Special pilot)"/>
              <w:listItem w:displayText="ไม่ทราบ (Unknow)" w:value="ไม่ทราบ (Unknow)"/>
            </w:dropDownList>
          </w:sdtPr>
          <w:sdtEndPr/>
          <w:sdtContent>
            <w:tc>
              <w:tcPr>
                <w:tcW w:w="189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1AEAED" w14:textId="77777777" w:rsidR="00D67905" w:rsidRDefault="00D67905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 xml:space="preserve"> (Choose an item</w:t>
                </w: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43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0B34F27" w14:textId="77777777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อปฏิบัติการณ์อย่างไรขณะเกิดเหตุ</w:t>
            </w:r>
          </w:p>
          <w:p w14:paraId="39F068D4" w14:textId="77777777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essel operation (s) at the time of occurrence</w:t>
            </w:r>
          </w:p>
        </w:tc>
        <w:sdt>
          <w:sdtPr>
            <w:alias w:val="มีนำร่อง (What was the ship operation)"/>
            <w:tag w:val="มีนำร่อง (What was the ship operation)"/>
            <w:id w:val="190112025"/>
            <w:placeholder>
              <w:docPart w:val="A251A7E82D5541B7B872E8729C4CF866"/>
            </w:placeholder>
            <w:showingPlcHdr/>
            <w:dropDownList>
              <w:listItem w:value="โปรดเลือก (Choose an item)"/>
              <w:listItem w:displayText="ปฏิบัติการปกติ-เทียบท่า (Normal service-alongside)" w:value="ปฏิบัติการปกติ-เทียบท่า (Normal service-alongside)"/>
              <w:listItem w:displayText="ปฏิบัติการปกติ-กำลังเข้าเทียบ (Normal service-Berthing)" w:value="ปฏิบัติการปกติ-กำลังเข้าเทียบ (Normal service-Berthing)"/>
              <w:listItem w:displayText="ปฏิบัติการปกติ-กำลังออกจากเทียบ (Normal service-Unberthing)" w:value="ปฏิบัติการปกติ-กำลังออกจากเทียบ (Normal service-Unberthing)"/>
              <w:listItem w:displayText="ปฏิบัติการปกติ-ระหว่างเดินทาง (Normal service-in passage" w:value="ปฏิบัติการปกติ-ระหว่างเดินทาง (Normal service-in passage"/>
              <w:listItem w:displayText="ปฏิบัติการปกติ-กำลังหลบหลีกเรือ (Normal service-Manoeuvering)" w:value="ปฏิบัติการปกติ-กำลังหลบหลีกเรือ (Normal service-Manoeuvering)"/>
              <w:listItem w:displayText="ปฏิบัติการปกติ-ระหว่างนำร่อง (Normal service-under pilotage)" w:value="ปฏิบัติการปกติ-ระหว่างนำร่อง (Normal service-under pilotage)"/>
              <w:listItem w:displayText="ปฏิบัติการปกติ-อื่น ๆ (Normal service-other)" w:value="ปฏิบัติการปกติ-อื่น ๆ (Normal service-other)"/>
              <w:listItem w:displayText="ปฏิบัติการพิเศษ-กำลังจูง/ดัน (Special service-towing/pushing)" w:value="ปฏิบัติการพิเศษ-กำลังจูง/ดัน (Special service-towing/pushing)"/>
              <w:listItem w:displayText="ปฏิบัติการพิเศษ-ถูกจูง/ดัน (Special service-undertow/push)" w:value="ปฏิบัติการพิเศษ-ถูกจูง/ดัน (Special service-undertow/push)"/>
              <w:listItem w:displayText="ปฏิบัติการพิเศษ-กำลังขุดลอก (Special service-dredging)" w:value="ปฏิบัติการพิเศษ-กำลังขุดลอก (Special service-dredging)"/>
              <w:listItem w:displayText="ปฏิบัติการพิเศษ- อื่น ๆ (Special service-other)" w:value="ปฏิบัติการพิเศษ- อื่น ๆ (Special service-other)"/>
              <w:listItem w:displayText="เกิดเหตุฉุกเฉิน (Emergency)" w:value="เกิดเหตุฉุกเฉิน (Emergency)"/>
              <w:listItem w:displayText="กำลังทำการประมง (Fishing)" w:value="กำลังทำการประมง (Fishing)"/>
              <w:listItem w:displayText="เรือใบกำลังเดิน (Sailing)" w:value="เรือใบกำลังเดิน (Sailing)"/>
              <w:listItem w:displayText="ไม่ทราบ (Unknow)" w:value="ไม่ทราบ (Unknow)"/>
              <w:listItem w:displayText="อื่น ๆ (Other)" w:value="อื่น ๆ (Other)"/>
            </w:dropDownList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192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F268CD" w14:textId="7B83DE9B" w:rsidR="00D67905" w:rsidRDefault="00D67905" w:rsidP="00D67905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BD022C">
                  <w:rPr>
                    <w:rStyle w:val="PlaceholderText"/>
                    <w:rFonts w:ascii="TH SarabunPSK" w:hAnsi="TH SarabunPSK" w:cs="TH SarabunPSK"/>
                    <w:sz w:val="18"/>
                    <w:szCs w:val="18"/>
                    <w:cs/>
                  </w:rPr>
                  <w:t>เลือก</w:t>
                </w:r>
                <w:r w:rsidRPr="00BD022C">
                  <w:rPr>
                    <w:rStyle w:val="PlaceholderText"/>
                    <w:rFonts w:ascii="TH SarabunPSK" w:hAnsi="TH SarabunPSK" w:cs="TH SarabunPSK"/>
                    <w:sz w:val="18"/>
                    <w:szCs w:val="18"/>
                  </w:rPr>
                  <w:t xml:space="preserve"> (Choose an item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8412C57" w14:textId="77777777" w:rsidR="00D67905" w:rsidRDefault="00D67905" w:rsidP="00B005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188D" w:rsidRPr="005D345B" w14:paraId="49857B26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7A2BEFB" w14:textId="77777777" w:rsidR="0002188D" w:rsidRPr="005D345B" w:rsidRDefault="0002188D" w:rsidP="00C2092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67905" w14:paraId="37F065D2" w14:textId="73601CEE" w:rsidTr="00A659DC">
        <w:trPr>
          <w:gridBefore w:val="1"/>
          <w:wBefore w:w="20" w:type="dxa"/>
        </w:trPr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0D24416" w14:textId="77777777" w:rsidR="00D67905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นทางมาจาก</w:t>
            </w:r>
          </w:p>
          <w:p w14:paraId="3D8ACD52" w14:textId="77777777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rt departur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ดินทางมาจาก (What was the port of departure)"/>
            <w:id w:val="-520783825"/>
            <w:placeholder>
              <w:docPart w:val="B681DF8E5C5843819BAE27FF7E077BDA"/>
            </w:placeholder>
            <w:showingPlcHdr/>
          </w:sdtPr>
          <w:sdtEndPr/>
          <w:sdtContent>
            <w:tc>
              <w:tcPr>
                <w:tcW w:w="302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387A7" w14:textId="77777777" w:rsidR="00D67905" w:rsidRDefault="00D67905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9A7C25F" w14:textId="77777777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องท่าปลายทาง</w:t>
            </w:r>
          </w:p>
          <w:p w14:paraId="63D892E5" w14:textId="77777777" w:rsidR="00D67905" w:rsidRPr="009F463E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rt of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estin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ดินทางไป (What was the port of destination)"/>
            <w:tag w:val="เดินทางไป (What was the port of destination)"/>
            <w:id w:val="-187842337"/>
            <w:placeholder>
              <w:docPart w:val="C9F7662528B04AE5A7F134FD00FFD925"/>
            </w:placeholder>
            <w:showingPlcHdr/>
          </w:sdtPr>
          <w:sdtEndPr/>
          <w:sdtContent>
            <w:tc>
              <w:tcPr>
                <w:tcW w:w="313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8859F9" w14:textId="77777777" w:rsidR="00D67905" w:rsidRDefault="00D67905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942BEE9" w14:textId="77777777" w:rsidR="00D67905" w:rsidRDefault="00D67905" w:rsidP="00B005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188D" w:rsidRPr="005D345B" w14:paraId="4FD2F8B8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C7F0441" w14:textId="77777777" w:rsidR="0002188D" w:rsidRPr="005D345B" w:rsidRDefault="0002188D" w:rsidP="00B005C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7A2DBA" w:rsidRPr="007A2DBA" w14:paraId="25E1173E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4EA26D9" w14:textId="77777777" w:rsidR="007A2DBA" w:rsidRPr="007A2DBA" w:rsidRDefault="007A2DBA" w:rsidP="00B005C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02188D" w:rsidRPr="008E0DF5" w14:paraId="4542058F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5DB9DD0" w14:textId="627FEF2F" w:rsidR="0002188D" w:rsidRPr="008E0DF5" w:rsidRDefault="0002188D" w:rsidP="00B005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หตุ</w:t>
            </w:r>
            <w:r w:rsidR="007A2DB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รณ์ที่เกิดขึ้นหลังเกิดอุบัติเหตุ</w:t>
            </w:r>
            <w:r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nsequences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02188D" w:rsidRPr="0001537C" w14:paraId="68B817A5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0DC265A" w14:textId="77777777" w:rsidR="0002188D" w:rsidRPr="0001537C" w:rsidRDefault="0002188D" w:rsidP="00B005CE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02188D" w:rsidRPr="007B1250" w14:paraId="594A3C3F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97003AF" w14:textId="14989A67" w:rsidR="0002188D" w:rsidRPr="00342709" w:rsidRDefault="0002188D" w:rsidP="00F062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การณ</w:t>
            </w:r>
            <w:r w:rsidR="00F062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เกิดเหตุ</w:t>
            </w:r>
            <w:r w:rsidR="00F062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ลือกได้มากกว่า 1 ข้อ</w:t>
            </w:r>
            <w:r w:rsidRPr="0034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42709">
              <w:rPr>
                <w:rFonts w:ascii="TH SarabunPSK" w:hAnsi="TH SarabunPSK" w:cs="TH SarabunPSK"/>
                <w:b/>
                <w:bCs/>
                <w:sz w:val="28"/>
              </w:rPr>
              <w:t>(Please tick any relevant box(es)</w:t>
            </w:r>
          </w:p>
        </w:tc>
      </w:tr>
      <w:tr w:rsidR="0002188D" w:rsidRPr="00D76BD6" w14:paraId="6EEF6DF2" w14:textId="77777777" w:rsidTr="00A659DC">
        <w:trPr>
          <w:gridBefore w:val="1"/>
          <w:wBefore w:w="20" w:type="dxa"/>
          <w:trHeight w:val="42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FF6177A" w14:textId="77777777" w:rsidR="0002188D" w:rsidRPr="00D76BD6" w:rsidRDefault="0002188D" w:rsidP="00B005CE">
            <w:pPr>
              <w:jc w:val="right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6C5DA3" w:rsidRPr="007B1250" w14:paraId="42738E8B" w14:textId="1C871578" w:rsidTr="00A659DC">
        <w:trPr>
          <w:gridBefore w:val="1"/>
          <w:wBefore w:w="20" w:type="dxa"/>
          <w:trHeight w:val="208"/>
        </w:trPr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7259D9D1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้องการ</w:t>
            </w: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อ</w:t>
            </w: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ช่วยเหลือจากฝั่ง</w:t>
            </w:r>
          </w:p>
          <w:p w14:paraId="7C061F55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shore assistance requir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7622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ECFC30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4B937E1A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มีความต้องการการลากจูง</w:t>
            </w:r>
          </w:p>
          <w:p w14:paraId="74597BEA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owage requir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22305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F3C35C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4D9A63EF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จม</w:t>
            </w:r>
          </w:p>
          <w:p w14:paraId="36F8948D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id the vessel sink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7188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67BF0F" w14:textId="77777777" w:rsidR="006C5DA3" w:rsidRPr="00416A48" w:rsidRDefault="006C5DA3" w:rsidP="00B005CE">
                <w:pPr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23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1C199A7D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ไม่สามารถเดินเรือได้</w:t>
            </w:r>
          </w:p>
          <w:p w14:paraId="1D486097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he vessel unfit to proce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69380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AE36A7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54F50E6" w14:textId="77777777" w:rsidR="006C5DA3" w:rsidRPr="00416A48" w:rsidRDefault="006C5DA3" w:rsidP="00B005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188D" w:rsidRPr="00D76BD6" w14:paraId="62C63F6A" w14:textId="77777777" w:rsidTr="00A659DC">
        <w:trPr>
          <w:gridBefore w:val="1"/>
          <w:wBefore w:w="20" w:type="dxa"/>
          <w:trHeight w:val="42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6630374C" w14:textId="77777777" w:rsidR="0002188D" w:rsidRPr="00416A48" w:rsidRDefault="0002188D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D247C5" w:rsidRPr="007B1250" w14:paraId="505F47C5" w14:textId="27A66D6E" w:rsidTr="00A659DC">
        <w:trPr>
          <w:gridBefore w:val="1"/>
          <w:wBefore w:w="20" w:type="dxa"/>
          <w:trHeight w:val="208"/>
        </w:trPr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6A7BB96B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มีการปฏิบัติของหน่วยค้นหาและช่วยเหลือ </w:t>
            </w: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SAR involv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30769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853E00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3DA850B4" w14:textId="77777777" w:rsidR="006C5DA3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ได้รับความเสียหาย</w:t>
            </w:r>
          </w:p>
          <w:p w14:paraId="7D2CE6E6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he ship damag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7115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A2F9C5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0D54C9EB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ินค้าเสียหาย</w:t>
            </w:r>
          </w:p>
          <w:p w14:paraId="08D2FD90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Was the cargo damag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3440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5631D7" w14:textId="77777777" w:rsidR="006C5DA3" w:rsidRPr="00416A48" w:rsidRDefault="006C5DA3" w:rsidP="00B005CE">
                <w:pPr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23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02C2C540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มลพิษทางน้ำเกิดขึ้น</w:t>
            </w:r>
          </w:p>
          <w:p w14:paraId="0515C7F3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here any pollution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7427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A46263" w14:textId="54673072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6C0DF37" w14:textId="77777777" w:rsidR="006C5DA3" w:rsidRPr="00416A48" w:rsidRDefault="006C5DA3" w:rsidP="00B005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F2D33" w:rsidRPr="007B1250" w14:paraId="210894DC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7524D4E7" w14:textId="77777777" w:rsidR="004F2D33" w:rsidRPr="00416A48" w:rsidRDefault="004F2D33" w:rsidP="00B005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188D" w:rsidRPr="007B1250" w14:paraId="319EF948" w14:textId="77777777" w:rsidTr="00A659DC">
        <w:trPr>
          <w:gridBefore w:val="1"/>
          <w:gridAfter w:val="3"/>
          <w:wBefore w:w="20" w:type="dxa"/>
          <w:wAfter w:w="466" w:type="dxa"/>
          <w:trHeight w:val="208"/>
        </w:trPr>
        <w:tc>
          <w:tcPr>
            <w:tcW w:w="97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10957" w14:textId="77777777" w:rsidR="0002188D" w:rsidRDefault="0002188D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2255B52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FA9F07B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06914B6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C2E2781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5EE11902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2513D06" w14:textId="41AE82EA" w:rsidR="001B78E3" w:rsidRPr="004571D7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7D20E2" w:rsidRPr="007B1250" w14:paraId="6A09AA24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75B2DE5E" w14:textId="77777777" w:rsidR="007D20E2" w:rsidRPr="007D20E2" w:rsidRDefault="007D20E2" w:rsidP="00B005C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02188D" w:rsidRPr="007B1250" w14:paraId="0B0CF514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3BB1BC7B" w14:textId="43610244" w:rsidR="00B80A11" w:rsidRPr="00B80A11" w:rsidRDefault="0002188D" w:rsidP="00B005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ให้รายละเอียดของ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กิด</w:t>
            </w: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ลพิษ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างน้ำ</w:t>
            </w:r>
            <w:r w:rsidR="00F062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เกิดเหตุ</w:t>
            </w: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B80A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ไม่มีให้ใส่ว่า ไม่มีความเสียหายต่อสิ่งแวดล้อม)</w:t>
            </w:r>
          </w:p>
          <w:p w14:paraId="3ACDFA6D" w14:textId="2C989892" w:rsidR="0002188D" w:rsidRPr="004571D7" w:rsidRDefault="0002188D" w:rsidP="00B005C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ease provide detail of any damage or pollution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72998" w:rsidRPr="004571D7" w14:paraId="01DBBB41" w14:textId="21D0489E" w:rsidTr="00A659DC">
        <w:trPr>
          <w:gridBefore w:val="1"/>
          <w:wBefore w:w="20" w:type="dxa"/>
          <w:trHeight w:val="208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5AE1156" w14:textId="4FFD214F" w:rsidR="00B72998" w:rsidRPr="004571D7" w:rsidRDefault="00B72998" w:rsidP="00B729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alias w:val="ความเสียหายหรืมลพิษทางน้ำ (Detail of any damage or pollution)"/>
            <w:tag w:val="ความเสียหายหรืมลพิษทางน้ำ (Detail of any damage or pollution)"/>
            <w:id w:val="-72589289"/>
            <w:placeholder>
              <w:docPart w:val="DC37ECDF20964C07AE4048F9ED0F4F28"/>
            </w:placeholder>
            <w:showingPlcHdr/>
          </w:sdtPr>
          <w:sdtEndPr/>
          <w:sdtContent>
            <w:tc>
              <w:tcPr>
                <w:tcW w:w="9650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636CDA" w14:textId="2EC94F07" w:rsidR="00B72998" w:rsidRPr="004571D7" w:rsidRDefault="00B72998" w:rsidP="00B72998">
                <w:pPr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E7E8A5F" w14:textId="2D616B70" w:rsidR="00B72998" w:rsidRPr="004571D7" w:rsidRDefault="00B72998" w:rsidP="00B729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2998" w:rsidRPr="004571D7" w14:paraId="0C587E4A" w14:textId="77777777" w:rsidTr="00A659DC">
        <w:trPr>
          <w:gridBefore w:val="1"/>
          <w:wBefore w:w="20" w:type="dxa"/>
          <w:trHeight w:val="522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AED75C7" w14:textId="77777777" w:rsidR="00B72998" w:rsidRDefault="00B72998" w:rsidP="00B729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0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37D" w14:textId="5046E5DF" w:rsidR="00B72998" w:rsidRDefault="00B72998" w:rsidP="00B729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C1352B2" w14:textId="77777777" w:rsidR="00B72998" w:rsidRDefault="00B72998" w:rsidP="00B729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1AFD" w:rsidRPr="004571D7" w14:paraId="770CB439" w14:textId="77777777" w:rsidTr="00A659DC">
        <w:trPr>
          <w:gridBefore w:val="1"/>
          <w:wBefore w:w="20" w:type="dxa"/>
          <w:trHeight w:val="193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422686B" w14:textId="77777777" w:rsidR="008F1AFD" w:rsidRPr="008F1AFD" w:rsidRDefault="008F1AFD" w:rsidP="00B7299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BE2BEC" w:rsidRPr="00D76BD6" w14:paraId="01EE7A1A" w14:textId="77777777" w:rsidTr="00A659DC">
        <w:trPr>
          <w:gridBefore w:val="1"/>
          <w:wBefore w:w="20" w:type="dxa"/>
          <w:trHeight w:val="52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9F187AB" w14:textId="16CAE24D" w:rsidR="00BE2BEC" w:rsidRPr="00D76BD6" w:rsidRDefault="00BE2BEC" w:rsidP="00BE2BE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ของเหตุการณ์</w:t>
            </w:r>
            <w:r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6C070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scription of Occurrence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BE2BEC" w:rsidRPr="004571D7" w14:paraId="7C05A0A9" w14:textId="77777777" w:rsidTr="00A659DC">
        <w:trPr>
          <w:trHeight w:val="208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1F9E4B5A" w14:textId="1ED31D9B" w:rsidR="00BE2BEC" w:rsidRPr="00B80A11" w:rsidRDefault="0067013F" w:rsidP="00BE2BE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01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เหตุการณ์ที่นำไปสู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กิดอุบัติเหตุ</w:t>
            </w:r>
            <w:r w:rsidR="00E90D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ละเอียด</w:t>
            </w:r>
          </w:p>
          <w:p w14:paraId="16BD6CDA" w14:textId="7791BD2F" w:rsidR="00BE2BEC" w:rsidRPr="004571D7" w:rsidRDefault="00BE2BEC" w:rsidP="00BE2BE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4774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scription of the seq</w:t>
            </w:r>
            <w:r w:rsidR="00DD58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ence of event leading to and including the occurrence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E2BEC" w:rsidRPr="004571D7" w14:paraId="5C75CA4A" w14:textId="77777777" w:rsidTr="00A659DC">
        <w:trPr>
          <w:trHeight w:val="208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EF17FCF" w14:textId="77777777" w:rsidR="00BE2BEC" w:rsidRPr="004571D7" w:rsidRDefault="00BE2BEC" w:rsidP="00BE2B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alias w:val="ลำดับเหตุการณ์ (Description of occurrence)"/>
            <w:tag w:val="ลำดับเหตุการณ์ (Description of occurrence)"/>
            <w:id w:val="-527098768"/>
            <w:placeholder>
              <w:docPart w:val="ACB385924F10467D96542FEEF0EA4D88"/>
            </w:placeholder>
            <w:showingPlcHdr/>
          </w:sdtPr>
          <w:sdtEndPr/>
          <w:sdtContent>
            <w:tc>
              <w:tcPr>
                <w:tcW w:w="9674" w:type="dxa"/>
                <w:gridSpan w:val="3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C11154" w14:textId="77777777" w:rsidR="00BE2BEC" w:rsidRPr="004571D7" w:rsidRDefault="00BE2BEC" w:rsidP="00BE2BEC">
                <w:pPr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6C270FF" w14:textId="77777777" w:rsidR="00BE2BEC" w:rsidRPr="004571D7" w:rsidRDefault="00BE2BEC" w:rsidP="00BE2B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2BEC" w14:paraId="1D75BDA4" w14:textId="77777777" w:rsidTr="00A659DC">
        <w:trPr>
          <w:trHeight w:val="522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DDE690D" w14:textId="77777777" w:rsidR="00BE2BEC" w:rsidRDefault="00BE2BEC" w:rsidP="00BE2B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4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EE57" w14:textId="77777777" w:rsidR="00BE2BEC" w:rsidRDefault="00BE2BEC" w:rsidP="00BE2B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F74588C" w14:textId="77777777" w:rsidR="00BE2BEC" w:rsidRDefault="00BE2BEC" w:rsidP="00BE2B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4204" w14:paraId="167358AB" w14:textId="77777777" w:rsidTr="00A659DC">
        <w:trPr>
          <w:trHeight w:val="4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6041A56" w14:textId="77777777" w:rsidR="00CF4204" w:rsidRPr="00CF4204" w:rsidRDefault="00CF4204" w:rsidP="00BE2BEC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CF4204" w:rsidRPr="004571D7" w14:paraId="4D5B2013" w14:textId="77777777" w:rsidTr="00A659DC">
        <w:trPr>
          <w:trHeight w:val="208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1C5F5E1D" w14:textId="4EF6C056" w:rsidR="00CF4204" w:rsidRPr="00B80A11" w:rsidRDefault="00F7215C" w:rsidP="00A1266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21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คิดว่าเหตุการณ์นี้เกิดขึ้น</w:t>
            </w:r>
            <w:r w:rsidR="00E918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อย่างไร</w:t>
            </w:r>
          </w:p>
          <w:p w14:paraId="11AA4D10" w14:textId="69F1A97E" w:rsidR="00CF4204" w:rsidRPr="004571D7" w:rsidRDefault="00CF4204" w:rsidP="00A1266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ease state why you think the occurrence happened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F4204" w:rsidRPr="004571D7" w14:paraId="0DE4CF03" w14:textId="77777777" w:rsidTr="00F0624D">
        <w:trPr>
          <w:trHeight w:val="208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EA5AC2" w14:textId="77777777" w:rsidR="00CF4204" w:rsidRPr="004571D7" w:rsidRDefault="00CF4204" w:rsidP="00A126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alias w:val="สาเหตุการเกิด (why you think the occurrence happened)"/>
            <w:tag w:val="สาเหตุการเกิด (why you think the occurrence happened)"/>
            <w:id w:val="-1165927014"/>
            <w:placeholder>
              <w:docPart w:val="A5B54A81997B41AF9E7ABBA38C0BAC55"/>
            </w:placeholder>
            <w:showingPlcHdr/>
          </w:sdtPr>
          <w:sdtEndPr/>
          <w:sdtContent>
            <w:tc>
              <w:tcPr>
                <w:tcW w:w="9674" w:type="dxa"/>
                <w:gridSpan w:val="3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A8A6DC" w14:textId="77777777" w:rsidR="00CF4204" w:rsidRPr="004571D7" w:rsidRDefault="00CF4204" w:rsidP="00A12668">
                <w:pPr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9160C5A" w14:textId="77777777" w:rsidR="00CF4204" w:rsidRPr="004571D7" w:rsidRDefault="00CF4204" w:rsidP="00A126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4204" w14:paraId="403EDFC4" w14:textId="77777777" w:rsidTr="00F0624D">
        <w:trPr>
          <w:trHeight w:val="522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DE6524D" w14:textId="77777777" w:rsidR="00CF4204" w:rsidRDefault="00CF4204" w:rsidP="00A126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4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DE5" w14:textId="77777777" w:rsidR="00CF4204" w:rsidRDefault="00CF4204" w:rsidP="00A126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F51CD54" w14:textId="77777777" w:rsidR="00CF4204" w:rsidRDefault="00CF4204" w:rsidP="00A126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4204" w14:paraId="346BA87C" w14:textId="77777777" w:rsidTr="00F0624D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75D6154" w14:textId="77777777" w:rsidR="00CF4204" w:rsidRPr="00CF4204" w:rsidRDefault="00CF4204" w:rsidP="00A1266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A4199" w:rsidRPr="00D76BD6" w14:paraId="3EADD6AD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2367831" w14:textId="7C03C46C" w:rsidR="000A4199" w:rsidRPr="00D76BD6" w:rsidRDefault="00DD7D4E" w:rsidP="00A12668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ำนวนผู้</w:t>
            </w:r>
            <w:r w:rsidR="000A419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าดเจ็บ</w:t>
            </w:r>
            <w:r w:rsidR="00D214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และเสียชีวิต</w:t>
            </w:r>
            <w:r w:rsidR="000A4199"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A4199"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D214E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juries &amp; Dead</w:t>
            </w:r>
            <w:r w:rsidR="000A4199"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6D4BDB" w:rsidRPr="00D76BD6" w14:paraId="0BE0ED77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4DEA15B" w14:textId="77777777" w:rsidR="006D4BDB" w:rsidRPr="006D4BDB" w:rsidRDefault="006D4BDB" w:rsidP="00A1266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6D4BDB" w:rsidRPr="00D76BD6" w14:paraId="1C81CEA0" w14:textId="77777777" w:rsidTr="00A659DC">
        <w:trPr>
          <w:trHeight w:val="52"/>
        </w:trPr>
        <w:tc>
          <w:tcPr>
            <w:tcW w:w="696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7FED0C5" w14:textId="01B2A9D1" w:rsidR="007C6383" w:rsidRDefault="007C6383" w:rsidP="00A126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ผู้ที่ได้รับบาดเจ็บเล็กน้อย (</w:t>
            </w:r>
            <w:r w:rsidR="003172AB"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ยุดงาน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ม่เกิน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72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)</w:t>
            </w:r>
          </w:p>
          <w:p w14:paraId="6CEFEB5A" w14:textId="67A3F51A" w:rsidR="006D4BDB" w:rsidRPr="00BC4722" w:rsidRDefault="00BC4722" w:rsidP="00A126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people with minor injuries</w:t>
            </w:r>
            <w:r w:rsidR="00D22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(up to 72 hours incapacitated/off work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บาดเจ็บเล็กน้อย (Minor injuries)"/>
            <w:tag w:val="บาดเจ็บเล็กน้อย (Minor injuries)"/>
            <w:id w:val="-1568328996"/>
            <w:placeholder>
              <w:docPart w:val="9DA02499A4364C6C89E543909D09CAEF"/>
            </w:placeholder>
            <w:showingPlcHdr/>
          </w:sdtPr>
          <w:sdtEndPr/>
          <w:sdtContent>
            <w:tc>
              <w:tcPr>
                <w:tcW w:w="29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24BF59" w14:textId="3582512B" w:rsidR="006D4BDB" w:rsidRDefault="00FB7CAA" w:rsidP="009950AF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32"/>
                    <w:szCs w:val="32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4C59F6C" w14:textId="38E2B96A" w:rsidR="006D4BDB" w:rsidRDefault="006D4BDB" w:rsidP="00A1266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4BDB" w:rsidRPr="006D4BDB" w14:paraId="117A54E6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5296E54" w14:textId="77777777" w:rsidR="006D4BDB" w:rsidRPr="00F0624D" w:rsidRDefault="006D4BDB" w:rsidP="00A126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6"/>
                <w:szCs w:val="6"/>
                <w:cs/>
              </w:rPr>
            </w:pPr>
          </w:p>
        </w:tc>
      </w:tr>
      <w:tr w:rsidR="003172AB" w14:paraId="1CEC7704" w14:textId="77777777" w:rsidTr="00A659DC">
        <w:trPr>
          <w:trHeight w:val="52"/>
        </w:trPr>
        <w:tc>
          <w:tcPr>
            <w:tcW w:w="696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780459A" w14:textId="3AAF40C5" w:rsidR="003172AB" w:rsidRDefault="003172AB" w:rsidP="0031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ผู้ที่ได้รับบาดเจ็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าหัส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หยุดงานเกิน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72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)</w:t>
            </w:r>
          </w:p>
          <w:p w14:paraId="1D17C0DE" w14:textId="6F688611" w:rsidR="003172AB" w:rsidRPr="00BC4722" w:rsidRDefault="003172AB" w:rsidP="0031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people with serious injuries (over to 72 hours incapacitated/off work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บาดเจ็บสาหัส (Serious injuries)"/>
            <w:tag w:val="บาดเจ็บสาหัส (Serious injuries)"/>
            <w:id w:val="-192765915"/>
            <w:placeholder>
              <w:docPart w:val="6615E4A0353E4815A8BF7676B48842A3"/>
            </w:placeholder>
            <w:showingPlcHdr/>
          </w:sdtPr>
          <w:sdtEndPr/>
          <w:sdtContent>
            <w:tc>
              <w:tcPr>
                <w:tcW w:w="29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4EB8CD" w14:textId="0447BDCA" w:rsidR="003172AB" w:rsidRDefault="00FB7CAA" w:rsidP="009950AF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32"/>
                    <w:szCs w:val="32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E145421" w14:textId="77777777" w:rsidR="003172AB" w:rsidRDefault="003172AB" w:rsidP="003172AB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3172AB" w:rsidRPr="006D4BDB" w14:paraId="7FFCE56B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A2DF42A" w14:textId="77777777" w:rsidR="003172AB" w:rsidRPr="006D4BDB" w:rsidRDefault="003172AB" w:rsidP="003172AB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8A4102" w14:paraId="450B4A35" w14:textId="77777777" w:rsidTr="00A659DC">
        <w:tc>
          <w:tcPr>
            <w:tcW w:w="22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C542DF3" w14:textId="68C06A22" w:rsidR="008A4102" w:rsidRPr="00CC6ACC" w:rsidRDefault="008A4102" w:rsidP="008A41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บุคคลสูญหาย</w:t>
            </w:r>
          </w:p>
          <w:p w14:paraId="4473BF95" w14:textId="404D5925" w:rsidR="008A4102" w:rsidRPr="00CC6ACC" w:rsidRDefault="008A4102" w:rsidP="008A41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. of missing person</w:t>
            </w:r>
            <w:r w:rsidRPr="00CC6AC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ผู้สูญหาย (No of missing person)"/>
            <w:tag w:val="จำนวนผู้สูญหาย (No of missing person)"/>
            <w:id w:val="825472997"/>
            <w:placeholder>
              <w:docPart w:val="0EFCDA91004A463C8BF5B8961986EADB"/>
            </w:placeholder>
            <w:showingPlcHdr/>
          </w:sdtPr>
          <w:sdtEndPr/>
          <w:sdtContent>
            <w:tc>
              <w:tcPr>
                <w:tcW w:w="26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899E28" w14:textId="347CCA91" w:rsidR="008A4102" w:rsidRDefault="008A4102" w:rsidP="008A410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19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A34D036" w14:textId="77777777" w:rsidR="008A4102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สียชีวิต</w:t>
            </w:r>
          </w:p>
          <w:p w14:paraId="424F4459" w14:textId="4937A429" w:rsidR="008A4102" w:rsidRPr="009F463E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. of dead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ผู้เสียชีวิต (No of dead person)"/>
            <w:tag w:val="บาดเจ็บสาหัส (Serious injuries)"/>
            <w:id w:val="1813827334"/>
            <w:placeholder>
              <w:docPart w:val="FC4E1F0BE57A4421845AB2058AF14666"/>
            </w:placeholder>
            <w:showingPlcHdr/>
          </w:sdtPr>
          <w:sdtEndPr/>
          <w:sdtContent>
            <w:tc>
              <w:tcPr>
                <w:tcW w:w="29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FDF421" w14:textId="0B70D09B" w:rsidR="008A4102" w:rsidRDefault="008A4102" w:rsidP="008A410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A8B821D" w14:textId="77777777" w:rsidR="008A4102" w:rsidRDefault="008A4102" w:rsidP="008A41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4102" w:rsidRPr="005D345B" w14:paraId="4902E61B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D2AAB85" w14:textId="77777777" w:rsidR="008A4102" w:rsidRPr="005D345B" w:rsidRDefault="008A4102" w:rsidP="008A4102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D7D4E" w:rsidRPr="00DD7D4E" w14:paraId="02108019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tbl>
            <w:tblPr>
              <w:tblStyle w:val="TableGrid"/>
              <w:tblW w:w="10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4"/>
            </w:tblGrid>
            <w:tr w:rsidR="00DD7D4E" w:rsidRPr="006D4BDB" w14:paraId="385CE408" w14:textId="77777777" w:rsidTr="00E918E0">
              <w:trPr>
                <w:trHeight w:val="52"/>
              </w:trPr>
              <w:tc>
                <w:tcPr>
                  <w:tcW w:w="10234" w:type="dxa"/>
                  <w:shd w:val="clear" w:color="auto" w:fill="CFDFEA" w:themeFill="text2" w:themeFillTint="33"/>
                  <w:vAlign w:val="center"/>
                </w:tcPr>
                <w:p w14:paraId="21CFB4EE" w14:textId="77777777" w:rsidR="00DD7D4E" w:rsidRPr="006D4BDB" w:rsidRDefault="00DD7D4E" w:rsidP="00DD7D4E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"/>
                      <w:szCs w:val="6"/>
                      <w:cs/>
                    </w:rPr>
                  </w:pPr>
                </w:p>
              </w:tc>
            </w:tr>
          </w:tbl>
          <w:p w14:paraId="4BB5371F" w14:textId="77777777" w:rsidR="00DD7D4E" w:rsidRPr="00DD7D4E" w:rsidRDefault="00DD7D4E" w:rsidP="008A4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102" w:rsidRPr="005109D0" w14:paraId="142138DB" w14:textId="77777777" w:rsidTr="00A659DC">
        <w:trPr>
          <w:trHeight w:val="315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215D4B" w:themeFill="accent4" w:themeFillShade="80"/>
            <w:vAlign w:val="center"/>
          </w:tcPr>
          <w:p w14:paraId="2ABC47F5" w14:textId="3ADB0CBC" w:rsidR="008A4102" w:rsidRPr="005109D0" w:rsidRDefault="008A4102" w:rsidP="008A410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ยืนยันการ</w:t>
            </w:r>
            <w:r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ให้ข้อมูล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nfirm information</w:t>
            </w:r>
            <w:r w:rsidRPr="005109D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8A4102" w:rsidRPr="00943992" w14:paraId="5888F687" w14:textId="77777777" w:rsidTr="0036175C">
        <w:trPr>
          <w:trHeight w:val="49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598EDB89" w14:textId="77777777" w:rsidR="008A4102" w:rsidRPr="00A659DC" w:rsidRDefault="008A4102" w:rsidP="008A41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A4102" w:rsidRPr="00996841" w14:paraId="1E0FB149" w14:textId="77777777" w:rsidTr="0036175C">
        <w:trPr>
          <w:trHeight w:val="442"/>
        </w:trPr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598064E4" w14:textId="77777777" w:rsidR="008A4102" w:rsidRPr="00996841" w:rsidRDefault="008A4102" w:rsidP="008A410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กุล</w:t>
            </w:r>
          </w:p>
          <w:p w14:paraId="2DAB5F0A" w14:textId="77777777" w:rsidR="008A4102" w:rsidRPr="00996841" w:rsidRDefault="008A4102" w:rsidP="008A4102">
            <w:pPr>
              <w:rPr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BECD" w14:textId="77777777" w:rsidR="008A4102" w:rsidRPr="00996841" w:rsidRDefault="00702DF2" w:rsidP="008A4102">
            <w:pPr>
              <w:rPr>
                <w:sz w:val="26"/>
                <w:szCs w:val="26"/>
              </w:rPr>
            </w:pPr>
            <w:sdt>
              <w:sdtPr>
                <w:rPr>
                  <w:rStyle w:val="Style2"/>
                  <w:rFonts w:cs="TH SarabunPSK"/>
                  <w:sz w:val="26"/>
                  <w:szCs w:val="26"/>
                </w:rPr>
                <w:alias w:val="โปรดเลือก (choose an item)"/>
                <w:tag w:val="โปรดเลือก (choose an item)"/>
                <w:id w:val="612327902"/>
                <w:placeholder>
                  <w:docPart w:val="85E1AEDDC81C4858957ABD2E7F189AA6"/>
                </w:placeholder>
                <w:showingPlcHdr/>
                <w15:color w:val="808080"/>
                <w:dropDownList>
                  <w:listItem w:value="Choose an item."/>
                  <w:listItem w:displayText="นาย (Mr.)" w:value="นาย (Mr.)"/>
                  <w:listItem w:displayText="นางสาว (Miss)" w:value="นางสาว (Miss)"/>
                  <w:listItem w:displayText="นาง (Mrs)" w:value="นาง (Mrs)"/>
                  <w:listItem w:displayText="อื่น ๆ (Other)" w:value="อื่น ๆ (Other)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คำนำหน้า</w:t>
                </w:r>
                <w:r w:rsidR="008A4102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 xml:space="preserve"> (</w:t>
                </w:r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Title</w:t>
                </w:r>
                <w:r w:rsidR="008A4102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>)</w:t>
                </w:r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 xml:space="preserve">    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4DC992D7" w14:textId="77777777" w:rsidR="008A4102" w:rsidRPr="00996841" w:rsidRDefault="008A4102" w:rsidP="008A4102">
            <w:pPr>
              <w:rPr>
                <w:sz w:val="26"/>
                <w:szCs w:val="26"/>
              </w:rPr>
            </w:pP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ชื่อ (First name)"/>
            <w:tag w:val="ชื่อ (First name)"/>
            <w:id w:val="-388345362"/>
            <w:placeholder>
              <w:docPart w:val="8CED51CED1B7416B981190B25BA211D5"/>
            </w:placeholder>
            <w:showingPlcHdr/>
          </w:sdtPr>
          <w:sdtEndPr/>
          <w:sdtContent>
            <w:tc>
              <w:tcPr>
                <w:tcW w:w="320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13302D" w14:textId="77777777" w:rsidR="008A4102" w:rsidRPr="00996841" w:rsidRDefault="008A4102" w:rsidP="008A4102">
                <w:pPr>
                  <w:jc w:val="center"/>
                  <w:rPr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ชื่อ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First name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002C01AC" w14:textId="77777777" w:rsidR="008A4102" w:rsidRPr="00996841" w:rsidRDefault="008A4102" w:rsidP="008A41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D65D" w14:textId="77777777" w:rsidR="008A4102" w:rsidRPr="00996841" w:rsidRDefault="00702DF2" w:rsidP="008A4102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นามสกุล (Last name/Surname)"/>
                <w:tag w:val="นามสกุล (Last name/surname)"/>
                <w:id w:val="1710912508"/>
                <w:placeholder>
                  <w:docPart w:val="1CC67F4C989A432C959BDA3477B16F1C"/>
                </w:placeholder>
                <w:showingPlcHdr/>
                <w15:color w:val="808080"/>
              </w:sdtPr>
              <w:sdtEndPr/>
              <w:sdtContent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นามสกุล</w:t>
                </w:r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Last name)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0C546E14" w14:textId="77777777" w:rsidR="008A4102" w:rsidRPr="00996841" w:rsidRDefault="008A4102" w:rsidP="008A4102">
            <w:pPr>
              <w:jc w:val="center"/>
              <w:rPr>
                <w:sz w:val="26"/>
                <w:szCs w:val="26"/>
              </w:rPr>
            </w:pPr>
          </w:p>
        </w:tc>
      </w:tr>
      <w:tr w:rsidR="008A4102" w:rsidRPr="00E17718" w14:paraId="36D17797" w14:textId="77777777" w:rsidTr="0036175C">
        <w:trPr>
          <w:trHeight w:val="43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5B1103F3" w14:textId="77777777" w:rsidR="008A4102" w:rsidRPr="007013CA" w:rsidRDefault="008A4102" w:rsidP="008A4102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A4102" w:rsidRPr="00E17718" w14:paraId="078E0D41" w14:textId="77777777" w:rsidTr="0036175C">
        <w:trPr>
          <w:trHeight w:val="43"/>
        </w:trPr>
        <w:tc>
          <w:tcPr>
            <w:tcW w:w="26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13C329FA" w14:textId="77777777" w:rsidR="008A4102" w:rsidRPr="00D247C5" w:rsidRDefault="008A4102" w:rsidP="008A410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7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หรือความเกี่ยวข้อง</w:t>
            </w:r>
          </w:p>
          <w:p w14:paraId="32616BE2" w14:textId="412E0C00" w:rsidR="008A4102" w:rsidRPr="00E17718" w:rsidRDefault="008A4102" w:rsidP="008A4102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D247C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presentative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</w:rPr>
            <w:alias w:val="ตำแหน่ง (Representative)"/>
            <w:tag w:val="ตำแหน่ง (Representative)"/>
            <w:id w:val="-572275135"/>
            <w:placeholder>
              <w:docPart w:val="8665354F52064A7C84B1CFE0DADC88D3"/>
            </w:placeholder>
            <w:showingPlcHdr/>
          </w:sdtPr>
          <w:sdtEndPr/>
          <w:sdtContent>
            <w:tc>
              <w:tcPr>
                <w:tcW w:w="320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74803C" w14:textId="77777777" w:rsidR="008A4102" w:rsidRPr="009046AF" w:rsidRDefault="008A4102" w:rsidP="008A410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21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36687469" w14:textId="0F91DFD5" w:rsidR="008A4102" w:rsidRPr="00996841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</w:p>
          <w:p w14:paraId="6046A839" w14:textId="69F31DD2" w:rsidR="008A4102" w:rsidRPr="00E17718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88DF" w14:textId="154E15DB" w:rsidR="008A4102" w:rsidRPr="009046AF" w:rsidRDefault="00702DF2" w:rsidP="008A41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 (What is the date)"/>
                <w:tag w:val="วันที่ (What is the date)"/>
                <w:id w:val="-1883013485"/>
                <w:placeholder>
                  <w:docPart w:val="D50B11F590694A5D80EC49051815D744"/>
                </w:placeholder>
                <w:showingPlcHdr/>
                <w:date w:fullDate="2022-07-1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8A4102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ว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ัน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/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เ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ด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ือน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/ป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ี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(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DD/MM/YY)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CD6C0" w:themeFill="accent4" w:themeFillTint="99"/>
          </w:tcPr>
          <w:p w14:paraId="05E97D78" w14:textId="69061658" w:rsidR="008A4102" w:rsidRPr="00E17718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A4102" w:rsidRPr="00013EE0" w14:paraId="7803F640" w14:textId="77777777" w:rsidTr="0036175C">
        <w:trPr>
          <w:trHeight w:val="36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2CDB66D0" w14:textId="77777777" w:rsidR="008A4102" w:rsidRPr="00A659DC" w:rsidRDefault="008A4102" w:rsidP="008A41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5CE7FD8" w14:textId="21771541" w:rsidR="00B80A11" w:rsidRDefault="00713E15" w:rsidP="00713E15">
      <w:pPr>
        <w:pBdr>
          <w:bottom w:val="single" w:sz="6" w:space="1" w:color="auto"/>
        </w:pBdr>
        <w:ind w:right="-44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8ABE33" wp14:editId="0F940DB3">
                <wp:simplePos x="0" y="0"/>
                <wp:positionH relativeFrom="column">
                  <wp:posOffset>4086860</wp:posOffset>
                </wp:positionH>
                <wp:positionV relativeFrom="paragraph">
                  <wp:posOffset>241300</wp:posOffset>
                </wp:positionV>
                <wp:extent cx="2360930" cy="6819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F194" w14:textId="77777777" w:rsidR="0036175C" w:rsidRDefault="0036175C" w:rsidP="0036175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Marine Accident Investigation Office (MAIO)</w:t>
                            </w:r>
                          </w:p>
                          <w:p w14:paraId="2656938F" w14:textId="77777777" w:rsidR="0036175C" w:rsidRPr="00643201" w:rsidRDefault="0036175C" w:rsidP="0036175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71 </w:t>
                            </w: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Soi Ngarmduplee, Rama IV Road, Thung Mahamek, Sathorn, Bangkok </w:t>
                            </w: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10120</w:t>
                            </w: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, Thai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C8AB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8pt;margin-top:19pt;width:185.9pt;height:53.7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XZ+QEAAM0DAAAOAAAAZHJzL2Uyb0RvYy54bWysU8tu2zAQvBfoPxC815Id27U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" filled="f" stroked="f">
                <v:textbox>
                  <w:txbxContent>
                    <w:p w14:paraId="260EF194" w14:textId="77777777" w:rsidR="0036175C" w:rsidRDefault="0036175C" w:rsidP="0036175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Marine Accident Investigation Office (MAIO)</w:t>
                      </w:r>
                    </w:p>
                    <w:p w14:paraId="2656938F" w14:textId="77777777" w:rsidR="0036175C" w:rsidRPr="00643201" w:rsidRDefault="0036175C" w:rsidP="0036175C">
                      <w:pPr>
                        <w:jc w:val="right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71 </w:t>
                      </w: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Soi </w:t>
                      </w:r>
                      <w:proofErr w:type="spellStart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Ngarmduplee</w:t>
                      </w:r>
                      <w:proofErr w:type="spellEnd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, Rama IV Road, </w:t>
                      </w:r>
                      <w:proofErr w:type="spellStart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Thung</w:t>
                      </w:r>
                      <w:proofErr w:type="spellEnd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Mahamek</w:t>
                      </w:r>
                      <w:proofErr w:type="spellEnd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, Sathorn, Bangkok </w:t>
                      </w: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10120</w:t>
                      </w: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, Thail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8BD7CA" wp14:editId="707717A2">
                <wp:simplePos x="0" y="0"/>
                <wp:positionH relativeFrom="margin">
                  <wp:align>left</wp:align>
                </wp:positionH>
                <wp:positionV relativeFrom="paragraph">
                  <wp:posOffset>248195</wp:posOffset>
                </wp:positionV>
                <wp:extent cx="2360930" cy="6819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014F" w14:textId="77777777" w:rsidR="0036175C" w:rsidRPr="00643201" w:rsidRDefault="0036175C" w:rsidP="003617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643201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ำนักงานสืบสวนอุบัติเหตุทางน้ำ</w:t>
                            </w:r>
                          </w:p>
                          <w:p w14:paraId="69BBF9AE" w14:textId="77777777" w:rsidR="0036175C" w:rsidRPr="00643201" w:rsidRDefault="0036175C" w:rsidP="0036175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643201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๗๑ ซอยงามดูพลี ถนนพระราม ๔ แขวงทุ่งมหาเมฆ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             </w:t>
                            </w:r>
                            <w:r w:rsidRPr="00643201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ขตสาทร กรุงเทพมหานคร ๑๐๑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8BD7CA" id="_x0000_s1027" type="#_x0000_t202" style="position:absolute;margin-left:0;margin-top:19.55pt;width:185.9pt;height:53.7pt;z-index:2516879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K+EAIAAP0DAAAOAAAAZHJzL2Uyb0RvYy54bWysU9uO2yAQfa/Uf0C8N3aySZp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" stroked="f">
                <v:textbox>
                  <w:txbxContent>
                    <w:p w14:paraId="06A1014F" w14:textId="77777777" w:rsidR="0036175C" w:rsidRPr="00643201" w:rsidRDefault="0036175C" w:rsidP="003617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643201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สำนักงานสืบสวนอุบัติเหตุทางน้ำ</w:t>
                      </w:r>
                    </w:p>
                    <w:p w14:paraId="69BBF9AE" w14:textId="77777777" w:rsidR="0036175C" w:rsidRPr="00643201" w:rsidRDefault="0036175C" w:rsidP="0036175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643201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๗๑ ซอยงามดูพลี ถนนพระราม ๔ แขวงทุ่งมหาเมฆ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             </w:t>
                      </w:r>
                      <w:r w:rsidRPr="00643201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ขตสาทร กรุงเทพมหานคร ๑๐๑๒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1B21D" w14:textId="77FBAD5E" w:rsidR="00713E15" w:rsidRPr="0029532C" w:rsidRDefault="0036175C" w:rsidP="002470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67B3CF" wp14:editId="10C7115C">
                <wp:simplePos x="0" y="0"/>
                <wp:positionH relativeFrom="margin">
                  <wp:align>center</wp:align>
                </wp:positionH>
                <wp:positionV relativeFrom="paragraph">
                  <wp:posOffset>762467</wp:posOffset>
                </wp:positionV>
                <wp:extent cx="2183130" cy="1404620"/>
                <wp:effectExtent l="0" t="0" r="762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7333" w14:textId="77777777" w:rsidR="0036175C" w:rsidRPr="00643201" w:rsidRDefault="0036175C" w:rsidP="003617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432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https://www.mot.go.th/maio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67B3CF" id="_x0000_s1028" type="#_x0000_t202" style="position:absolute;margin-left:0;margin-top:60.05pt;width:171.9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" stroked="f">
                <v:textbox style="mso-fit-shape-to-text:t">
                  <w:txbxContent>
                    <w:p w14:paraId="558C7333" w14:textId="77777777" w:rsidR="0036175C" w:rsidRPr="00643201" w:rsidRDefault="0036175C" w:rsidP="003617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4320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https://www.mot.go.th/maio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3E15" w:rsidRPr="0029532C" w:rsidSect="00445652">
      <w:headerReference w:type="default" r:id="rId9"/>
      <w:footerReference w:type="default" r:id="rId10"/>
      <w:footerReference w:type="first" r:id="rId11"/>
      <w:pgSz w:w="12240" w:h="15840"/>
      <w:pgMar w:top="568" w:right="1041" w:bottom="1560" w:left="1440" w:header="426" w:footer="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D5CF" w14:textId="77777777" w:rsidR="00702DF2" w:rsidRDefault="00702DF2" w:rsidP="00A12F10">
      <w:pPr>
        <w:spacing w:after="0" w:line="240" w:lineRule="auto"/>
      </w:pPr>
      <w:r>
        <w:separator/>
      </w:r>
    </w:p>
  </w:endnote>
  <w:endnote w:type="continuationSeparator" w:id="0">
    <w:p w14:paraId="182DEF92" w14:textId="77777777" w:rsidR="00702DF2" w:rsidRDefault="00702DF2" w:rsidP="00A1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3A40" w14:textId="15AD311B" w:rsidR="005E24F7" w:rsidRDefault="005E24F7" w:rsidP="00101B8E">
    <w:pPr>
      <w:pStyle w:val="Footer"/>
    </w:pPr>
  </w:p>
  <w:p w14:paraId="72C1133D" w14:textId="77777777" w:rsidR="005E24F7" w:rsidRDefault="005E2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F1D0" w14:textId="0FDAFC96" w:rsidR="00715FB7" w:rsidRDefault="0064320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18CF65" wp14:editId="0E0507FC">
              <wp:simplePos x="0" y="0"/>
              <wp:positionH relativeFrom="column">
                <wp:posOffset>4038685</wp:posOffset>
              </wp:positionH>
              <wp:positionV relativeFrom="paragraph">
                <wp:posOffset>-615637</wp:posOffset>
              </wp:positionV>
              <wp:extent cx="2360930" cy="681990"/>
              <wp:effectExtent l="0" t="0" r="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1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9F09C" w14:textId="197D5DC8" w:rsidR="00101B8E" w:rsidRDefault="00101B8E" w:rsidP="00101B8E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>Marine Accident Investigation Office (MAIO)</w:t>
                          </w:r>
                        </w:p>
                        <w:p w14:paraId="5282CBC5" w14:textId="2882566A" w:rsidR="00643201" w:rsidRPr="00643201" w:rsidRDefault="00101B8E" w:rsidP="00101B8E">
                          <w:pPr>
                            <w:jc w:val="right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 xml:space="preserve">71 </w:t>
                          </w: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 xml:space="preserve">Soi Ngarmduplee, Rama IV Road, Thung Mahamek, Sathorn, Bangkok </w:t>
                          </w: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10120</w:t>
                          </w: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>, Thailan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F18CF6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8pt;margin-top:-48.5pt;width:185.9pt;height:53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XZ+QEAAM0DAAAOAAAAZHJzL2Uyb0RvYy54bWysU8tu2zAQvBfoPxC815Id27U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" filled="f" stroked="f">
              <v:textbox>
                <w:txbxContent>
                  <w:p w14:paraId="2B39F09C" w14:textId="197D5DC8" w:rsidR="00101B8E" w:rsidRDefault="00101B8E" w:rsidP="00101B8E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Marine Accident Investigation Office (MAIO)</w:t>
                    </w:r>
                  </w:p>
                  <w:p w14:paraId="5282CBC5" w14:textId="2882566A" w:rsidR="00643201" w:rsidRPr="00643201" w:rsidRDefault="00101B8E" w:rsidP="00101B8E">
                    <w:pPr>
                      <w:jc w:val="right"/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</w:pP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 xml:space="preserve">71 </w:t>
                    </w: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Soi </w:t>
                    </w:r>
                    <w:proofErr w:type="spellStart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Ngarmduplee</w:t>
                    </w:r>
                    <w:proofErr w:type="spellEnd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, Rama IV Road, </w:t>
                    </w:r>
                    <w:proofErr w:type="spellStart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Thung</w:t>
                    </w:r>
                    <w:proofErr w:type="spellEnd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 </w:t>
                    </w:r>
                    <w:proofErr w:type="spellStart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Mahamek</w:t>
                    </w:r>
                    <w:proofErr w:type="spellEnd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, Sathorn, Bangkok </w:t>
                    </w: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>10120</w:t>
                    </w: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, Thailand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D6CD6F" wp14:editId="0C3CF553">
              <wp:simplePos x="0" y="0"/>
              <wp:positionH relativeFrom="column">
                <wp:posOffset>2128426</wp:posOffset>
              </wp:positionH>
              <wp:positionV relativeFrom="paragraph">
                <wp:posOffset>-472128</wp:posOffset>
              </wp:positionV>
              <wp:extent cx="2183130" cy="1404620"/>
              <wp:effectExtent l="0" t="0" r="762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FA6C2" w14:textId="00A638A3" w:rsidR="00643201" w:rsidRPr="00643201" w:rsidRDefault="00643201" w:rsidP="006432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  <w:cs/>
                            </w:rPr>
                          </w:pPr>
                          <w:r w:rsidRPr="0064320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https://www.mot.go.th/maio.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CD6CD6F" id="_x0000_s1030" type="#_x0000_t202" style="position:absolute;margin-left:167.6pt;margin-top:-37.2pt;width:171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" stroked="f">
              <v:textbox style="mso-fit-shape-to-text:t">
                <w:txbxContent>
                  <w:p w14:paraId="045FA6C2" w14:textId="00A638A3" w:rsidR="00643201" w:rsidRPr="00643201" w:rsidRDefault="00643201" w:rsidP="00643201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  <w:cs/>
                      </w:rPr>
                    </w:pPr>
                    <w:r w:rsidRPr="00643201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https://www.mot.go.th/maio.htm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8440DC" wp14:editId="4614B6C2">
              <wp:simplePos x="0" y="0"/>
              <wp:positionH relativeFrom="column">
                <wp:posOffset>-89070</wp:posOffset>
              </wp:positionH>
              <wp:positionV relativeFrom="paragraph">
                <wp:posOffset>-643142</wp:posOffset>
              </wp:positionV>
              <wp:extent cx="2360930" cy="6819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965CF" w14:textId="77777777" w:rsidR="00CA5BDD" w:rsidRPr="00643201" w:rsidRDefault="00CB3A73" w:rsidP="00CA5BD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643201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สำนักงานสืบสวนอุบัติเหตุทางน้ำ</w:t>
                          </w:r>
                        </w:p>
                        <w:p w14:paraId="0770882A" w14:textId="1D99E8E6" w:rsidR="00931BD8" w:rsidRPr="00643201" w:rsidRDefault="00CA5BDD" w:rsidP="00CA5BDD">
                          <w:pPr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643201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 xml:space="preserve">๗๑ ซอยงามดูพลี ถนนพระราม ๔ แขวงทุ่งมหาเมฆ </w:t>
                          </w:r>
                          <w:r w:rsidR="00643201"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 xml:space="preserve">              </w:t>
                          </w:r>
                          <w:r w:rsidRPr="00643201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เขตสาทร กรุงเทพมหานคร ๑๐๑๒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58440DC" id="_x0000_s1031" type="#_x0000_t202" style="position:absolute;margin-left:-7pt;margin-top:-50.65pt;width:185.9pt;height:53.7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B/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" stroked="f">
              <v:textbox>
                <w:txbxContent>
                  <w:p w14:paraId="059965CF" w14:textId="77777777" w:rsidR="00CA5BDD" w:rsidRPr="00643201" w:rsidRDefault="00CB3A73" w:rsidP="00CA5BDD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 w:rsidRPr="00643201">
                      <w:rPr>
                        <w:rFonts w:ascii="TH SarabunPSK" w:hAnsi="TH SarabunPSK" w:cs="TH SarabunPSK" w:hint="cs"/>
                        <w:sz w:val="20"/>
                        <w:szCs w:val="24"/>
                        <w:cs/>
                      </w:rPr>
                      <w:t>สำนักงานสืบสวนอุบัติเหตุทางน้ำ</w:t>
                    </w:r>
                  </w:p>
                  <w:p w14:paraId="0770882A" w14:textId="1D99E8E6" w:rsidR="00931BD8" w:rsidRPr="00643201" w:rsidRDefault="00CA5BDD" w:rsidP="00CA5BDD">
                    <w:pPr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</w:pPr>
                    <w:r w:rsidRPr="00643201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 xml:space="preserve">๗๑ ซอยงามดูพลี ถนนพระราม ๔ แขวงทุ่งมหาเมฆ </w:t>
                    </w:r>
                    <w:r w:rsidR="00643201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              </w:t>
                    </w:r>
                    <w:r w:rsidRPr="00643201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>เขตสาทร กรุงเทพมหานคร ๑๐๑๒๐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EE716" w14:textId="77777777" w:rsidR="00702DF2" w:rsidRDefault="00702DF2" w:rsidP="00A12F10">
      <w:pPr>
        <w:spacing w:after="0" w:line="240" w:lineRule="auto"/>
      </w:pPr>
      <w:r>
        <w:separator/>
      </w:r>
    </w:p>
  </w:footnote>
  <w:footnote w:type="continuationSeparator" w:id="0">
    <w:p w14:paraId="1626257B" w14:textId="77777777" w:rsidR="00702DF2" w:rsidRDefault="00702DF2" w:rsidP="00A1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2BDA1" w14:textId="30C1B552" w:rsidR="005E24F7" w:rsidRDefault="005E24F7">
    <w:pPr>
      <w:pStyle w:val="Header"/>
      <w:jc w:val="center"/>
    </w:pPr>
    <w:r>
      <w:t>-</w:t>
    </w:r>
    <w:sdt>
      <w:sdtPr>
        <w:id w:val="-8164128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9B0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>-</w:t>
    </w:r>
  </w:p>
  <w:p w14:paraId="7EE85ACA" w14:textId="10DBE87D" w:rsidR="00A12F10" w:rsidRDefault="00A12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810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1F7B"/>
    <w:multiLevelType w:val="hybridMultilevel"/>
    <w:tmpl w:val="D9A64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5DA9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D13CD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61241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F05"/>
    <w:multiLevelType w:val="hybridMultilevel"/>
    <w:tmpl w:val="28F6D53E"/>
    <w:lvl w:ilvl="0" w:tplc="89D8B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123FF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203F8"/>
    <w:multiLevelType w:val="hybridMultilevel"/>
    <w:tmpl w:val="DF10E84A"/>
    <w:lvl w:ilvl="0" w:tplc="26141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7457"/>
    <w:multiLevelType w:val="hybridMultilevel"/>
    <w:tmpl w:val="E6B2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778F4"/>
    <w:multiLevelType w:val="hybridMultilevel"/>
    <w:tmpl w:val="D270D05A"/>
    <w:lvl w:ilvl="0" w:tplc="EDFEBD26">
      <w:start w:val="1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  <w:b w:val="0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pNIORR9Ulz2fIeZpXG/jLInYDyjEZDGDwwWzufFirtjtOwhexGpvA0k3GfoeCdwmClvVzvTm/yY5hP3BpmzESw==" w:salt="7qpzF7Ia0jHedWcmeoWQ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BC"/>
    <w:rsid w:val="000051F8"/>
    <w:rsid w:val="00013EE0"/>
    <w:rsid w:val="0001537C"/>
    <w:rsid w:val="0002188D"/>
    <w:rsid w:val="0004135C"/>
    <w:rsid w:val="00062CEF"/>
    <w:rsid w:val="00080703"/>
    <w:rsid w:val="0009722B"/>
    <w:rsid w:val="000A4199"/>
    <w:rsid w:val="000A5077"/>
    <w:rsid w:val="000D403D"/>
    <w:rsid w:val="000E0CAB"/>
    <w:rsid w:val="000F2F61"/>
    <w:rsid w:val="00101B8E"/>
    <w:rsid w:val="00102B03"/>
    <w:rsid w:val="001065E3"/>
    <w:rsid w:val="001229EA"/>
    <w:rsid w:val="00125AC8"/>
    <w:rsid w:val="00137BB7"/>
    <w:rsid w:val="00144CCA"/>
    <w:rsid w:val="00150107"/>
    <w:rsid w:val="0016140C"/>
    <w:rsid w:val="00174E3C"/>
    <w:rsid w:val="001822E2"/>
    <w:rsid w:val="001A0D88"/>
    <w:rsid w:val="001A3CEE"/>
    <w:rsid w:val="001A65DB"/>
    <w:rsid w:val="001A6DAE"/>
    <w:rsid w:val="001B0F0E"/>
    <w:rsid w:val="001B5CE2"/>
    <w:rsid w:val="001B78E3"/>
    <w:rsid w:val="001C2463"/>
    <w:rsid w:val="001C4FA3"/>
    <w:rsid w:val="001D2CFD"/>
    <w:rsid w:val="001D2D9E"/>
    <w:rsid w:val="001E4D3B"/>
    <w:rsid w:val="001E5108"/>
    <w:rsid w:val="00207BFD"/>
    <w:rsid w:val="00214A46"/>
    <w:rsid w:val="00214EF4"/>
    <w:rsid w:val="00215268"/>
    <w:rsid w:val="00216117"/>
    <w:rsid w:val="00222F57"/>
    <w:rsid w:val="00225F1D"/>
    <w:rsid w:val="002430D6"/>
    <w:rsid w:val="0024709A"/>
    <w:rsid w:val="00260419"/>
    <w:rsid w:val="00270438"/>
    <w:rsid w:val="00272015"/>
    <w:rsid w:val="00274E63"/>
    <w:rsid w:val="00276EA8"/>
    <w:rsid w:val="00277012"/>
    <w:rsid w:val="00290A55"/>
    <w:rsid w:val="00290EB7"/>
    <w:rsid w:val="002914EB"/>
    <w:rsid w:val="0029532C"/>
    <w:rsid w:val="00295F17"/>
    <w:rsid w:val="002B545D"/>
    <w:rsid w:val="002C0411"/>
    <w:rsid w:val="002C1AF0"/>
    <w:rsid w:val="002C1B94"/>
    <w:rsid w:val="002D43C8"/>
    <w:rsid w:val="002F7E22"/>
    <w:rsid w:val="003004F1"/>
    <w:rsid w:val="0030466B"/>
    <w:rsid w:val="0030589E"/>
    <w:rsid w:val="00312EC2"/>
    <w:rsid w:val="003172AB"/>
    <w:rsid w:val="00317827"/>
    <w:rsid w:val="0033383E"/>
    <w:rsid w:val="0034060D"/>
    <w:rsid w:val="00341266"/>
    <w:rsid w:val="00342709"/>
    <w:rsid w:val="00352BE0"/>
    <w:rsid w:val="00357B29"/>
    <w:rsid w:val="00357D10"/>
    <w:rsid w:val="0036175C"/>
    <w:rsid w:val="003714BC"/>
    <w:rsid w:val="00371FDA"/>
    <w:rsid w:val="0039076D"/>
    <w:rsid w:val="0039167C"/>
    <w:rsid w:val="003963B8"/>
    <w:rsid w:val="003B2268"/>
    <w:rsid w:val="003E5941"/>
    <w:rsid w:val="003F128B"/>
    <w:rsid w:val="004019FF"/>
    <w:rsid w:val="00416909"/>
    <w:rsid w:val="00416A48"/>
    <w:rsid w:val="004259B4"/>
    <w:rsid w:val="00425B3E"/>
    <w:rsid w:val="00445652"/>
    <w:rsid w:val="004470F7"/>
    <w:rsid w:val="00454715"/>
    <w:rsid w:val="00455756"/>
    <w:rsid w:val="0045669D"/>
    <w:rsid w:val="004571D7"/>
    <w:rsid w:val="00457704"/>
    <w:rsid w:val="00467F38"/>
    <w:rsid w:val="00477270"/>
    <w:rsid w:val="00477452"/>
    <w:rsid w:val="00477D93"/>
    <w:rsid w:val="00486E6F"/>
    <w:rsid w:val="00491441"/>
    <w:rsid w:val="00493BC6"/>
    <w:rsid w:val="004969CC"/>
    <w:rsid w:val="004A1EF3"/>
    <w:rsid w:val="004A3231"/>
    <w:rsid w:val="004C51A1"/>
    <w:rsid w:val="004D195E"/>
    <w:rsid w:val="004E0BB3"/>
    <w:rsid w:val="004E684D"/>
    <w:rsid w:val="004F2D33"/>
    <w:rsid w:val="004F354E"/>
    <w:rsid w:val="004F4B01"/>
    <w:rsid w:val="005055A5"/>
    <w:rsid w:val="005109D0"/>
    <w:rsid w:val="00511D17"/>
    <w:rsid w:val="00520CB6"/>
    <w:rsid w:val="005327BC"/>
    <w:rsid w:val="00543160"/>
    <w:rsid w:val="005559F3"/>
    <w:rsid w:val="00556459"/>
    <w:rsid w:val="005576CD"/>
    <w:rsid w:val="00572E52"/>
    <w:rsid w:val="00591692"/>
    <w:rsid w:val="005A599C"/>
    <w:rsid w:val="005B2D80"/>
    <w:rsid w:val="005C1FB4"/>
    <w:rsid w:val="005C37EA"/>
    <w:rsid w:val="005C7DDD"/>
    <w:rsid w:val="005D05AF"/>
    <w:rsid w:val="005D0DA3"/>
    <w:rsid w:val="005D345B"/>
    <w:rsid w:val="005D663D"/>
    <w:rsid w:val="005D7974"/>
    <w:rsid w:val="005E24F7"/>
    <w:rsid w:val="005F6CDA"/>
    <w:rsid w:val="00602B9C"/>
    <w:rsid w:val="006126AC"/>
    <w:rsid w:val="00632B82"/>
    <w:rsid w:val="006419D4"/>
    <w:rsid w:val="00643201"/>
    <w:rsid w:val="00644FFB"/>
    <w:rsid w:val="0067013F"/>
    <w:rsid w:val="006709D1"/>
    <w:rsid w:val="00671CE7"/>
    <w:rsid w:val="006B37AF"/>
    <w:rsid w:val="006C0702"/>
    <w:rsid w:val="006C083B"/>
    <w:rsid w:val="006C43D6"/>
    <w:rsid w:val="006C5DA3"/>
    <w:rsid w:val="006C7C09"/>
    <w:rsid w:val="006D4BDB"/>
    <w:rsid w:val="006E3BB2"/>
    <w:rsid w:val="006E67D8"/>
    <w:rsid w:val="00700DE9"/>
    <w:rsid w:val="007013CA"/>
    <w:rsid w:val="00702DF2"/>
    <w:rsid w:val="00711FBB"/>
    <w:rsid w:val="00713E15"/>
    <w:rsid w:val="00714AF8"/>
    <w:rsid w:val="00715FAC"/>
    <w:rsid w:val="00715FB7"/>
    <w:rsid w:val="00717EB4"/>
    <w:rsid w:val="007200DB"/>
    <w:rsid w:val="0072279F"/>
    <w:rsid w:val="00725469"/>
    <w:rsid w:val="00726EAE"/>
    <w:rsid w:val="007361A8"/>
    <w:rsid w:val="00742432"/>
    <w:rsid w:val="007706E8"/>
    <w:rsid w:val="00782FDC"/>
    <w:rsid w:val="007875DC"/>
    <w:rsid w:val="0079284C"/>
    <w:rsid w:val="0079578E"/>
    <w:rsid w:val="007A2DBA"/>
    <w:rsid w:val="007B1250"/>
    <w:rsid w:val="007B3576"/>
    <w:rsid w:val="007C262C"/>
    <w:rsid w:val="007C28C3"/>
    <w:rsid w:val="007C6383"/>
    <w:rsid w:val="007D20E2"/>
    <w:rsid w:val="007D631B"/>
    <w:rsid w:val="007E30AA"/>
    <w:rsid w:val="007E45A1"/>
    <w:rsid w:val="007E687F"/>
    <w:rsid w:val="00800899"/>
    <w:rsid w:val="00802CBB"/>
    <w:rsid w:val="0081710A"/>
    <w:rsid w:val="008179F9"/>
    <w:rsid w:val="00824186"/>
    <w:rsid w:val="00856428"/>
    <w:rsid w:val="00863259"/>
    <w:rsid w:val="0087495E"/>
    <w:rsid w:val="0088222B"/>
    <w:rsid w:val="00882BF8"/>
    <w:rsid w:val="00882C24"/>
    <w:rsid w:val="00892CCF"/>
    <w:rsid w:val="008A2D92"/>
    <w:rsid w:val="008A4102"/>
    <w:rsid w:val="008B300A"/>
    <w:rsid w:val="008C79A7"/>
    <w:rsid w:val="008E0DF5"/>
    <w:rsid w:val="008E30E1"/>
    <w:rsid w:val="008E6EFD"/>
    <w:rsid w:val="008F1AFD"/>
    <w:rsid w:val="008F6CC0"/>
    <w:rsid w:val="009014E5"/>
    <w:rsid w:val="00901EB0"/>
    <w:rsid w:val="009046AF"/>
    <w:rsid w:val="00913D35"/>
    <w:rsid w:val="00913F86"/>
    <w:rsid w:val="00924BCA"/>
    <w:rsid w:val="00924D59"/>
    <w:rsid w:val="00931BD8"/>
    <w:rsid w:val="0094240B"/>
    <w:rsid w:val="009437F7"/>
    <w:rsid w:val="00943992"/>
    <w:rsid w:val="00951F64"/>
    <w:rsid w:val="009548F2"/>
    <w:rsid w:val="00966142"/>
    <w:rsid w:val="00975FED"/>
    <w:rsid w:val="00982CBA"/>
    <w:rsid w:val="009855EC"/>
    <w:rsid w:val="009950AF"/>
    <w:rsid w:val="00996841"/>
    <w:rsid w:val="009A6995"/>
    <w:rsid w:val="009C601D"/>
    <w:rsid w:val="009D3108"/>
    <w:rsid w:val="009E5B51"/>
    <w:rsid w:val="009E6D30"/>
    <w:rsid w:val="009F463E"/>
    <w:rsid w:val="009F6BD0"/>
    <w:rsid w:val="00A00755"/>
    <w:rsid w:val="00A03FEC"/>
    <w:rsid w:val="00A12F10"/>
    <w:rsid w:val="00A3348C"/>
    <w:rsid w:val="00A37FB1"/>
    <w:rsid w:val="00A40CAF"/>
    <w:rsid w:val="00A419D1"/>
    <w:rsid w:val="00A44E7E"/>
    <w:rsid w:val="00A546D8"/>
    <w:rsid w:val="00A647B6"/>
    <w:rsid w:val="00A659DC"/>
    <w:rsid w:val="00A7624B"/>
    <w:rsid w:val="00A7790E"/>
    <w:rsid w:val="00A82993"/>
    <w:rsid w:val="00A831DF"/>
    <w:rsid w:val="00A95D3D"/>
    <w:rsid w:val="00AA5B4A"/>
    <w:rsid w:val="00AD6CFD"/>
    <w:rsid w:val="00AD7A61"/>
    <w:rsid w:val="00AE1659"/>
    <w:rsid w:val="00AF1CD5"/>
    <w:rsid w:val="00AF3838"/>
    <w:rsid w:val="00B12043"/>
    <w:rsid w:val="00B1675A"/>
    <w:rsid w:val="00B1754A"/>
    <w:rsid w:val="00B23D7C"/>
    <w:rsid w:val="00B3128B"/>
    <w:rsid w:val="00B422A0"/>
    <w:rsid w:val="00B42AE9"/>
    <w:rsid w:val="00B52F30"/>
    <w:rsid w:val="00B65EC0"/>
    <w:rsid w:val="00B67406"/>
    <w:rsid w:val="00B706A3"/>
    <w:rsid w:val="00B719B0"/>
    <w:rsid w:val="00B72998"/>
    <w:rsid w:val="00B7391C"/>
    <w:rsid w:val="00B73BC8"/>
    <w:rsid w:val="00B7659B"/>
    <w:rsid w:val="00B80A11"/>
    <w:rsid w:val="00B82228"/>
    <w:rsid w:val="00B90CC9"/>
    <w:rsid w:val="00B90D07"/>
    <w:rsid w:val="00B91E43"/>
    <w:rsid w:val="00B93E49"/>
    <w:rsid w:val="00BA386B"/>
    <w:rsid w:val="00BC424D"/>
    <w:rsid w:val="00BC4722"/>
    <w:rsid w:val="00BC4BF1"/>
    <w:rsid w:val="00BD022C"/>
    <w:rsid w:val="00BD1498"/>
    <w:rsid w:val="00BE1600"/>
    <w:rsid w:val="00BE2AE1"/>
    <w:rsid w:val="00BE2BEC"/>
    <w:rsid w:val="00C0468D"/>
    <w:rsid w:val="00C0765C"/>
    <w:rsid w:val="00C11B24"/>
    <w:rsid w:val="00C2092F"/>
    <w:rsid w:val="00C2188F"/>
    <w:rsid w:val="00C445AE"/>
    <w:rsid w:val="00C456E6"/>
    <w:rsid w:val="00C533E5"/>
    <w:rsid w:val="00C546DB"/>
    <w:rsid w:val="00C729B0"/>
    <w:rsid w:val="00C73DF5"/>
    <w:rsid w:val="00C80CF4"/>
    <w:rsid w:val="00C96B92"/>
    <w:rsid w:val="00CA5BDD"/>
    <w:rsid w:val="00CB1F87"/>
    <w:rsid w:val="00CB2361"/>
    <w:rsid w:val="00CB25C9"/>
    <w:rsid w:val="00CB3A73"/>
    <w:rsid w:val="00CB54D7"/>
    <w:rsid w:val="00CC6ACC"/>
    <w:rsid w:val="00CD0705"/>
    <w:rsid w:val="00CE1CA2"/>
    <w:rsid w:val="00CE2951"/>
    <w:rsid w:val="00CF4204"/>
    <w:rsid w:val="00D1158E"/>
    <w:rsid w:val="00D13E21"/>
    <w:rsid w:val="00D17C72"/>
    <w:rsid w:val="00D20842"/>
    <w:rsid w:val="00D214E4"/>
    <w:rsid w:val="00D22DFD"/>
    <w:rsid w:val="00D247C5"/>
    <w:rsid w:val="00D254FB"/>
    <w:rsid w:val="00D32666"/>
    <w:rsid w:val="00D33DDB"/>
    <w:rsid w:val="00D360E2"/>
    <w:rsid w:val="00D37874"/>
    <w:rsid w:val="00D4182D"/>
    <w:rsid w:val="00D50BE2"/>
    <w:rsid w:val="00D56057"/>
    <w:rsid w:val="00D571BB"/>
    <w:rsid w:val="00D60484"/>
    <w:rsid w:val="00D61149"/>
    <w:rsid w:val="00D618D7"/>
    <w:rsid w:val="00D67813"/>
    <w:rsid w:val="00D67905"/>
    <w:rsid w:val="00D76BD6"/>
    <w:rsid w:val="00D77AB2"/>
    <w:rsid w:val="00D8394F"/>
    <w:rsid w:val="00D9458B"/>
    <w:rsid w:val="00D97E26"/>
    <w:rsid w:val="00DA41CB"/>
    <w:rsid w:val="00DA7DDC"/>
    <w:rsid w:val="00DD580D"/>
    <w:rsid w:val="00DD7D4E"/>
    <w:rsid w:val="00DE1AB9"/>
    <w:rsid w:val="00E0692F"/>
    <w:rsid w:val="00E1331C"/>
    <w:rsid w:val="00E17718"/>
    <w:rsid w:val="00E30C44"/>
    <w:rsid w:val="00E43481"/>
    <w:rsid w:val="00E46BBF"/>
    <w:rsid w:val="00E50AA3"/>
    <w:rsid w:val="00E65669"/>
    <w:rsid w:val="00E90D76"/>
    <w:rsid w:val="00E918E0"/>
    <w:rsid w:val="00EA4424"/>
    <w:rsid w:val="00EA4E74"/>
    <w:rsid w:val="00EB2A2C"/>
    <w:rsid w:val="00EB52D2"/>
    <w:rsid w:val="00ED24EF"/>
    <w:rsid w:val="00ED2D88"/>
    <w:rsid w:val="00ED74D8"/>
    <w:rsid w:val="00F0624D"/>
    <w:rsid w:val="00F34870"/>
    <w:rsid w:val="00F35F86"/>
    <w:rsid w:val="00F40AC7"/>
    <w:rsid w:val="00F650A6"/>
    <w:rsid w:val="00F666EF"/>
    <w:rsid w:val="00F7031E"/>
    <w:rsid w:val="00F7215C"/>
    <w:rsid w:val="00F82B82"/>
    <w:rsid w:val="00F96E24"/>
    <w:rsid w:val="00FA6F03"/>
    <w:rsid w:val="00FB7CAA"/>
    <w:rsid w:val="00FC0C63"/>
    <w:rsid w:val="00FD10F6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AF1DB"/>
  <w15:chartTrackingRefBased/>
  <w15:docId w15:val="{5A15C598-B709-424E-816B-CF4B327B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0842"/>
    <w:rPr>
      <w:color w:val="808080"/>
    </w:rPr>
  </w:style>
  <w:style w:type="character" w:customStyle="1" w:styleId="Style1">
    <w:name w:val="Style1"/>
    <w:basedOn w:val="DefaultParagraphFont"/>
    <w:uiPriority w:val="1"/>
    <w:rsid w:val="00CB25C9"/>
    <w:rPr>
      <w:rFonts w:ascii="TH SarabunPSK" w:hAnsi="TH SarabunPSK"/>
    </w:rPr>
  </w:style>
  <w:style w:type="character" w:customStyle="1" w:styleId="Style2">
    <w:name w:val="Style2"/>
    <w:basedOn w:val="DefaultParagraphFont"/>
    <w:uiPriority w:val="1"/>
    <w:rsid w:val="00416909"/>
    <w:rPr>
      <w:rFonts w:ascii="TH SarabunPSK" w:hAnsi="TH SarabunPSK"/>
      <w:sz w:val="20"/>
    </w:rPr>
  </w:style>
  <w:style w:type="paragraph" w:styleId="ListParagraph">
    <w:name w:val="List Paragraph"/>
    <w:basedOn w:val="Normal"/>
    <w:uiPriority w:val="34"/>
    <w:qFormat/>
    <w:rsid w:val="006C7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057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0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10"/>
  </w:style>
  <w:style w:type="paragraph" w:styleId="Footer">
    <w:name w:val="footer"/>
    <w:basedOn w:val="Normal"/>
    <w:link w:val="FooterChar"/>
    <w:uiPriority w:val="99"/>
    <w:unhideWhenUsed/>
    <w:rsid w:val="00A1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10"/>
  </w:style>
  <w:style w:type="character" w:customStyle="1" w:styleId="Style3">
    <w:name w:val="Style3"/>
    <w:basedOn w:val="DefaultParagraphFont"/>
    <w:uiPriority w:val="1"/>
    <w:rsid w:val="00A40CAF"/>
    <w:rPr>
      <w:sz w:val="24"/>
    </w:rPr>
  </w:style>
  <w:style w:type="character" w:customStyle="1" w:styleId="Style4">
    <w:name w:val="Style4"/>
    <w:basedOn w:val="DefaultParagraphFont"/>
    <w:uiPriority w:val="1"/>
    <w:rsid w:val="00D61149"/>
    <w:rPr>
      <w:sz w:val="32"/>
    </w:rPr>
  </w:style>
  <w:style w:type="character" w:customStyle="1" w:styleId="Style5">
    <w:name w:val="Style5"/>
    <w:basedOn w:val="DefaultParagraphFont"/>
    <w:uiPriority w:val="1"/>
    <w:rsid w:val="00D61149"/>
    <w:rPr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w.md.go.th/mdaccidentx/accidentnormalx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148ADBE3EC4292AFFA18FB37F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047C-391C-463F-B675-E638584F4C63}"/>
      </w:docPartPr>
      <w:docPartBody>
        <w:p w:rsidR="00CF4818" w:rsidRDefault="00DD2601" w:rsidP="00DD2601">
          <w:pPr>
            <w:pStyle w:val="CE148ADBE3EC4292AFFA18FB37FFC6F0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คำนำหน้า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 xml:space="preserve"> (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>Title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>)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 xml:space="preserve">    </w:t>
          </w:r>
        </w:p>
      </w:docPartBody>
    </w:docPart>
    <w:docPart>
      <w:docPartPr>
        <w:name w:val="B969C53569B541FE94C842A40CDC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9557-2C29-48B9-BDFE-1D4914637D2A}"/>
      </w:docPartPr>
      <w:docPartBody>
        <w:p w:rsidR="00CF4818" w:rsidRDefault="00DD2601" w:rsidP="00DD2601">
          <w:pPr>
            <w:pStyle w:val="B969C53569B541FE94C842A40CDCDFF1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ชื่อ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First name)</w:t>
          </w:r>
        </w:p>
      </w:docPartBody>
    </w:docPart>
    <w:docPart>
      <w:docPartPr>
        <w:name w:val="E727ED777862406EB13E3A7B149F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82A5-9318-4276-B081-F453047228AF}"/>
      </w:docPartPr>
      <w:docPartBody>
        <w:p w:rsidR="00CF4818" w:rsidRDefault="00DD2601" w:rsidP="00DD2601">
          <w:pPr>
            <w:pStyle w:val="E727ED777862406EB13E3A7B149FF9BB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นามสกุล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Last name)</w:t>
          </w:r>
        </w:p>
      </w:docPartBody>
    </w:docPart>
    <w:docPart>
      <w:docPartPr>
        <w:name w:val="300D1B830BC846A986EAA283F13C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0C89-F82D-46D4-A590-7C145E7E477B}"/>
      </w:docPartPr>
      <w:docPartBody>
        <w:p w:rsidR="00CF4818" w:rsidRDefault="00DD2601" w:rsidP="00DD2601">
          <w:pPr>
            <w:pStyle w:val="300D1B830BC846A986EAA283F13C29E61"/>
          </w:pPr>
          <w:r w:rsidRPr="00943992">
            <w:rPr>
              <w:rStyle w:val="PlaceholderText"/>
              <w:rFonts w:ascii="TH SarabunPSK" w:hAnsi="TH SarabunPSK" w:cs="TH SarabunPSK" w:hint="cs"/>
              <w:sz w:val="28"/>
              <w:shd w:val="clear" w:color="auto" w:fill="FFFFFF" w:themeFill="background1"/>
              <w:cs/>
            </w:rPr>
            <w:t>เลือกคำตอบ (</w:t>
          </w:r>
          <w:r w:rsidRPr="00943992">
            <w:rPr>
              <w:rStyle w:val="PlaceholderText"/>
              <w:rFonts w:ascii="TH SarabunPSK" w:hAnsi="TH SarabunPSK" w:cs="TH SarabunPSK"/>
              <w:sz w:val="28"/>
              <w:shd w:val="clear" w:color="auto" w:fill="FFFFFF" w:themeFill="background1"/>
            </w:rPr>
            <w:t>Choose an item)</w:t>
          </w:r>
        </w:p>
      </w:docPartBody>
    </w:docPart>
    <w:docPart>
      <w:docPartPr>
        <w:name w:val="96B59B995ADB48909FAA85B2174C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C608-B58D-42A3-8722-55EA227DADC3}"/>
      </w:docPartPr>
      <w:docPartBody>
        <w:p w:rsidR="00CF4818" w:rsidRDefault="00DD2601" w:rsidP="00DD2601">
          <w:pPr>
            <w:pStyle w:val="96B59B995ADB48909FAA85B2174C5A38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 xml:space="preserve">ระบุ 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7CB9484F740D4CA88B7608397001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51C3-1C65-4C5F-A743-F22195725EF3}"/>
      </w:docPartPr>
      <w:docPartBody>
        <w:p w:rsidR="00CF4818" w:rsidRDefault="00DD2601" w:rsidP="00DD2601">
          <w:pPr>
            <w:pStyle w:val="7CB9484F740D4CA88B7608397001EA101"/>
          </w:pP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  <w:cs/>
            </w:rPr>
            <w:t xml:space="preserve">ระบุ </w:t>
          </w: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2B59A70ABFF74D53906313F666C1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FFDA-9586-4449-B9C1-F85F53D5F2BB}"/>
      </w:docPartPr>
      <w:docPartBody>
        <w:p w:rsidR="00CF4818" w:rsidRDefault="00DD2601" w:rsidP="00DD2601">
          <w:pPr>
            <w:pStyle w:val="2B59A70ABFF74D53906313F666C1058F1"/>
          </w:pP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  <w:cs/>
            </w:rPr>
            <w:t xml:space="preserve">ระบุ </w:t>
          </w: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A435C56BB72B426888BB1176120A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5925-95C9-4A5E-8C63-6527D3A98187}"/>
      </w:docPartPr>
      <w:docPartBody>
        <w:p w:rsidR="00CF4818" w:rsidRDefault="00DD2601" w:rsidP="00DD2601">
          <w:pPr>
            <w:pStyle w:val="A435C56BB72B426888BB1176120A9E771"/>
          </w:pPr>
          <w:r w:rsidRPr="00800899">
            <w:rPr>
              <w:rStyle w:val="PlaceholderText"/>
              <w:rFonts w:ascii="TH SarabunPSK" w:hAnsi="TH SarabunPSK" w:cs="TH SarabunPSK"/>
              <w:szCs w:val="22"/>
              <w:shd w:val="clear" w:color="auto" w:fill="FFFFFF" w:themeFill="background1"/>
              <w:cs/>
            </w:rPr>
            <w:t xml:space="preserve">ระบุ </w:t>
          </w:r>
          <w:r w:rsidRPr="00800899">
            <w:rPr>
              <w:rStyle w:val="PlaceholderText"/>
              <w:rFonts w:ascii="TH SarabunPSK" w:hAnsi="TH SarabunPSK" w:cs="TH SarabunPSK"/>
              <w:szCs w:val="22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A112C3EEE4164AFCA82AD62EA91F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49DD-FD46-4D96-BA52-399FE55E4FC9}"/>
      </w:docPartPr>
      <w:docPartBody>
        <w:p w:rsidR="00CF4818" w:rsidRDefault="00DD2601" w:rsidP="00DD2601">
          <w:pPr>
            <w:pStyle w:val="A112C3EEE4164AFCA82AD62EA91F31B2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 xml:space="preserve">ระบุ 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5363A1B9691643A6B1523771B9E6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942A-EBE7-4AAB-915C-7AEBF718238A}"/>
      </w:docPartPr>
      <w:docPartBody>
        <w:p w:rsidR="00CF4818" w:rsidRDefault="00DD2601" w:rsidP="00DD2601">
          <w:pPr>
            <w:pStyle w:val="5363A1B9691643A6B1523771B9E6C0B3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4021730153D1453B80EE45D3613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91B8-9CE3-4771-A0F9-FEFBBC86BFFB}"/>
      </w:docPartPr>
      <w:docPartBody>
        <w:p w:rsidR="00CF4818" w:rsidRDefault="00DD2601" w:rsidP="00DD2601">
          <w:pPr>
            <w:pStyle w:val="4021730153D1453B80EE45D361363595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เลือกประเภทเรือ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 xml:space="preserve"> (Choose an item)</w:t>
          </w:r>
        </w:p>
      </w:docPartBody>
    </w:docPart>
    <w:docPart>
      <w:docPartPr>
        <w:name w:val="E8495FC3FB1544C389F987B2654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B222-FD63-47FF-AFF4-8E9DE399B9F5}"/>
      </w:docPartPr>
      <w:docPartBody>
        <w:p w:rsidR="00CF4818" w:rsidRDefault="00DD2601" w:rsidP="00DD2601">
          <w:pPr>
            <w:pStyle w:val="E8495FC3FB1544C389F987B2654E0FAF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D82F876F061E4F3AA03C7443DC95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CEAF-38FA-45DF-94EC-171AD65F3C14}"/>
      </w:docPartPr>
      <w:docPartBody>
        <w:p w:rsidR="00CF4818" w:rsidRDefault="00DD2601" w:rsidP="00DD2601">
          <w:pPr>
            <w:pStyle w:val="D82F876F061E4F3AA03C7443DC959D991"/>
          </w:pPr>
          <w:r w:rsidRPr="001E4D3B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 xml:space="preserve">ระบุ </w:t>
          </w:r>
          <w:r w:rsidRPr="001E4D3B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E7AF84385FF14F4AB4699613A9D9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E1BA-EBFA-4761-B8C4-C4007DDE8C3E}"/>
      </w:docPartPr>
      <w:docPartBody>
        <w:p w:rsidR="00CF4818" w:rsidRDefault="00DD2601" w:rsidP="00DD2601">
          <w:pPr>
            <w:pStyle w:val="E7AF84385FF14F4AB4699613A9D9BE5C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2C059402CFCB41839DB38C053A9D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12DF-A230-4701-8048-61C2EDD60038}"/>
      </w:docPartPr>
      <w:docPartBody>
        <w:p w:rsidR="00CF4818" w:rsidRDefault="00DD2601" w:rsidP="00DD2601">
          <w:pPr>
            <w:pStyle w:val="2C059402CFCB41839DB38C053A9DCA63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787A28881B6C416FAD5C7BCF3C7D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C917-1338-422B-896F-A088D35B0A10}"/>
      </w:docPartPr>
      <w:docPartBody>
        <w:p w:rsidR="00CF4818" w:rsidRDefault="00DD2601" w:rsidP="00DD2601">
          <w:pPr>
            <w:pStyle w:val="787A28881B6C416FAD5C7BCF3C7D96FE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8AFE8C7DE2E04B22AB3FEDCB1472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35DD-3F02-4A15-8B93-9B48DE942448}"/>
      </w:docPartPr>
      <w:docPartBody>
        <w:p w:rsidR="00CF4818" w:rsidRDefault="00DD2601" w:rsidP="00DD2601">
          <w:pPr>
            <w:pStyle w:val="8AFE8C7DE2E04B22AB3FEDCB14727766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8033B5DA863642F091D1C2EDEE85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BCE6-AEA9-4651-B47C-F9B776C18488}"/>
      </w:docPartPr>
      <w:docPartBody>
        <w:p w:rsidR="00CF4818" w:rsidRDefault="00DD2601" w:rsidP="00DD2601">
          <w:pPr>
            <w:pStyle w:val="8033B5DA863642F091D1C2EDEE859660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CB8A312AC6CC4095B6BF1443B6AA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0A92-ABCB-479A-846D-B845CC4FC1CD}"/>
      </w:docPartPr>
      <w:docPartBody>
        <w:p w:rsidR="00CF4818" w:rsidRDefault="00DD2601" w:rsidP="00DD2601">
          <w:pPr>
            <w:pStyle w:val="CB8A312AC6CC4095B6BF1443B6AAAA6F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64B9F2341AD4402FB42803AF609F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1B55-8912-4CD6-8CC9-483E4E2B77A3}"/>
      </w:docPartPr>
      <w:docPartBody>
        <w:p w:rsidR="00CF4818" w:rsidRDefault="00DD2601" w:rsidP="00DD2601">
          <w:pPr>
            <w:pStyle w:val="64B9F2341AD4402FB42803AF609FDC24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4E36A320E1794D77AB47405BE36F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4243-8789-4DCB-9C10-1F48131CB2F9}"/>
      </w:docPartPr>
      <w:docPartBody>
        <w:p w:rsidR="00CF4818" w:rsidRDefault="00DD2601" w:rsidP="00DD2601">
          <w:pPr>
            <w:pStyle w:val="4E36A320E1794D77AB47405BE36F3105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เลือกวัสดุตัวเรือ</w:t>
          </w:r>
          <w:r w:rsidRPr="00714AF8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 xml:space="preserve">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(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Choose an item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)</w:t>
          </w:r>
        </w:p>
      </w:docPartBody>
    </w:docPart>
    <w:docPart>
      <w:docPartPr>
        <w:name w:val="4837A724D2EF4A5AB3288F0FC528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B50F-D441-44FC-BA5B-2EE75072A6E6}"/>
      </w:docPartPr>
      <w:docPartBody>
        <w:p w:rsidR="00CF4818" w:rsidRDefault="00DD2601" w:rsidP="00DD2601">
          <w:pPr>
            <w:pStyle w:val="4837A724D2EF4A5AB3288F0FC5284B96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AD05BB21D1764EDC80FF5F0001BD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2D5F-1B47-4AE6-B11B-4726E8427281}"/>
      </w:docPartPr>
      <w:docPartBody>
        <w:p w:rsidR="00DD2601" w:rsidRDefault="00DD2601" w:rsidP="005B2D80">
          <w:pPr>
            <w:jc w:val="center"/>
            <w:rPr>
              <w:rStyle w:val="PlaceholderText"/>
              <w:rFonts w:ascii="TH SarabunPSK" w:hAnsi="TH SarabunPSK" w:cs="TH SarabunPSK"/>
              <w:sz w:val="24"/>
              <w:szCs w:val="24"/>
            </w:rPr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ระบุ</w:t>
          </w:r>
        </w:p>
        <w:p w:rsidR="00CF4818" w:rsidRDefault="00DD2601" w:rsidP="00DD2601">
          <w:pPr>
            <w:pStyle w:val="AD05BB21D1764EDC80FF5F0001BDBA5A1"/>
          </w:pP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C7E88D0B9A4C40DE903C002E1D3F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A22C-4AA6-4A2C-98F5-85D8F3A78D51}"/>
      </w:docPartPr>
      <w:docPartBody>
        <w:p w:rsidR="00DD2601" w:rsidRDefault="00DD2601" w:rsidP="005B2D80">
          <w:pPr>
            <w:jc w:val="center"/>
            <w:rPr>
              <w:rStyle w:val="PlaceholderText"/>
              <w:rFonts w:ascii="TH SarabunPSK" w:hAnsi="TH SarabunPSK" w:cs="TH SarabunPSK"/>
              <w:sz w:val="24"/>
              <w:szCs w:val="24"/>
            </w:rPr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ระบุ</w:t>
          </w:r>
        </w:p>
        <w:p w:rsidR="00CF4818" w:rsidRDefault="00DD2601" w:rsidP="00DD2601">
          <w:pPr>
            <w:pStyle w:val="C7E88D0B9A4C40DE903C002E1D3F77CC1"/>
          </w:pP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90F2348BD9C143BDBE1A36348624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57B1-5A4D-4A26-B629-E053AF333500}"/>
      </w:docPartPr>
      <w:docPartBody>
        <w:p w:rsidR="00DD2601" w:rsidRDefault="00DD2601" w:rsidP="005B2D80">
          <w:pPr>
            <w:jc w:val="center"/>
            <w:rPr>
              <w:rStyle w:val="PlaceholderText"/>
              <w:rFonts w:ascii="TH SarabunPSK" w:hAnsi="TH SarabunPSK" w:cs="TH SarabunPSK"/>
              <w:sz w:val="24"/>
              <w:szCs w:val="24"/>
            </w:rPr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ระบุ</w:t>
          </w:r>
        </w:p>
        <w:p w:rsidR="00CF4818" w:rsidRDefault="00DD2601" w:rsidP="00DD2601">
          <w:pPr>
            <w:pStyle w:val="90F2348BD9C143BDBE1A36348624A7891"/>
          </w:pP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3F825A463C844179B7C05DCFB13E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6DEB-D9F4-4E1E-A973-B32125E3A55A}"/>
      </w:docPartPr>
      <w:docPartBody>
        <w:p w:rsidR="00CF4818" w:rsidRDefault="00DD2601" w:rsidP="00DD2601">
          <w:pPr>
            <w:pStyle w:val="3F825A463C844179B7C05DCFB13E56EE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B59A66415A0142FCA591A7EF7FBA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F6D8-FCF9-46F2-9791-CE61D72DB5BF}"/>
      </w:docPartPr>
      <w:docPartBody>
        <w:p w:rsidR="00CF4818" w:rsidRDefault="00DD2601" w:rsidP="00DD2601">
          <w:pPr>
            <w:pStyle w:val="B59A66415A0142FCA591A7EF7FBA7237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ประเภทเรือ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6374AB88ACD04722B42FF6FC3F2C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693B-2A74-42E2-9E35-939316ACD961}"/>
      </w:docPartPr>
      <w:docPartBody>
        <w:p w:rsidR="00CF4818" w:rsidRDefault="00DD2601" w:rsidP="00DD2601">
          <w:pPr>
            <w:pStyle w:val="6374AB88ACD04722B42FF6FC3F2C18F3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)</w:t>
          </w:r>
        </w:p>
      </w:docPartBody>
    </w:docPart>
    <w:docPart>
      <w:docPartPr>
        <w:name w:val="1C80BCF7F9944B98A185C8C5B91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19B1-856E-46E0-B65C-1E614E3156DB}"/>
      </w:docPartPr>
      <w:docPartBody>
        <w:p w:rsidR="00CF4818" w:rsidRDefault="00DD2601" w:rsidP="00DD2601">
          <w:pPr>
            <w:pStyle w:val="1C80BCF7F9944B98A185C8C5B91CE508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727E5BF5476741DFBF4FF5AA6B6B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7FD6-AFB1-4F46-8B49-D1A26A96ECEC}"/>
      </w:docPartPr>
      <w:docPartBody>
        <w:p w:rsidR="00CF4818" w:rsidRDefault="00DD2601" w:rsidP="00DD2601">
          <w:pPr>
            <w:pStyle w:val="727E5BF5476741DFBF4FF5AA6B6B0650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87DDDF7D184C401ABE9F46085B81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EFF6-FD40-4A04-AA1A-DDC0BCB86A0D}"/>
      </w:docPartPr>
      <w:docPartBody>
        <w:p w:rsidR="00CF4818" w:rsidRDefault="00DD2601" w:rsidP="00DD2601">
          <w:pPr>
            <w:pStyle w:val="87DDDF7D184C401ABE9F46085B81473D1"/>
          </w:pP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ประเภท</w:t>
          </w: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)</w:t>
          </w:r>
        </w:p>
      </w:docPartBody>
    </w:docPart>
    <w:docPart>
      <w:docPartPr>
        <w:name w:val="DFAA2709F74A4BBD83629FDC2D08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7B5D-47B5-4C3B-94A1-95B34BC8DBD4}"/>
      </w:docPartPr>
      <w:docPartBody>
        <w:p w:rsidR="00CF4818" w:rsidRDefault="00DD2601" w:rsidP="00DD2601">
          <w:pPr>
            <w:pStyle w:val="DFAA2709F74A4BBD83629FDC2D085BE4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)</w:t>
          </w:r>
        </w:p>
      </w:docPartBody>
    </w:docPart>
    <w:docPart>
      <w:docPartPr>
        <w:name w:val="C628ECD95BA84EEA9455CF9E7CD2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7FFA-E3B4-4E4B-B3A5-528C55FB88AE}"/>
      </w:docPartPr>
      <w:docPartBody>
        <w:p w:rsidR="00CF4818" w:rsidRDefault="00DD2601" w:rsidP="00DD2601">
          <w:pPr>
            <w:pStyle w:val="C628ECD95BA84EEA9455CF9E7CD2E0711"/>
          </w:pP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ว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ั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เ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ด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ือ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ป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ี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 (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</w:rPr>
            <w:t>DD/MM/YY)</w:t>
          </w:r>
        </w:p>
      </w:docPartBody>
    </w:docPart>
    <w:docPart>
      <w:docPartPr>
        <w:name w:val="12530E61F6BB45EE8A309612B99F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E938-6F58-4C93-A59C-C5E2AA252E29}"/>
      </w:docPartPr>
      <w:docPartBody>
        <w:p w:rsidR="00CF4818" w:rsidRDefault="00DD2601" w:rsidP="00DD2601">
          <w:pPr>
            <w:pStyle w:val="12530E61F6BB45EE8A309612B99FE97A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)</w:t>
          </w:r>
        </w:p>
      </w:docPartBody>
    </w:docPart>
    <w:docPart>
      <w:docPartPr>
        <w:name w:val="CFF50B9A32A149AB8B1F6F487263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BEDA-04BA-4623-8EB2-749A8C4BC1FB}"/>
      </w:docPartPr>
      <w:docPartBody>
        <w:p w:rsidR="00CF4818" w:rsidRDefault="00DD2601" w:rsidP="00DD2601">
          <w:pPr>
            <w:pStyle w:val="CFF50B9A32A149AB8B1F6F4872635B771"/>
          </w:pP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ความสูงคลื่น</w:t>
          </w: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)</w:t>
          </w:r>
        </w:p>
      </w:docPartBody>
    </w:docPart>
    <w:docPart>
      <w:docPartPr>
        <w:name w:val="A66EC2FF5AA146DB9E7614D46959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8B95-5DBD-42B0-9471-C5DD734F2162}"/>
      </w:docPartPr>
      <w:docPartBody>
        <w:p w:rsidR="00CF4818" w:rsidRDefault="00DD2601" w:rsidP="00DD2601">
          <w:pPr>
            <w:pStyle w:val="A66EC2FF5AA146DB9E7614D46959CF351"/>
          </w:pP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กำลังลม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(</w:t>
          </w: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14601DF9637944DAA13E0C6F42FE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326F-C8AA-4221-9A0D-868A7860B09F}"/>
      </w:docPartPr>
      <w:docPartBody>
        <w:p w:rsidR="00CF4818" w:rsidRDefault="00DD2601" w:rsidP="00DD2601">
          <w:pPr>
            <w:pStyle w:val="14601DF9637944DAA13E0C6F42FEC4691"/>
          </w:pP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ลักษณะท้องฟ้า (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5564DEB772124F80A6AC8AB5BFA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6CC5-79BE-4918-A95B-C26356010FA0}"/>
      </w:docPartPr>
      <w:docPartBody>
        <w:p w:rsidR="00CF4818" w:rsidRDefault="00DD2601" w:rsidP="00DD2601">
          <w:pPr>
            <w:pStyle w:val="5564DEB772124F80A6AC8AB5BFA28C341"/>
          </w:pP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สภาพอากาศ (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BF6501936854453CBCBE0419070C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DB21-2ECD-4CD8-ADF5-ADB4704D7BF6}"/>
      </w:docPartPr>
      <w:docPartBody>
        <w:p w:rsidR="00CF4818" w:rsidRDefault="00DD2601" w:rsidP="00DD2601">
          <w:pPr>
            <w:pStyle w:val="BF6501936854453CBCBE0419070CCC131"/>
          </w:pP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ทัศนวิสัย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 (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18DD1206A1E1485E9AD08A46644E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9631-073F-47A5-AB68-B41664AC6956}"/>
      </w:docPartPr>
      <w:docPartBody>
        <w:p w:rsidR="00CF4818" w:rsidRDefault="00DD2601" w:rsidP="00DD2601">
          <w:pPr>
            <w:pStyle w:val="18DD1206A1E1485E9AD08A46644ECB0E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A5F9D19695C447B183357043A727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B6E2-4E1D-462D-875C-103E150B10A9}"/>
      </w:docPartPr>
      <w:docPartBody>
        <w:p w:rsidR="00CF4818" w:rsidRDefault="00DD2601" w:rsidP="00DD2601">
          <w:pPr>
            <w:pStyle w:val="A5F9D19695C447B183357043A72706A6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FE2A5BC8BB4649DFAECF608524D7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9FF2-136E-4541-9523-FD8852B2FC20}"/>
      </w:docPartPr>
      <w:docPartBody>
        <w:p w:rsidR="00CF4818" w:rsidRDefault="00DD2601" w:rsidP="00DD2601">
          <w:pPr>
            <w:pStyle w:val="FE2A5BC8BB4649DFAECF608524D7C20E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038BC7A1A16B4C9AB5F3223282CE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66B3-5B1E-41D2-BC2D-4AD18D936452}"/>
      </w:docPartPr>
      <w:docPartBody>
        <w:p w:rsidR="00CF4818" w:rsidRDefault="00DD2601" w:rsidP="00DD2601">
          <w:pPr>
            <w:pStyle w:val="038BC7A1A16B4C9AB5F3223282CEC29B1"/>
          </w:pP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เลือก</w:t>
          </w:r>
          <w:r w:rsidRPr="00BC4BF1">
            <w:rPr>
              <w:rStyle w:val="PlaceholderText"/>
              <w:rFonts w:ascii="TH SarabunPSK" w:hAnsi="TH SarabunPSK" w:cs="TH SarabunPSK" w:hint="cs"/>
              <w:sz w:val="16"/>
              <w:szCs w:val="16"/>
              <w:cs/>
            </w:rPr>
            <w:t xml:space="preserve"> 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(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</w:rPr>
            <w:t>Choose an item.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)</w:t>
          </w:r>
        </w:p>
      </w:docPartBody>
    </w:docPart>
    <w:docPart>
      <w:docPartPr>
        <w:name w:val="1CBF75F065424AC3881BC78B6ABB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B77D-84B2-4947-B9B3-FE95CBBB504C}"/>
      </w:docPartPr>
      <w:docPartBody>
        <w:p w:rsidR="00CF4818" w:rsidRDefault="00DD2601" w:rsidP="00DD2601">
          <w:pPr>
            <w:pStyle w:val="1CBF75F065424AC3881BC78B6ABBB8DC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235DAE041FED406AA873FA9D6FDA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F3EC-C6E5-4350-A42E-0132A77307BF}"/>
      </w:docPartPr>
      <w:docPartBody>
        <w:p w:rsidR="00CF4818" w:rsidRDefault="00DD2601" w:rsidP="00DD2601">
          <w:pPr>
            <w:pStyle w:val="235DAE041FED406AA873FA9D6FDAA9A4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08B53453AD8D4406BBE43E639157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EA1A-446C-4F54-8A48-3B046D6A64C3}"/>
      </w:docPartPr>
      <w:docPartBody>
        <w:p w:rsidR="00CF4818" w:rsidRDefault="00DD2601" w:rsidP="00DD2601">
          <w:pPr>
            <w:pStyle w:val="08B53453AD8D4406BBE43E63915706A3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CB6A4F86D117418C969D2D2EF617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10D9-27AD-4FC3-90C5-902522204D0C}"/>
      </w:docPartPr>
      <w:docPartBody>
        <w:p w:rsidR="00CF4818" w:rsidRDefault="00DD2601" w:rsidP="00DD2601">
          <w:pPr>
            <w:pStyle w:val="CB6A4F86D117418C969D2D2EF617AB2E1"/>
          </w:pP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เลือก</w:t>
          </w:r>
          <w:r w:rsidRPr="00BC4BF1">
            <w:rPr>
              <w:rStyle w:val="PlaceholderText"/>
              <w:rFonts w:ascii="TH SarabunPSK" w:hAnsi="TH SarabunPSK" w:cs="TH SarabunPSK" w:hint="cs"/>
              <w:sz w:val="16"/>
              <w:szCs w:val="16"/>
              <w:cs/>
            </w:rPr>
            <w:t xml:space="preserve"> 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(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</w:rPr>
            <w:t>Choose an item.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)</w:t>
          </w:r>
        </w:p>
      </w:docPartBody>
    </w:docPart>
    <w:docPart>
      <w:docPartPr>
        <w:name w:val="3C9CAD291FD449F6A8008F65D2A8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F003-436C-40EF-8B1A-6E3482E3222E}"/>
      </w:docPartPr>
      <w:docPartBody>
        <w:p w:rsidR="00CF4818" w:rsidRDefault="00DD2601" w:rsidP="00DD2601">
          <w:pPr>
            <w:pStyle w:val="3C9CAD291FD449F6A8008F65D2A8F7C3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B11B19E48673423E8A8613A21A6F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3407-554A-4E70-97CB-B2A63C1389B6}"/>
      </w:docPartPr>
      <w:docPartBody>
        <w:p w:rsidR="00CF4818" w:rsidRDefault="00DD2601" w:rsidP="00DD2601">
          <w:pPr>
            <w:pStyle w:val="B11B19E48673423E8A8613A21A6FC3A2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ประเภท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2883003BBD19468482AF556326DE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6A5E-2F03-48D0-97AC-5B29B941776D}"/>
      </w:docPartPr>
      <w:docPartBody>
        <w:p w:rsidR="00CF4818" w:rsidRDefault="00DD2601" w:rsidP="00DD2601">
          <w:pPr>
            <w:pStyle w:val="2883003BBD19468482AF556326DEDA5A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ประเภท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17AC37713BE24A21A279AD7878A0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AC46-BACE-454F-B34E-66A18819280D}"/>
      </w:docPartPr>
      <w:docPartBody>
        <w:p w:rsidR="00CF4818" w:rsidRDefault="00DD2601" w:rsidP="00DD2601">
          <w:pPr>
            <w:pStyle w:val="17AC37713BE24A21A279AD7878A06A90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A251A7E82D5541B7B872E8729C4C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B3E7-1FDA-46C3-93E1-79C6D1ED2000}"/>
      </w:docPartPr>
      <w:docPartBody>
        <w:p w:rsidR="00CF4818" w:rsidRDefault="00DD2601" w:rsidP="00DD2601">
          <w:pPr>
            <w:pStyle w:val="A251A7E82D5541B7B872E8729C4CF8661"/>
          </w:pPr>
          <w:r w:rsidRPr="00BD022C">
            <w:rPr>
              <w:rStyle w:val="PlaceholderText"/>
              <w:rFonts w:ascii="TH SarabunPSK" w:hAnsi="TH SarabunPSK" w:cs="TH SarabunPSK"/>
              <w:sz w:val="18"/>
              <w:szCs w:val="18"/>
              <w:cs/>
            </w:rPr>
            <w:t>เลือก</w:t>
          </w:r>
          <w:r w:rsidRPr="00BD022C">
            <w:rPr>
              <w:rStyle w:val="PlaceholderText"/>
              <w:rFonts w:ascii="TH SarabunPSK" w:hAnsi="TH SarabunPSK" w:cs="TH SarabunPSK"/>
              <w:sz w:val="18"/>
              <w:szCs w:val="18"/>
            </w:rPr>
            <w:t xml:space="preserve"> (Choose an item)</w:t>
          </w:r>
        </w:p>
      </w:docPartBody>
    </w:docPart>
    <w:docPart>
      <w:docPartPr>
        <w:name w:val="B681DF8E5C5843819BAE27FF7E07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EE4B-21B1-43F8-AB0F-E3E87182F123}"/>
      </w:docPartPr>
      <w:docPartBody>
        <w:p w:rsidR="00CF4818" w:rsidRDefault="00DD2601" w:rsidP="00DD2601">
          <w:pPr>
            <w:pStyle w:val="B681DF8E5C5843819BAE27FF7E077BDA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C9F7662528B04AE5A7F134FD00FF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4391-CE2F-4152-97FC-8F1BD210B17C}"/>
      </w:docPartPr>
      <w:docPartBody>
        <w:p w:rsidR="00CF4818" w:rsidRDefault="00DD2601" w:rsidP="00DD2601">
          <w:pPr>
            <w:pStyle w:val="C9F7662528B04AE5A7F134FD00FFD925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DC37ECDF20964C07AE4048F9ED0F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D95B-08C6-476A-A0DA-BB1C3578FFB0}"/>
      </w:docPartPr>
      <w:docPartBody>
        <w:p w:rsidR="00CF4818" w:rsidRDefault="00DD2601" w:rsidP="00DD2601">
          <w:pPr>
            <w:pStyle w:val="DC37ECDF20964C07AE4048F9ED0F4F28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ACB385924F10467D96542FEEF0EA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C183-571B-44A4-B985-D8403932D55E}"/>
      </w:docPartPr>
      <w:docPartBody>
        <w:p w:rsidR="00CF4818" w:rsidRDefault="00DD2601" w:rsidP="00DD2601">
          <w:pPr>
            <w:pStyle w:val="ACB385924F10467D96542FEEF0EA4D88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A5B54A81997B41AF9E7ABBA38C0B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0B66-29CA-419F-9BE7-6C63C99EFEFD}"/>
      </w:docPartPr>
      <w:docPartBody>
        <w:p w:rsidR="00CF4818" w:rsidRDefault="00DD2601" w:rsidP="00DD2601">
          <w:pPr>
            <w:pStyle w:val="A5B54A81997B41AF9E7ABBA38C0BAC55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9DA02499A4364C6C89E543909D0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AB7-4978-4881-A249-9D83496AAB1F}"/>
      </w:docPartPr>
      <w:docPartBody>
        <w:p w:rsidR="00CF4818" w:rsidRDefault="00DD2601" w:rsidP="00DD2601">
          <w:pPr>
            <w:pStyle w:val="9DA02499A4364C6C89E543909D09CAEF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6615E4A0353E4815A8BF7676B488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B6F2-ED5F-4C02-B44D-53EFD0043876}"/>
      </w:docPartPr>
      <w:docPartBody>
        <w:p w:rsidR="00CF4818" w:rsidRDefault="00DD2601" w:rsidP="00DD2601">
          <w:pPr>
            <w:pStyle w:val="6615E4A0353E4815A8BF7676B48842A3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0EFCDA91004A463C8BF5B8961986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7D2-9A72-4622-A14A-0CFEB2A1CEBE}"/>
      </w:docPartPr>
      <w:docPartBody>
        <w:p w:rsidR="00CF4818" w:rsidRDefault="00DD2601" w:rsidP="00DD2601">
          <w:pPr>
            <w:pStyle w:val="0EFCDA91004A463C8BF5B8961986EADB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FC4E1F0BE57A4421845AB2058AF1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3C89-F73F-4273-86E9-00C3E51F3171}"/>
      </w:docPartPr>
      <w:docPartBody>
        <w:p w:rsidR="00CF4818" w:rsidRDefault="00DD2601" w:rsidP="00DD2601">
          <w:pPr>
            <w:pStyle w:val="FC4E1F0BE57A4421845AB2058AF14666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85E1AEDDC81C4858957ABD2E7F18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08CC-671B-4609-8901-1D47220FFFB9}"/>
      </w:docPartPr>
      <w:docPartBody>
        <w:p w:rsidR="00CF4818" w:rsidRDefault="00DD2601" w:rsidP="00DD2601">
          <w:pPr>
            <w:pStyle w:val="85E1AEDDC81C4858957ABD2E7F189AA6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คำนำหน้า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 xml:space="preserve"> (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>Title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>)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 xml:space="preserve">    </w:t>
          </w:r>
        </w:p>
      </w:docPartBody>
    </w:docPart>
    <w:docPart>
      <w:docPartPr>
        <w:name w:val="8CED51CED1B7416B981190B25BA2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FE78-3F5B-4AF5-916C-8F1CF132C9DB}"/>
      </w:docPartPr>
      <w:docPartBody>
        <w:p w:rsidR="00CF4818" w:rsidRDefault="00DD2601" w:rsidP="00DD2601">
          <w:pPr>
            <w:pStyle w:val="8CED51CED1B7416B981190B25BA211D5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ชื่อ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First name)</w:t>
          </w:r>
        </w:p>
      </w:docPartBody>
    </w:docPart>
    <w:docPart>
      <w:docPartPr>
        <w:name w:val="1CC67F4C989A432C959BDA3477B1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4C76-63B6-4A36-A956-8260E4CB3FBD}"/>
      </w:docPartPr>
      <w:docPartBody>
        <w:p w:rsidR="00CF4818" w:rsidRDefault="00DD2601" w:rsidP="00DD2601">
          <w:pPr>
            <w:pStyle w:val="1CC67F4C989A432C959BDA3477B16F1C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นามสกุล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Last name)</w:t>
          </w:r>
        </w:p>
      </w:docPartBody>
    </w:docPart>
    <w:docPart>
      <w:docPartPr>
        <w:name w:val="8665354F52064A7C84B1CFE0DADC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9628-AEAB-4F5B-9DBD-2587070DDBD6}"/>
      </w:docPartPr>
      <w:docPartBody>
        <w:p w:rsidR="00CF4818" w:rsidRDefault="00DD2601" w:rsidP="00DD2601">
          <w:pPr>
            <w:pStyle w:val="8665354F52064A7C84B1CFE0DADC88D3"/>
          </w:pP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  <w:cs/>
            </w:rPr>
            <w:t xml:space="preserve">ระบุ </w:t>
          </w: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D50B11F590694A5D80EC49051815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FA26-F1FE-4A30-8D64-67D614DE4A1B}"/>
      </w:docPartPr>
      <w:docPartBody>
        <w:p w:rsidR="00CF4818" w:rsidRDefault="00DD2601" w:rsidP="00DD2601">
          <w:pPr>
            <w:pStyle w:val="D50B11F590694A5D80EC49051815D744"/>
          </w:pP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ว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ั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เ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ด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ือ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ป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ี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 (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</w:rPr>
            <w:t>DD/MM/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B2"/>
    <w:rsid w:val="0000340F"/>
    <w:rsid w:val="000F1498"/>
    <w:rsid w:val="001471C7"/>
    <w:rsid w:val="002254CB"/>
    <w:rsid w:val="00374F08"/>
    <w:rsid w:val="004A4575"/>
    <w:rsid w:val="004E44DD"/>
    <w:rsid w:val="00536669"/>
    <w:rsid w:val="006F7789"/>
    <w:rsid w:val="008413A7"/>
    <w:rsid w:val="009E198F"/>
    <w:rsid w:val="00A33CB2"/>
    <w:rsid w:val="00A45346"/>
    <w:rsid w:val="00B106A4"/>
    <w:rsid w:val="00CA723C"/>
    <w:rsid w:val="00CF4818"/>
    <w:rsid w:val="00D113D4"/>
    <w:rsid w:val="00DD2601"/>
    <w:rsid w:val="00F0057F"/>
    <w:rsid w:val="00F2164C"/>
    <w:rsid w:val="00F86715"/>
    <w:rsid w:val="00FB01C1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601"/>
    <w:rPr>
      <w:color w:val="808080"/>
    </w:rPr>
  </w:style>
  <w:style w:type="paragraph" w:customStyle="1" w:styleId="300D1B830BC846A986EAA283F13C29E61">
    <w:name w:val="300D1B830BC846A986EAA283F13C29E61"/>
    <w:rsid w:val="00DD2601"/>
    <w:pPr>
      <w:ind w:left="720"/>
      <w:contextualSpacing/>
    </w:pPr>
    <w:rPr>
      <w:rFonts w:eastAsiaTheme="minorHAnsi"/>
    </w:rPr>
  </w:style>
  <w:style w:type="paragraph" w:customStyle="1" w:styleId="96B59B995ADB48909FAA85B2174C5A381">
    <w:name w:val="96B59B995ADB48909FAA85B2174C5A381"/>
    <w:rsid w:val="00DD2601"/>
    <w:rPr>
      <w:rFonts w:eastAsiaTheme="minorHAnsi"/>
    </w:rPr>
  </w:style>
  <w:style w:type="paragraph" w:customStyle="1" w:styleId="CE148ADBE3EC4292AFFA18FB37FFC6F01">
    <w:name w:val="CE148ADBE3EC4292AFFA18FB37FFC6F01"/>
    <w:rsid w:val="00DD2601"/>
    <w:rPr>
      <w:rFonts w:eastAsiaTheme="minorHAnsi"/>
    </w:rPr>
  </w:style>
  <w:style w:type="paragraph" w:customStyle="1" w:styleId="B969C53569B541FE94C842A40CDCDFF11">
    <w:name w:val="B969C53569B541FE94C842A40CDCDFF11"/>
    <w:rsid w:val="00DD2601"/>
    <w:rPr>
      <w:rFonts w:eastAsiaTheme="minorHAnsi"/>
    </w:rPr>
  </w:style>
  <w:style w:type="paragraph" w:customStyle="1" w:styleId="E727ED777862406EB13E3A7B149FF9BB1">
    <w:name w:val="E727ED777862406EB13E3A7B149FF9BB1"/>
    <w:rsid w:val="00DD2601"/>
    <w:rPr>
      <w:rFonts w:eastAsiaTheme="minorHAnsi"/>
    </w:rPr>
  </w:style>
  <w:style w:type="paragraph" w:customStyle="1" w:styleId="7CB9484F740D4CA88B7608397001EA101">
    <w:name w:val="7CB9484F740D4CA88B7608397001EA101"/>
    <w:rsid w:val="00DD2601"/>
    <w:rPr>
      <w:rFonts w:eastAsiaTheme="minorHAnsi"/>
    </w:rPr>
  </w:style>
  <w:style w:type="paragraph" w:customStyle="1" w:styleId="2B59A70ABFF74D53906313F666C1058F1">
    <w:name w:val="2B59A70ABFF74D53906313F666C1058F1"/>
    <w:rsid w:val="00DD2601"/>
    <w:rPr>
      <w:rFonts w:eastAsiaTheme="minorHAnsi"/>
    </w:rPr>
  </w:style>
  <w:style w:type="paragraph" w:customStyle="1" w:styleId="A435C56BB72B426888BB1176120A9E771">
    <w:name w:val="A435C56BB72B426888BB1176120A9E771"/>
    <w:rsid w:val="00DD2601"/>
    <w:rPr>
      <w:rFonts w:eastAsiaTheme="minorHAnsi"/>
    </w:rPr>
  </w:style>
  <w:style w:type="paragraph" w:customStyle="1" w:styleId="A112C3EEE4164AFCA82AD62EA91F31B21">
    <w:name w:val="A112C3EEE4164AFCA82AD62EA91F31B21"/>
    <w:rsid w:val="00DD2601"/>
    <w:rPr>
      <w:rFonts w:eastAsiaTheme="minorHAnsi"/>
    </w:rPr>
  </w:style>
  <w:style w:type="paragraph" w:customStyle="1" w:styleId="5363A1B9691643A6B1523771B9E6C0B31">
    <w:name w:val="5363A1B9691643A6B1523771B9E6C0B31"/>
    <w:rsid w:val="00DD2601"/>
    <w:rPr>
      <w:rFonts w:eastAsiaTheme="minorHAnsi"/>
    </w:rPr>
  </w:style>
  <w:style w:type="paragraph" w:customStyle="1" w:styleId="4021730153D1453B80EE45D3613635951">
    <w:name w:val="4021730153D1453B80EE45D3613635951"/>
    <w:rsid w:val="00DD2601"/>
    <w:rPr>
      <w:rFonts w:eastAsiaTheme="minorHAnsi"/>
    </w:rPr>
  </w:style>
  <w:style w:type="paragraph" w:customStyle="1" w:styleId="E8495FC3FB1544C389F987B2654E0FAF1">
    <w:name w:val="E8495FC3FB1544C389F987B2654E0FAF1"/>
    <w:rsid w:val="00DD2601"/>
    <w:rPr>
      <w:rFonts w:eastAsiaTheme="minorHAnsi"/>
    </w:rPr>
  </w:style>
  <w:style w:type="paragraph" w:customStyle="1" w:styleId="D82F876F061E4F3AA03C7443DC959D991">
    <w:name w:val="D82F876F061E4F3AA03C7443DC959D991"/>
    <w:rsid w:val="00DD2601"/>
    <w:rPr>
      <w:rFonts w:eastAsiaTheme="minorHAnsi"/>
    </w:rPr>
  </w:style>
  <w:style w:type="paragraph" w:customStyle="1" w:styleId="E7AF84385FF14F4AB4699613A9D9BE5C1">
    <w:name w:val="E7AF84385FF14F4AB4699613A9D9BE5C1"/>
    <w:rsid w:val="00DD2601"/>
    <w:rPr>
      <w:rFonts w:eastAsiaTheme="minorHAnsi"/>
    </w:rPr>
  </w:style>
  <w:style w:type="paragraph" w:customStyle="1" w:styleId="2C059402CFCB41839DB38C053A9DCA631">
    <w:name w:val="2C059402CFCB41839DB38C053A9DCA631"/>
    <w:rsid w:val="00DD2601"/>
    <w:rPr>
      <w:rFonts w:eastAsiaTheme="minorHAnsi"/>
    </w:rPr>
  </w:style>
  <w:style w:type="paragraph" w:customStyle="1" w:styleId="787A28881B6C416FAD5C7BCF3C7D96FE1">
    <w:name w:val="787A28881B6C416FAD5C7BCF3C7D96FE1"/>
    <w:rsid w:val="00DD2601"/>
    <w:rPr>
      <w:rFonts w:eastAsiaTheme="minorHAnsi"/>
    </w:rPr>
  </w:style>
  <w:style w:type="paragraph" w:customStyle="1" w:styleId="8AFE8C7DE2E04B22AB3FEDCB147277661">
    <w:name w:val="8AFE8C7DE2E04B22AB3FEDCB147277661"/>
    <w:rsid w:val="00DD2601"/>
    <w:rPr>
      <w:rFonts w:eastAsiaTheme="minorHAnsi"/>
    </w:rPr>
  </w:style>
  <w:style w:type="paragraph" w:customStyle="1" w:styleId="8033B5DA863642F091D1C2EDEE8596601">
    <w:name w:val="8033B5DA863642F091D1C2EDEE8596601"/>
    <w:rsid w:val="00DD2601"/>
    <w:rPr>
      <w:rFonts w:eastAsiaTheme="minorHAnsi"/>
    </w:rPr>
  </w:style>
  <w:style w:type="paragraph" w:customStyle="1" w:styleId="CB8A312AC6CC4095B6BF1443B6AAAA6F1">
    <w:name w:val="CB8A312AC6CC4095B6BF1443B6AAAA6F1"/>
    <w:rsid w:val="00DD2601"/>
    <w:rPr>
      <w:rFonts w:eastAsiaTheme="minorHAnsi"/>
    </w:rPr>
  </w:style>
  <w:style w:type="paragraph" w:customStyle="1" w:styleId="64B9F2341AD4402FB42803AF609FDC241">
    <w:name w:val="64B9F2341AD4402FB42803AF609FDC241"/>
    <w:rsid w:val="00DD2601"/>
    <w:rPr>
      <w:rFonts w:eastAsiaTheme="minorHAnsi"/>
    </w:rPr>
  </w:style>
  <w:style w:type="paragraph" w:customStyle="1" w:styleId="4E36A320E1794D77AB47405BE36F31051">
    <w:name w:val="4E36A320E1794D77AB47405BE36F31051"/>
    <w:rsid w:val="00DD2601"/>
    <w:rPr>
      <w:rFonts w:eastAsiaTheme="minorHAnsi"/>
    </w:rPr>
  </w:style>
  <w:style w:type="paragraph" w:customStyle="1" w:styleId="4837A724D2EF4A5AB3288F0FC5284B961">
    <w:name w:val="4837A724D2EF4A5AB3288F0FC5284B961"/>
    <w:rsid w:val="00DD2601"/>
    <w:rPr>
      <w:rFonts w:eastAsiaTheme="minorHAnsi"/>
    </w:rPr>
  </w:style>
  <w:style w:type="paragraph" w:customStyle="1" w:styleId="AD05BB21D1764EDC80FF5F0001BDBA5A1">
    <w:name w:val="AD05BB21D1764EDC80FF5F0001BDBA5A1"/>
    <w:rsid w:val="00DD2601"/>
    <w:rPr>
      <w:rFonts w:eastAsiaTheme="minorHAnsi"/>
    </w:rPr>
  </w:style>
  <w:style w:type="paragraph" w:customStyle="1" w:styleId="C7E88D0B9A4C40DE903C002E1D3F77CC1">
    <w:name w:val="C7E88D0B9A4C40DE903C002E1D3F77CC1"/>
    <w:rsid w:val="00DD2601"/>
    <w:rPr>
      <w:rFonts w:eastAsiaTheme="minorHAnsi"/>
    </w:rPr>
  </w:style>
  <w:style w:type="paragraph" w:customStyle="1" w:styleId="90F2348BD9C143BDBE1A36348624A7891">
    <w:name w:val="90F2348BD9C143BDBE1A36348624A7891"/>
    <w:rsid w:val="00DD2601"/>
    <w:rPr>
      <w:rFonts w:eastAsiaTheme="minorHAnsi"/>
    </w:rPr>
  </w:style>
  <w:style w:type="paragraph" w:customStyle="1" w:styleId="3F825A463C844179B7C05DCFB13E56EE1">
    <w:name w:val="3F825A463C844179B7C05DCFB13E56EE1"/>
    <w:rsid w:val="00DD2601"/>
    <w:rPr>
      <w:rFonts w:eastAsiaTheme="minorHAnsi"/>
    </w:rPr>
  </w:style>
  <w:style w:type="paragraph" w:customStyle="1" w:styleId="B59A66415A0142FCA591A7EF7FBA72371">
    <w:name w:val="B59A66415A0142FCA591A7EF7FBA72371"/>
    <w:rsid w:val="00DD2601"/>
    <w:rPr>
      <w:rFonts w:eastAsiaTheme="minorHAnsi"/>
    </w:rPr>
  </w:style>
  <w:style w:type="paragraph" w:customStyle="1" w:styleId="6374AB88ACD04722B42FF6FC3F2C18F31">
    <w:name w:val="6374AB88ACD04722B42FF6FC3F2C18F31"/>
    <w:rsid w:val="00DD2601"/>
    <w:rPr>
      <w:rFonts w:eastAsiaTheme="minorHAnsi"/>
    </w:rPr>
  </w:style>
  <w:style w:type="paragraph" w:customStyle="1" w:styleId="1C80BCF7F9944B98A185C8C5B91CE5081">
    <w:name w:val="1C80BCF7F9944B98A185C8C5B91CE5081"/>
    <w:rsid w:val="00DD2601"/>
    <w:rPr>
      <w:rFonts w:eastAsiaTheme="minorHAnsi"/>
    </w:rPr>
  </w:style>
  <w:style w:type="paragraph" w:customStyle="1" w:styleId="727E5BF5476741DFBF4FF5AA6B6B06501">
    <w:name w:val="727E5BF5476741DFBF4FF5AA6B6B06501"/>
    <w:rsid w:val="00DD2601"/>
    <w:rPr>
      <w:rFonts w:eastAsiaTheme="minorHAnsi"/>
    </w:rPr>
  </w:style>
  <w:style w:type="paragraph" w:customStyle="1" w:styleId="87DDDF7D184C401ABE9F46085B81473D1">
    <w:name w:val="87DDDF7D184C401ABE9F46085B81473D1"/>
    <w:rsid w:val="00DD2601"/>
    <w:rPr>
      <w:rFonts w:eastAsiaTheme="minorHAnsi"/>
    </w:rPr>
  </w:style>
  <w:style w:type="paragraph" w:customStyle="1" w:styleId="DFAA2709F74A4BBD83629FDC2D085BE41">
    <w:name w:val="DFAA2709F74A4BBD83629FDC2D085BE41"/>
    <w:rsid w:val="00DD2601"/>
    <w:rPr>
      <w:rFonts w:eastAsiaTheme="minorHAnsi"/>
    </w:rPr>
  </w:style>
  <w:style w:type="paragraph" w:customStyle="1" w:styleId="C628ECD95BA84EEA9455CF9E7CD2E0711">
    <w:name w:val="C628ECD95BA84EEA9455CF9E7CD2E0711"/>
    <w:rsid w:val="00DD2601"/>
    <w:rPr>
      <w:rFonts w:eastAsiaTheme="minorHAnsi"/>
    </w:rPr>
  </w:style>
  <w:style w:type="paragraph" w:customStyle="1" w:styleId="12530E61F6BB45EE8A309612B99FE97A1">
    <w:name w:val="12530E61F6BB45EE8A309612B99FE97A1"/>
    <w:rsid w:val="00DD2601"/>
    <w:rPr>
      <w:rFonts w:eastAsiaTheme="minorHAnsi"/>
    </w:rPr>
  </w:style>
  <w:style w:type="paragraph" w:customStyle="1" w:styleId="CFF50B9A32A149AB8B1F6F4872635B771">
    <w:name w:val="CFF50B9A32A149AB8B1F6F4872635B771"/>
    <w:rsid w:val="00DD2601"/>
    <w:rPr>
      <w:rFonts w:eastAsiaTheme="minorHAnsi"/>
    </w:rPr>
  </w:style>
  <w:style w:type="paragraph" w:customStyle="1" w:styleId="A66EC2FF5AA146DB9E7614D46959CF351">
    <w:name w:val="A66EC2FF5AA146DB9E7614D46959CF351"/>
    <w:rsid w:val="00DD2601"/>
    <w:rPr>
      <w:rFonts w:eastAsiaTheme="minorHAnsi"/>
    </w:rPr>
  </w:style>
  <w:style w:type="paragraph" w:customStyle="1" w:styleId="14601DF9637944DAA13E0C6F42FEC4691">
    <w:name w:val="14601DF9637944DAA13E0C6F42FEC4691"/>
    <w:rsid w:val="00DD2601"/>
    <w:rPr>
      <w:rFonts w:eastAsiaTheme="minorHAnsi"/>
    </w:rPr>
  </w:style>
  <w:style w:type="paragraph" w:customStyle="1" w:styleId="5564DEB772124F80A6AC8AB5BFA28C341">
    <w:name w:val="5564DEB772124F80A6AC8AB5BFA28C341"/>
    <w:rsid w:val="00DD2601"/>
    <w:rPr>
      <w:rFonts w:eastAsiaTheme="minorHAnsi"/>
    </w:rPr>
  </w:style>
  <w:style w:type="paragraph" w:customStyle="1" w:styleId="BF6501936854453CBCBE0419070CCC131">
    <w:name w:val="BF6501936854453CBCBE0419070CCC131"/>
    <w:rsid w:val="00DD2601"/>
    <w:rPr>
      <w:rFonts w:eastAsiaTheme="minorHAnsi"/>
    </w:rPr>
  </w:style>
  <w:style w:type="paragraph" w:customStyle="1" w:styleId="18DD1206A1E1485E9AD08A46644ECB0E1">
    <w:name w:val="18DD1206A1E1485E9AD08A46644ECB0E1"/>
    <w:rsid w:val="00DD2601"/>
    <w:rPr>
      <w:rFonts w:eastAsiaTheme="minorHAnsi"/>
    </w:rPr>
  </w:style>
  <w:style w:type="paragraph" w:customStyle="1" w:styleId="A5F9D19695C447B183357043A72706A61">
    <w:name w:val="A5F9D19695C447B183357043A72706A61"/>
    <w:rsid w:val="00DD2601"/>
    <w:rPr>
      <w:rFonts w:eastAsiaTheme="minorHAnsi"/>
    </w:rPr>
  </w:style>
  <w:style w:type="paragraph" w:customStyle="1" w:styleId="FE2A5BC8BB4649DFAECF608524D7C20E1">
    <w:name w:val="FE2A5BC8BB4649DFAECF608524D7C20E1"/>
    <w:rsid w:val="00DD2601"/>
    <w:rPr>
      <w:rFonts w:eastAsiaTheme="minorHAnsi"/>
    </w:rPr>
  </w:style>
  <w:style w:type="paragraph" w:customStyle="1" w:styleId="038BC7A1A16B4C9AB5F3223282CEC29B1">
    <w:name w:val="038BC7A1A16B4C9AB5F3223282CEC29B1"/>
    <w:rsid w:val="00DD2601"/>
    <w:rPr>
      <w:rFonts w:eastAsiaTheme="minorHAnsi"/>
    </w:rPr>
  </w:style>
  <w:style w:type="paragraph" w:customStyle="1" w:styleId="1CBF75F065424AC3881BC78B6ABBB8DC1">
    <w:name w:val="1CBF75F065424AC3881BC78B6ABBB8DC1"/>
    <w:rsid w:val="00DD2601"/>
    <w:rPr>
      <w:rFonts w:eastAsiaTheme="minorHAnsi"/>
    </w:rPr>
  </w:style>
  <w:style w:type="paragraph" w:customStyle="1" w:styleId="235DAE041FED406AA873FA9D6FDAA9A41">
    <w:name w:val="235DAE041FED406AA873FA9D6FDAA9A41"/>
    <w:rsid w:val="00DD2601"/>
    <w:rPr>
      <w:rFonts w:eastAsiaTheme="minorHAnsi"/>
    </w:rPr>
  </w:style>
  <w:style w:type="paragraph" w:customStyle="1" w:styleId="08B53453AD8D4406BBE43E63915706A31">
    <w:name w:val="08B53453AD8D4406BBE43E63915706A31"/>
    <w:rsid w:val="00DD2601"/>
    <w:rPr>
      <w:rFonts w:eastAsiaTheme="minorHAnsi"/>
    </w:rPr>
  </w:style>
  <w:style w:type="paragraph" w:customStyle="1" w:styleId="CB6A4F86D117418C969D2D2EF617AB2E1">
    <w:name w:val="CB6A4F86D117418C969D2D2EF617AB2E1"/>
    <w:rsid w:val="00DD2601"/>
    <w:rPr>
      <w:rFonts w:eastAsiaTheme="minorHAnsi"/>
    </w:rPr>
  </w:style>
  <w:style w:type="paragraph" w:customStyle="1" w:styleId="3C9CAD291FD449F6A8008F65D2A8F7C31">
    <w:name w:val="3C9CAD291FD449F6A8008F65D2A8F7C31"/>
    <w:rsid w:val="00DD2601"/>
    <w:rPr>
      <w:rFonts w:eastAsiaTheme="minorHAnsi"/>
    </w:rPr>
  </w:style>
  <w:style w:type="paragraph" w:customStyle="1" w:styleId="B11B19E48673423E8A8613A21A6FC3A21">
    <w:name w:val="B11B19E48673423E8A8613A21A6FC3A21"/>
    <w:rsid w:val="00DD2601"/>
    <w:rPr>
      <w:rFonts w:eastAsiaTheme="minorHAnsi"/>
    </w:rPr>
  </w:style>
  <w:style w:type="paragraph" w:customStyle="1" w:styleId="2883003BBD19468482AF556326DEDA5A1">
    <w:name w:val="2883003BBD19468482AF556326DEDA5A1"/>
    <w:rsid w:val="00DD2601"/>
    <w:rPr>
      <w:rFonts w:eastAsiaTheme="minorHAnsi"/>
    </w:rPr>
  </w:style>
  <w:style w:type="paragraph" w:customStyle="1" w:styleId="17AC37713BE24A21A279AD7878A06A901">
    <w:name w:val="17AC37713BE24A21A279AD7878A06A901"/>
    <w:rsid w:val="00DD2601"/>
    <w:rPr>
      <w:rFonts w:eastAsiaTheme="minorHAnsi"/>
    </w:rPr>
  </w:style>
  <w:style w:type="paragraph" w:customStyle="1" w:styleId="A251A7E82D5541B7B872E8729C4CF8661">
    <w:name w:val="A251A7E82D5541B7B872E8729C4CF8661"/>
    <w:rsid w:val="00DD2601"/>
    <w:rPr>
      <w:rFonts w:eastAsiaTheme="minorHAnsi"/>
    </w:rPr>
  </w:style>
  <w:style w:type="paragraph" w:customStyle="1" w:styleId="B681DF8E5C5843819BAE27FF7E077BDA1">
    <w:name w:val="B681DF8E5C5843819BAE27FF7E077BDA1"/>
    <w:rsid w:val="00DD2601"/>
    <w:rPr>
      <w:rFonts w:eastAsiaTheme="minorHAnsi"/>
    </w:rPr>
  </w:style>
  <w:style w:type="paragraph" w:customStyle="1" w:styleId="C9F7662528B04AE5A7F134FD00FFD9251">
    <w:name w:val="C9F7662528B04AE5A7F134FD00FFD9251"/>
    <w:rsid w:val="00DD2601"/>
    <w:rPr>
      <w:rFonts w:eastAsiaTheme="minorHAnsi"/>
    </w:rPr>
  </w:style>
  <w:style w:type="paragraph" w:customStyle="1" w:styleId="DC37ECDF20964C07AE4048F9ED0F4F281">
    <w:name w:val="DC37ECDF20964C07AE4048F9ED0F4F281"/>
    <w:rsid w:val="00DD2601"/>
    <w:rPr>
      <w:rFonts w:eastAsiaTheme="minorHAnsi"/>
    </w:rPr>
  </w:style>
  <w:style w:type="paragraph" w:customStyle="1" w:styleId="ACB385924F10467D96542FEEF0EA4D881">
    <w:name w:val="ACB385924F10467D96542FEEF0EA4D881"/>
    <w:rsid w:val="00DD2601"/>
    <w:rPr>
      <w:rFonts w:eastAsiaTheme="minorHAnsi"/>
    </w:rPr>
  </w:style>
  <w:style w:type="paragraph" w:customStyle="1" w:styleId="A5B54A81997B41AF9E7ABBA38C0BAC551">
    <w:name w:val="A5B54A81997B41AF9E7ABBA38C0BAC551"/>
    <w:rsid w:val="00DD2601"/>
    <w:rPr>
      <w:rFonts w:eastAsiaTheme="minorHAnsi"/>
    </w:rPr>
  </w:style>
  <w:style w:type="paragraph" w:customStyle="1" w:styleId="9DA02499A4364C6C89E543909D09CAEF1">
    <w:name w:val="9DA02499A4364C6C89E543909D09CAEF1"/>
    <w:rsid w:val="00DD2601"/>
    <w:rPr>
      <w:rFonts w:eastAsiaTheme="minorHAnsi"/>
    </w:rPr>
  </w:style>
  <w:style w:type="paragraph" w:customStyle="1" w:styleId="6615E4A0353E4815A8BF7676B48842A31">
    <w:name w:val="6615E4A0353E4815A8BF7676B48842A31"/>
    <w:rsid w:val="00DD2601"/>
    <w:rPr>
      <w:rFonts w:eastAsiaTheme="minorHAnsi"/>
    </w:rPr>
  </w:style>
  <w:style w:type="paragraph" w:customStyle="1" w:styleId="0EFCDA91004A463C8BF5B8961986EADB">
    <w:name w:val="0EFCDA91004A463C8BF5B8961986EADB"/>
    <w:rsid w:val="00DD2601"/>
    <w:rPr>
      <w:rFonts w:eastAsiaTheme="minorHAnsi"/>
    </w:rPr>
  </w:style>
  <w:style w:type="paragraph" w:customStyle="1" w:styleId="FC4E1F0BE57A4421845AB2058AF14666">
    <w:name w:val="FC4E1F0BE57A4421845AB2058AF14666"/>
    <w:rsid w:val="00DD2601"/>
    <w:rPr>
      <w:rFonts w:eastAsiaTheme="minorHAnsi"/>
    </w:rPr>
  </w:style>
  <w:style w:type="paragraph" w:customStyle="1" w:styleId="85E1AEDDC81C4858957ABD2E7F189AA6">
    <w:name w:val="85E1AEDDC81C4858957ABD2E7F189AA6"/>
    <w:rsid w:val="00DD2601"/>
    <w:rPr>
      <w:rFonts w:eastAsiaTheme="minorHAnsi"/>
    </w:rPr>
  </w:style>
  <w:style w:type="paragraph" w:customStyle="1" w:styleId="8CED51CED1B7416B981190B25BA211D5">
    <w:name w:val="8CED51CED1B7416B981190B25BA211D5"/>
    <w:rsid w:val="00DD2601"/>
    <w:rPr>
      <w:rFonts w:eastAsiaTheme="minorHAnsi"/>
    </w:rPr>
  </w:style>
  <w:style w:type="paragraph" w:customStyle="1" w:styleId="1CC67F4C989A432C959BDA3477B16F1C">
    <w:name w:val="1CC67F4C989A432C959BDA3477B16F1C"/>
    <w:rsid w:val="00DD2601"/>
    <w:rPr>
      <w:rFonts w:eastAsiaTheme="minorHAnsi"/>
    </w:rPr>
  </w:style>
  <w:style w:type="paragraph" w:customStyle="1" w:styleId="8665354F52064A7C84B1CFE0DADC88D3">
    <w:name w:val="8665354F52064A7C84B1CFE0DADC88D3"/>
    <w:rsid w:val="00DD2601"/>
    <w:rPr>
      <w:rFonts w:eastAsiaTheme="minorHAnsi"/>
    </w:rPr>
  </w:style>
  <w:style w:type="paragraph" w:customStyle="1" w:styleId="D50B11F590694A5D80EC49051815D744">
    <w:name w:val="D50B11F590694A5D80EC49051815D744"/>
    <w:rsid w:val="00DD2601"/>
    <w:rPr>
      <w:rFonts w:eastAsiaTheme="minorHAnsi"/>
    </w:rPr>
  </w:style>
  <w:style w:type="paragraph" w:customStyle="1" w:styleId="300D1B830BC846A986EAA283F13C29E6">
    <w:name w:val="300D1B830BC846A986EAA283F13C29E6"/>
    <w:rsid w:val="001471C7"/>
    <w:pPr>
      <w:ind w:left="720"/>
      <w:contextualSpacing/>
    </w:pPr>
    <w:rPr>
      <w:rFonts w:eastAsiaTheme="minorHAnsi"/>
    </w:rPr>
  </w:style>
  <w:style w:type="paragraph" w:customStyle="1" w:styleId="96B59B995ADB48909FAA85B2174C5A38">
    <w:name w:val="96B59B995ADB48909FAA85B2174C5A38"/>
    <w:rsid w:val="001471C7"/>
    <w:rPr>
      <w:rFonts w:eastAsiaTheme="minorHAnsi"/>
    </w:rPr>
  </w:style>
  <w:style w:type="paragraph" w:customStyle="1" w:styleId="CE148ADBE3EC4292AFFA18FB37FFC6F0">
    <w:name w:val="CE148ADBE3EC4292AFFA18FB37FFC6F0"/>
    <w:rsid w:val="001471C7"/>
    <w:rPr>
      <w:rFonts w:eastAsiaTheme="minorHAnsi"/>
    </w:rPr>
  </w:style>
  <w:style w:type="paragraph" w:customStyle="1" w:styleId="B969C53569B541FE94C842A40CDCDFF1">
    <w:name w:val="B969C53569B541FE94C842A40CDCDFF1"/>
    <w:rsid w:val="001471C7"/>
    <w:rPr>
      <w:rFonts w:eastAsiaTheme="minorHAnsi"/>
    </w:rPr>
  </w:style>
  <w:style w:type="paragraph" w:customStyle="1" w:styleId="E727ED777862406EB13E3A7B149FF9BB">
    <w:name w:val="E727ED777862406EB13E3A7B149FF9BB"/>
    <w:rsid w:val="001471C7"/>
    <w:rPr>
      <w:rFonts w:eastAsiaTheme="minorHAnsi"/>
    </w:rPr>
  </w:style>
  <w:style w:type="paragraph" w:customStyle="1" w:styleId="7CB9484F740D4CA88B7608397001EA10">
    <w:name w:val="7CB9484F740D4CA88B7608397001EA10"/>
    <w:rsid w:val="001471C7"/>
    <w:rPr>
      <w:rFonts w:eastAsiaTheme="minorHAnsi"/>
    </w:rPr>
  </w:style>
  <w:style w:type="paragraph" w:customStyle="1" w:styleId="2B59A70ABFF74D53906313F666C1058F">
    <w:name w:val="2B59A70ABFF74D53906313F666C1058F"/>
    <w:rsid w:val="001471C7"/>
    <w:rPr>
      <w:rFonts w:eastAsiaTheme="minorHAnsi"/>
    </w:rPr>
  </w:style>
  <w:style w:type="paragraph" w:customStyle="1" w:styleId="A435C56BB72B426888BB1176120A9E77">
    <w:name w:val="A435C56BB72B426888BB1176120A9E77"/>
    <w:rsid w:val="001471C7"/>
    <w:rPr>
      <w:rFonts w:eastAsiaTheme="minorHAnsi"/>
    </w:rPr>
  </w:style>
  <w:style w:type="paragraph" w:customStyle="1" w:styleId="A112C3EEE4164AFCA82AD62EA91F31B2">
    <w:name w:val="A112C3EEE4164AFCA82AD62EA91F31B2"/>
    <w:rsid w:val="001471C7"/>
    <w:rPr>
      <w:rFonts w:eastAsiaTheme="minorHAnsi"/>
    </w:rPr>
  </w:style>
  <w:style w:type="paragraph" w:customStyle="1" w:styleId="5363A1B9691643A6B1523771B9E6C0B3">
    <w:name w:val="5363A1B9691643A6B1523771B9E6C0B3"/>
    <w:rsid w:val="001471C7"/>
    <w:rPr>
      <w:rFonts w:eastAsiaTheme="minorHAnsi"/>
    </w:rPr>
  </w:style>
  <w:style w:type="paragraph" w:customStyle="1" w:styleId="4021730153D1453B80EE45D361363595">
    <w:name w:val="4021730153D1453B80EE45D361363595"/>
    <w:rsid w:val="001471C7"/>
    <w:rPr>
      <w:rFonts w:eastAsiaTheme="minorHAnsi"/>
    </w:rPr>
  </w:style>
  <w:style w:type="paragraph" w:customStyle="1" w:styleId="E8495FC3FB1544C389F987B2654E0FAF">
    <w:name w:val="E8495FC3FB1544C389F987B2654E0FAF"/>
    <w:rsid w:val="001471C7"/>
    <w:rPr>
      <w:rFonts w:eastAsiaTheme="minorHAnsi"/>
    </w:rPr>
  </w:style>
  <w:style w:type="paragraph" w:customStyle="1" w:styleId="D82F876F061E4F3AA03C7443DC959D99">
    <w:name w:val="D82F876F061E4F3AA03C7443DC959D99"/>
    <w:rsid w:val="001471C7"/>
    <w:rPr>
      <w:rFonts w:eastAsiaTheme="minorHAnsi"/>
    </w:rPr>
  </w:style>
  <w:style w:type="paragraph" w:customStyle="1" w:styleId="E7AF84385FF14F4AB4699613A9D9BE5C">
    <w:name w:val="E7AF84385FF14F4AB4699613A9D9BE5C"/>
    <w:rsid w:val="001471C7"/>
    <w:rPr>
      <w:rFonts w:eastAsiaTheme="minorHAnsi"/>
    </w:rPr>
  </w:style>
  <w:style w:type="paragraph" w:customStyle="1" w:styleId="2C059402CFCB41839DB38C053A9DCA63">
    <w:name w:val="2C059402CFCB41839DB38C053A9DCA63"/>
    <w:rsid w:val="001471C7"/>
    <w:rPr>
      <w:rFonts w:eastAsiaTheme="minorHAnsi"/>
    </w:rPr>
  </w:style>
  <w:style w:type="paragraph" w:customStyle="1" w:styleId="787A28881B6C416FAD5C7BCF3C7D96FE">
    <w:name w:val="787A28881B6C416FAD5C7BCF3C7D96FE"/>
    <w:rsid w:val="001471C7"/>
    <w:rPr>
      <w:rFonts w:eastAsiaTheme="minorHAnsi"/>
    </w:rPr>
  </w:style>
  <w:style w:type="paragraph" w:customStyle="1" w:styleId="8AFE8C7DE2E04B22AB3FEDCB14727766">
    <w:name w:val="8AFE8C7DE2E04B22AB3FEDCB14727766"/>
    <w:rsid w:val="001471C7"/>
    <w:rPr>
      <w:rFonts w:eastAsiaTheme="minorHAnsi"/>
    </w:rPr>
  </w:style>
  <w:style w:type="paragraph" w:customStyle="1" w:styleId="8033B5DA863642F091D1C2EDEE859660">
    <w:name w:val="8033B5DA863642F091D1C2EDEE859660"/>
    <w:rsid w:val="001471C7"/>
    <w:rPr>
      <w:rFonts w:eastAsiaTheme="minorHAnsi"/>
    </w:rPr>
  </w:style>
  <w:style w:type="paragraph" w:customStyle="1" w:styleId="CB8A312AC6CC4095B6BF1443B6AAAA6F">
    <w:name w:val="CB8A312AC6CC4095B6BF1443B6AAAA6F"/>
    <w:rsid w:val="001471C7"/>
    <w:rPr>
      <w:rFonts w:eastAsiaTheme="minorHAnsi"/>
    </w:rPr>
  </w:style>
  <w:style w:type="paragraph" w:customStyle="1" w:styleId="64B9F2341AD4402FB42803AF609FDC24">
    <w:name w:val="64B9F2341AD4402FB42803AF609FDC24"/>
    <w:rsid w:val="001471C7"/>
    <w:rPr>
      <w:rFonts w:eastAsiaTheme="minorHAnsi"/>
    </w:rPr>
  </w:style>
  <w:style w:type="paragraph" w:customStyle="1" w:styleId="4E36A320E1794D77AB47405BE36F3105">
    <w:name w:val="4E36A320E1794D77AB47405BE36F3105"/>
    <w:rsid w:val="001471C7"/>
    <w:rPr>
      <w:rFonts w:eastAsiaTheme="minorHAnsi"/>
    </w:rPr>
  </w:style>
  <w:style w:type="paragraph" w:customStyle="1" w:styleId="4837A724D2EF4A5AB3288F0FC5284B96">
    <w:name w:val="4837A724D2EF4A5AB3288F0FC5284B96"/>
    <w:rsid w:val="001471C7"/>
    <w:rPr>
      <w:rFonts w:eastAsiaTheme="minorHAnsi"/>
    </w:rPr>
  </w:style>
  <w:style w:type="paragraph" w:customStyle="1" w:styleId="AD05BB21D1764EDC80FF5F0001BDBA5A">
    <w:name w:val="AD05BB21D1764EDC80FF5F0001BDBA5A"/>
    <w:rsid w:val="001471C7"/>
    <w:rPr>
      <w:rFonts w:eastAsiaTheme="minorHAnsi"/>
    </w:rPr>
  </w:style>
  <w:style w:type="paragraph" w:customStyle="1" w:styleId="C7E88D0B9A4C40DE903C002E1D3F77CC">
    <w:name w:val="C7E88D0B9A4C40DE903C002E1D3F77CC"/>
    <w:rsid w:val="001471C7"/>
    <w:rPr>
      <w:rFonts w:eastAsiaTheme="minorHAnsi"/>
    </w:rPr>
  </w:style>
  <w:style w:type="paragraph" w:customStyle="1" w:styleId="90F2348BD9C143BDBE1A36348624A789">
    <w:name w:val="90F2348BD9C143BDBE1A36348624A789"/>
    <w:rsid w:val="001471C7"/>
    <w:rPr>
      <w:rFonts w:eastAsiaTheme="minorHAnsi"/>
    </w:rPr>
  </w:style>
  <w:style w:type="paragraph" w:customStyle="1" w:styleId="3F825A463C844179B7C05DCFB13E56EE">
    <w:name w:val="3F825A463C844179B7C05DCFB13E56EE"/>
    <w:rsid w:val="001471C7"/>
    <w:rPr>
      <w:rFonts w:eastAsiaTheme="minorHAnsi"/>
    </w:rPr>
  </w:style>
  <w:style w:type="paragraph" w:customStyle="1" w:styleId="B59A66415A0142FCA591A7EF7FBA7237">
    <w:name w:val="B59A66415A0142FCA591A7EF7FBA7237"/>
    <w:rsid w:val="001471C7"/>
    <w:rPr>
      <w:rFonts w:eastAsiaTheme="minorHAnsi"/>
    </w:rPr>
  </w:style>
  <w:style w:type="paragraph" w:customStyle="1" w:styleId="6374AB88ACD04722B42FF6FC3F2C18F3">
    <w:name w:val="6374AB88ACD04722B42FF6FC3F2C18F3"/>
    <w:rsid w:val="001471C7"/>
    <w:rPr>
      <w:rFonts w:eastAsiaTheme="minorHAnsi"/>
    </w:rPr>
  </w:style>
  <w:style w:type="paragraph" w:customStyle="1" w:styleId="1C80BCF7F9944B98A185C8C5B91CE508">
    <w:name w:val="1C80BCF7F9944B98A185C8C5B91CE508"/>
    <w:rsid w:val="001471C7"/>
    <w:rPr>
      <w:rFonts w:eastAsiaTheme="minorHAnsi"/>
    </w:rPr>
  </w:style>
  <w:style w:type="paragraph" w:customStyle="1" w:styleId="727E5BF5476741DFBF4FF5AA6B6B0650">
    <w:name w:val="727E5BF5476741DFBF4FF5AA6B6B0650"/>
    <w:rsid w:val="001471C7"/>
    <w:rPr>
      <w:rFonts w:eastAsiaTheme="minorHAnsi"/>
    </w:rPr>
  </w:style>
  <w:style w:type="paragraph" w:customStyle="1" w:styleId="87DDDF7D184C401ABE9F46085B81473D">
    <w:name w:val="87DDDF7D184C401ABE9F46085B81473D"/>
    <w:rsid w:val="001471C7"/>
    <w:rPr>
      <w:rFonts w:eastAsiaTheme="minorHAnsi"/>
    </w:rPr>
  </w:style>
  <w:style w:type="paragraph" w:customStyle="1" w:styleId="DFAA2709F74A4BBD83629FDC2D085BE4">
    <w:name w:val="DFAA2709F74A4BBD83629FDC2D085BE4"/>
    <w:rsid w:val="001471C7"/>
    <w:rPr>
      <w:rFonts w:eastAsiaTheme="minorHAnsi"/>
    </w:rPr>
  </w:style>
  <w:style w:type="paragraph" w:customStyle="1" w:styleId="C628ECD95BA84EEA9455CF9E7CD2E071">
    <w:name w:val="C628ECD95BA84EEA9455CF9E7CD2E071"/>
    <w:rsid w:val="001471C7"/>
    <w:rPr>
      <w:rFonts w:eastAsiaTheme="minorHAnsi"/>
    </w:rPr>
  </w:style>
  <w:style w:type="paragraph" w:customStyle="1" w:styleId="12530E61F6BB45EE8A309612B99FE97A">
    <w:name w:val="12530E61F6BB45EE8A309612B99FE97A"/>
    <w:rsid w:val="001471C7"/>
    <w:rPr>
      <w:rFonts w:eastAsiaTheme="minorHAnsi"/>
    </w:rPr>
  </w:style>
  <w:style w:type="paragraph" w:customStyle="1" w:styleId="CFF50B9A32A149AB8B1F6F4872635B77">
    <w:name w:val="CFF50B9A32A149AB8B1F6F4872635B77"/>
    <w:rsid w:val="001471C7"/>
    <w:rPr>
      <w:rFonts w:eastAsiaTheme="minorHAnsi"/>
    </w:rPr>
  </w:style>
  <w:style w:type="paragraph" w:customStyle="1" w:styleId="A66EC2FF5AA146DB9E7614D46959CF35">
    <w:name w:val="A66EC2FF5AA146DB9E7614D46959CF35"/>
    <w:rsid w:val="001471C7"/>
    <w:rPr>
      <w:rFonts w:eastAsiaTheme="minorHAnsi"/>
    </w:rPr>
  </w:style>
  <w:style w:type="paragraph" w:customStyle="1" w:styleId="14601DF9637944DAA13E0C6F42FEC469">
    <w:name w:val="14601DF9637944DAA13E0C6F42FEC469"/>
    <w:rsid w:val="001471C7"/>
    <w:rPr>
      <w:rFonts w:eastAsiaTheme="minorHAnsi"/>
    </w:rPr>
  </w:style>
  <w:style w:type="paragraph" w:customStyle="1" w:styleId="5564DEB772124F80A6AC8AB5BFA28C34">
    <w:name w:val="5564DEB772124F80A6AC8AB5BFA28C34"/>
    <w:rsid w:val="001471C7"/>
    <w:rPr>
      <w:rFonts w:eastAsiaTheme="minorHAnsi"/>
    </w:rPr>
  </w:style>
  <w:style w:type="paragraph" w:customStyle="1" w:styleId="BF6501936854453CBCBE0419070CCC13">
    <w:name w:val="BF6501936854453CBCBE0419070CCC13"/>
    <w:rsid w:val="001471C7"/>
    <w:rPr>
      <w:rFonts w:eastAsiaTheme="minorHAnsi"/>
    </w:rPr>
  </w:style>
  <w:style w:type="paragraph" w:customStyle="1" w:styleId="18DD1206A1E1485E9AD08A46644ECB0E">
    <w:name w:val="18DD1206A1E1485E9AD08A46644ECB0E"/>
    <w:rsid w:val="001471C7"/>
    <w:rPr>
      <w:rFonts w:eastAsiaTheme="minorHAnsi"/>
    </w:rPr>
  </w:style>
  <w:style w:type="paragraph" w:customStyle="1" w:styleId="A5F9D19695C447B183357043A72706A6">
    <w:name w:val="A5F9D19695C447B183357043A72706A6"/>
    <w:rsid w:val="001471C7"/>
    <w:rPr>
      <w:rFonts w:eastAsiaTheme="minorHAnsi"/>
    </w:rPr>
  </w:style>
  <w:style w:type="paragraph" w:customStyle="1" w:styleId="FE2A5BC8BB4649DFAECF608524D7C20E">
    <w:name w:val="FE2A5BC8BB4649DFAECF608524D7C20E"/>
    <w:rsid w:val="001471C7"/>
    <w:rPr>
      <w:rFonts w:eastAsiaTheme="minorHAnsi"/>
    </w:rPr>
  </w:style>
  <w:style w:type="paragraph" w:customStyle="1" w:styleId="038BC7A1A16B4C9AB5F3223282CEC29B">
    <w:name w:val="038BC7A1A16B4C9AB5F3223282CEC29B"/>
    <w:rsid w:val="001471C7"/>
    <w:rPr>
      <w:rFonts w:eastAsiaTheme="minorHAnsi"/>
    </w:rPr>
  </w:style>
  <w:style w:type="paragraph" w:customStyle="1" w:styleId="1CBF75F065424AC3881BC78B6ABBB8DC">
    <w:name w:val="1CBF75F065424AC3881BC78B6ABBB8DC"/>
    <w:rsid w:val="001471C7"/>
    <w:rPr>
      <w:rFonts w:eastAsiaTheme="minorHAnsi"/>
    </w:rPr>
  </w:style>
  <w:style w:type="paragraph" w:customStyle="1" w:styleId="235DAE041FED406AA873FA9D6FDAA9A4">
    <w:name w:val="235DAE041FED406AA873FA9D6FDAA9A4"/>
    <w:rsid w:val="001471C7"/>
    <w:rPr>
      <w:rFonts w:eastAsiaTheme="minorHAnsi"/>
    </w:rPr>
  </w:style>
  <w:style w:type="paragraph" w:customStyle="1" w:styleId="08B53453AD8D4406BBE43E63915706A3">
    <w:name w:val="08B53453AD8D4406BBE43E63915706A3"/>
    <w:rsid w:val="001471C7"/>
    <w:rPr>
      <w:rFonts w:eastAsiaTheme="minorHAnsi"/>
    </w:rPr>
  </w:style>
  <w:style w:type="paragraph" w:customStyle="1" w:styleId="CB6A4F86D117418C969D2D2EF617AB2E">
    <w:name w:val="CB6A4F86D117418C969D2D2EF617AB2E"/>
    <w:rsid w:val="001471C7"/>
    <w:rPr>
      <w:rFonts w:eastAsiaTheme="minorHAnsi"/>
    </w:rPr>
  </w:style>
  <w:style w:type="paragraph" w:customStyle="1" w:styleId="3C9CAD291FD449F6A8008F65D2A8F7C3">
    <w:name w:val="3C9CAD291FD449F6A8008F65D2A8F7C3"/>
    <w:rsid w:val="001471C7"/>
    <w:rPr>
      <w:rFonts w:eastAsiaTheme="minorHAnsi"/>
    </w:rPr>
  </w:style>
  <w:style w:type="paragraph" w:customStyle="1" w:styleId="B11B19E48673423E8A8613A21A6FC3A2">
    <w:name w:val="B11B19E48673423E8A8613A21A6FC3A2"/>
    <w:rsid w:val="001471C7"/>
    <w:rPr>
      <w:rFonts w:eastAsiaTheme="minorHAnsi"/>
    </w:rPr>
  </w:style>
  <w:style w:type="paragraph" w:customStyle="1" w:styleId="2883003BBD19468482AF556326DEDA5A">
    <w:name w:val="2883003BBD19468482AF556326DEDA5A"/>
    <w:rsid w:val="001471C7"/>
    <w:rPr>
      <w:rFonts w:eastAsiaTheme="minorHAnsi"/>
    </w:rPr>
  </w:style>
  <w:style w:type="paragraph" w:customStyle="1" w:styleId="17AC37713BE24A21A279AD7878A06A90">
    <w:name w:val="17AC37713BE24A21A279AD7878A06A90"/>
    <w:rsid w:val="001471C7"/>
    <w:rPr>
      <w:rFonts w:eastAsiaTheme="minorHAnsi"/>
    </w:rPr>
  </w:style>
  <w:style w:type="paragraph" w:customStyle="1" w:styleId="A251A7E82D5541B7B872E8729C4CF866">
    <w:name w:val="A251A7E82D5541B7B872E8729C4CF866"/>
    <w:rsid w:val="001471C7"/>
    <w:rPr>
      <w:rFonts w:eastAsiaTheme="minorHAnsi"/>
    </w:rPr>
  </w:style>
  <w:style w:type="paragraph" w:customStyle="1" w:styleId="B681DF8E5C5843819BAE27FF7E077BDA">
    <w:name w:val="B681DF8E5C5843819BAE27FF7E077BDA"/>
    <w:rsid w:val="001471C7"/>
    <w:rPr>
      <w:rFonts w:eastAsiaTheme="minorHAnsi"/>
    </w:rPr>
  </w:style>
  <w:style w:type="paragraph" w:customStyle="1" w:styleId="C9F7662528B04AE5A7F134FD00FFD925">
    <w:name w:val="C9F7662528B04AE5A7F134FD00FFD925"/>
    <w:rsid w:val="001471C7"/>
    <w:rPr>
      <w:rFonts w:eastAsiaTheme="minorHAnsi"/>
    </w:rPr>
  </w:style>
  <w:style w:type="paragraph" w:customStyle="1" w:styleId="DC37ECDF20964C07AE4048F9ED0F4F28">
    <w:name w:val="DC37ECDF20964C07AE4048F9ED0F4F28"/>
    <w:rsid w:val="001471C7"/>
    <w:rPr>
      <w:rFonts w:eastAsiaTheme="minorHAnsi"/>
    </w:rPr>
  </w:style>
  <w:style w:type="paragraph" w:customStyle="1" w:styleId="ACB385924F10467D96542FEEF0EA4D88">
    <w:name w:val="ACB385924F10467D96542FEEF0EA4D88"/>
    <w:rsid w:val="001471C7"/>
    <w:rPr>
      <w:rFonts w:eastAsiaTheme="minorHAnsi"/>
    </w:rPr>
  </w:style>
  <w:style w:type="paragraph" w:customStyle="1" w:styleId="A5B54A81997B41AF9E7ABBA38C0BAC55">
    <w:name w:val="A5B54A81997B41AF9E7ABBA38C0BAC55"/>
    <w:rsid w:val="001471C7"/>
    <w:rPr>
      <w:rFonts w:eastAsiaTheme="minorHAnsi"/>
    </w:rPr>
  </w:style>
  <w:style w:type="paragraph" w:customStyle="1" w:styleId="9DA02499A4364C6C89E543909D09CAEF">
    <w:name w:val="9DA02499A4364C6C89E543909D09CAEF"/>
    <w:rsid w:val="001471C7"/>
    <w:rPr>
      <w:rFonts w:eastAsiaTheme="minorHAnsi"/>
    </w:rPr>
  </w:style>
  <w:style w:type="paragraph" w:customStyle="1" w:styleId="6615E4A0353E4815A8BF7676B48842A3">
    <w:name w:val="6615E4A0353E4815A8BF7676B48842A3"/>
    <w:rsid w:val="001471C7"/>
    <w:rPr>
      <w:rFonts w:eastAsiaTheme="minorHAnsi"/>
    </w:rPr>
  </w:style>
  <w:style w:type="paragraph" w:customStyle="1" w:styleId="0EFCDA91004A463C8BF5B8961986EADB1">
    <w:name w:val="0EFCDA91004A463C8BF5B8961986EADB1"/>
    <w:rsid w:val="001471C7"/>
    <w:rPr>
      <w:rFonts w:eastAsiaTheme="minorHAnsi"/>
    </w:rPr>
  </w:style>
  <w:style w:type="paragraph" w:customStyle="1" w:styleId="FC4E1F0BE57A4421845AB2058AF146661">
    <w:name w:val="FC4E1F0BE57A4421845AB2058AF146661"/>
    <w:rsid w:val="001471C7"/>
    <w:rPr>
      <w:rFonts w:eastAsiaTheme="minorHAnsi"/>
    </w:rPr>
  </w:style>
  <w:style w:type="paragraph" w:customStyle="1" w:styleId="85E1AEDDC81C4858957ABD2E7F189AA61">
    <w:name w:val="85E1AEDDC81C4858957ABD2E7F189AA61"/>
    <w:rsid w:val="001471C7"/>
    <w:rPr>
      <w:rFonts w:eastAsiaTheme="minorHAnsi"/>
    </w:rPr>
  </w:style>
  <w:style w:type="paragraph" w:customStyle="1" w:styleId="8CED51CED1B7416B981190B25BA211D51">
    <w:name w:val="8CED51CED1B7416B981190B25BA211D51"/>
    <w:rsid w:val="001471C7"/>
    <w:rPr>
      <w:rFonts w:eastAsiaTheme="minorHAnsi"/>
    </w:rPr>
  </w:style>
  <w:style w:type="paragraph" w:customStyle="1" w:styleId="1CC67F4C989A432C959BDA3477B16F1C1">
    <w:name w:val="1CC67F4C989A432C959BDA3477B16F1C1"/>
    <w:rsid w:val="001471C7"/>
    <w:rPr>
      <w:rFonts w:eastAsiaTheme="minorHAnsi"/>
    </w:rPr>
  </w:style>
  <w:style w:type="paragraph" w:customStyle="1" w:styleId="8665354F52064A7C84B1CFE0DADC88D31">
    <w:name w:val="8665354F52064A7C84B1CFE0DADC88D31"/>
    <w:rsid w:val="001471C7"/>
    <w:rPr>
      <w:rFonts w:eastAsiaTheme="minorHAnsi"/>
    </w:rPr>
  </w:style>
  <w:style w:type="paragraph" w:customStyle="1" w:styleId="D50B11F590694A5D80EC49051815D7441">
    <w:name w:val="D50B11F590694A5D80EC49051815D7441"/>
    <w:rsid w:val="001471C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8C5D-4AEF-4F42-B95B-7C45D67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T</cp:lastModifiedBy>
  <cp:revision>2</cp:revision>
  <cp:lastPrinted>2022-12-20T03:54:00Z</cp:lastPrinted>
  <dcterms:created xsi:type="dcterms:W3CDTF">2023-01-26T03:19:00Z</dcterms:created>
  <dcterms:modified xsi:type="dcterms:W3CDTF">2023-01-26T03:19:00Z</dcterms:modified>
</cp:coreProperties>
</file>